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FF" w:rsidRPr="00F927CE" w:rsidRDefault="001C33EA" w:rsidP="00F927CE">
      <w:pPr>
        <w:spacing w:after="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927CE">
        <w:rPr>
          <w:b/>
          <w:sz w:val="24"/>
          <w:szCs w:val="24"/>
        </w:rPr>
        <w:t>ANEXO V</w:t>
      </w:r>
      <w:r w:rsidR="00CE5274" w:rsidRPr="00F927CE">
        <w:rPr>
          <w:b/>
          <w:sz w:val="24"/>
          <w:szCs w:val="24"/>
        </w:rPr>
        <w:t xml:space="preserve"> </w:t>
      </w:r>
      <w:r w:rsidR="00B91012" w:rsidRPr="00F927CE">
        <w:rPr>
          <w:b/>
          <w:sz w:val="24"/>
          <w:szCs w:val="24"/>
        </w:rPr>
        <w:t>–</w:t>
      </w:r>
      <w:r w:rsidR="00CE5274" w:rsidRPr="00F927CE">
        <w:rPr>
          <w:b/>
          <w:sz w:val="24"/>
          <w:szCs w:val="24"/>
        </w:rPr>
        <w:t xml:space="preserve"> </w:t>
      </w:r>
      <w:r w:rsidRPr="00F927CE">
        <w:rPr>
          <w:b/>
          <w:sz w:val="24"/>
          <w:szCs w:val="24"/>
        </w:rPr>
        <w:t xml:space="preserve">TERMO DE </w:t>
      </w:r>
      <w:r w:rsidR="00F927CE" w:rsidRPr="00F927CE">
        <w:rPr>
          <w:b/>
          <w:sz w:val="24"/>
          <w:szCs w:val="24"/>
        </w:rPr>
        <w:t>RENUNCIA</w:t>
      </w:r>
    </w:p>
    <w:tbl>
      <w:tblPr>
        <w:tblW w:w="1056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42" w:type="dxa"/>
          <w:left w:w="10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563"/>
      </w:tblGrid>
      <w:tr w:rsidR="00F927CE" w:rsidRPr="00F927CE" w:rsidTr="00F927CE">
        <w:trPr>
          <w:jc w:val="center"/>
        </w:trPr>
        <w:tc>
          <w:tcPr>
            <w:tcW w:w="10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7CE" w:rsidRPr="00F927CE" w:rsidRDefault="00F927CE" w:rsidP="00F927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27CE">
              <w:rPr>
                <w:sz w:val="24"/>
                <w:szCs w:val="24"/>
              </w:rPr>
              <w:t xml:space="preserve">Conforme Nota Informativa Nº 421/2013/CGNOR/DENOP/SEGEP/MP, com relação à renúncia de diárias, mencionando parecer da Procuradoria-Geral da Fazenda Nacional, PGFN/CJU/COJPN Nº 1948/2012, fls. 39/57, conclui-se que “a) as diárias, nos termos dos arts. 51 ao 59 da Lei nº 8.112/1990, são uma indenização e destinam-se a cobrir despesas de pousada, alimentação e locomoção urbana dos servidores que, a serviço, se afastam de sua sede, em caráter eventual ou transitório, para outro ponto do território nacional ou para o exterior; b) tendo em conta essas características, pode-se dizer que as diárias têm natureza jurídica patrimonial, de forma que não haveria, em princípio, óbice jurídico algum a impedir que fossem renunciadas pelo seu detentor, independentemente da vontade de outrem; c) a jurisprudência do Superior Tribunal de Justiça é pacífica quanto à possibilidade de renúncia a direito patrimonial disponível pelo servidor”. Entretanto, </w:t>
            </w:r>
            <w:r w:rsidRPr="00F927CE">
              <w:rPr>
                <w:b/>
                <w:bCs/>
                <w:sz w:val="24"/>
                <w:szCs w:val="24"/>
              </w:rPr>
              <w:t>uma vez que foge à normalidade, a renúncia do servidor deve ser justificada de forma que fiquem evidenciados os motivos da dispensa e o interesse da Administração no deslocamento efetuado</w:t>
            </w:r>
            <w:r w:rsidRPr="00F927CE">
              <w:rPr>
                <w:sz w:val="24"/>
                <w:szCs w:val="24"/>
              </w:rPr>
              <w:t>.</w:t>
            </w:r>
          </w:p>
          <w:p w:rsidR="00F927CE" w:rsidRPr="00F927CE" w:rsidRDefault="00F927CE" w:rsidP="00F927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27CE">
              <w:rPr>
                <w:sz w:val="24"/>
                <w:szCs w:val="24"/>
              </w:rPr>
              <w:t xml:space="preserve">d) Conforme Nota Técnica nº 11687/2018 – MP, conclui-se que o pagamento de passagens é análogo ao das diárias, no sentido de possuir natureza patrimonial disponível. </w:t>
            </w:r>
          </w:p>
          <w:p w:rsidR="00F927CE" w:rsidRPr="00F927CE" w:rsidRDefault="00F927CE" w:rsidP="00F927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27CE">
              <w:rPr>
                <w:sz w:val="24"/>
                <w:szCs w:val="24"/>
              </w:rPr>
              <w:t xml:space="preserve">Isso posto, o servidor abaixo identificado, renuncia às diárias  destinadas a cobrir despesas com pousada, alimentação e locomoção urbana e/ou renuncia ao recebimento de passagens , no deslocamento a serviço, abaixo identificado: </w:t>
            </w:r>
          </w:p>
        </w:tc>
      </w:tr>
    </w:tbl>
    <w:p w:rsidR="00F927CE" w:rsidRDefault="00F927CE" w:rsidP="00F927CE">
      <w:pPr>
        <w:pStyle w:val="PargrafodaLista"/>
        <w:spacing w:after="0" w:line="276" w:lineRule="auto"/>
        <w:ind w:left="0"/>
        <w:jc w:val="both"/>
        <w:rPr>
          <w:sz w:val="24"/>
          <w:szCs w:val="24"/>
        </w:rPr>
      </w:pPr>
    </w:p>
    <w:p w:rsidR="00F927CE" w:rsidRPr="00F927CE" w:rsidRDefault="00F927CE" w:rsidP="00F927CE">
      <w:pPr>
        <w:pStyle w:val="PargrafodaLista"/>
        <w:spacing w:after="0" w:line="276" w:lineRule="auto"/>
        <w:ind w:left="0" w:firstLine="708"/>
        <w:jc w:val="both"/>
        <w:rPr>
          <w:sz w:val="24"/>
          <w:szCs w:val="24"/>
        </w:rPr>
      </w:pPr>
      <w:r w:rsidRPr="00F927CE">
        <w:rPr>
          <w:sz w:val="24"/>
          <w:szCs w:val="24"/>
        </w:rPr>
        <w:t xml:space="preserve">Pelo presente termo, Eu, </w:t>
      </w:r>
      <w:sdt>
        <w:sdtPr>
          <w:rPr>
            <w:sz w:val="24"/>
            <w:szCs w:val="24"/>
          </w:rPr>
          <w:id w:val="1984893110"/>
          <w:placeholder>
            <w:docPart w:val="51343CB25F124034A6441BC17022543F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Nome do proposto</w:t>
          </w:r>
        </w:sdtContent>
      </w:sdt>
      <w:r w:rsidRPr="00F927CE">
        <w:rPr>
          <w:sz w:val="24"/>
          <w:szCs w:val="24"/>
        </w:rPr>
        <w:t>, matrícula SIAPE nº</w:t>
      </w:r>
      <w:sdt>
        <w:sdtPr>
          <w:rPr>
            <w:sz w:val="24"/>
            <w:szCs w:val="24"/>
          </w:rPr>
          <w:id w:val="-821044799"/>
          <w:placeholder>
            <w:docPart w:val="A23F608CC05543E6994DB78B64EC252A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número</w:t>
          </w:r>
        </w:sdtContent>
      </w:sdt>
      <w:r w:rsidRPr="00F927CE">
        <w:rPr>
          <w:sz w:val="24"/>
          <w:szCs w:val="24"/>
        </w:rPr>
        <w:t xml:space="preserve">, (cargo/profissão) </w:t>
      </w:r>
      <w:sdt>
        <w:sdtPr>
          <w:rPr>
            <w:sz w:val="24"/>
            <w:szCs w:val="24"/>
          </w:rPr>
          <w:id w:val="431942613"/>
          <w:placeholder>
            <w:docPart w:val="B1DB2A323079451EA775825431755F57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portador(a) do documento de identidade nº  </w:t>
      </w:r>
      <w:sdt>
        <w:sdtPr>
          <w:rPr>
            <w:sz w:val="24"/>
            <w:szCs w:val="24"/>
          </w:rPr>
          <w:id w:val="-156314660"/>
          <w:placeholder>
            <w:docPart w:val="D189A05CDF494A6FBA8A6094D5EF8BF5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e do CPF nº </w:t>
      </w:r>
      <w:sdt>
        <w:sdtPr>
          <w:rPr>
            <w:sz w:val="24"/>
            <w:szCs w:val="24"/>
          </w:rPr>
          <w:id w:val="-1098326428"/>
          <w:placeholder>
            <w:docPart w:val="CC0AD33E472843808D155FD1E4AA4073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número</w:t>
          </w:r>
        </w:sdtContent>
      </w:sdt>
      <w:r w:rsidRPr="00F927CE">
        <w:rPr>
          <w:sz w:val="24"/>
          <w:szCs w:val="24"/>
        </w:rPr>
        <w:t xml:space="preserve">, servidor(a) lotado(a) no </w:t>
      </w:r>
      <w:sdt>
        <w:sdtPr>
          <w:rPr>
            <w:sz w:val="24"/>
            <w:szCs w:val="24"/>
          </w:rPr>
          <w:id w:val="58294913"/>
          <w:placeholder>
            <w:docPart w:val="4FA26651FCDA4FEDB617B717725284FE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li e concordo com os termos acima mencionados e RENUNCIO EXPRESSAMENTE ao recebimento das </w:t>
      </w:r>
      <w:sdt>
        <w:sdtPr>
          <w:rPr>
            <w:sz w:val="24"/>
            <w:szCs w:val="24"/>
          </w:rPr>
          <w:id w:val="856227082"/>
          <w:placeholder>
            <w:docPart w:val="8932CB6FC74A45759A7C4C1F72731CFB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especificar diária e ou passagens.</w:t>
          </w:r>
        </w:sdtContent>
      </w:sdt>
      <w:r w:rsidRPr="00F927CE">
        <w:rPr>
          <w:sz w:val="24"/>
          <w:szCs w:val="24"/>
        </w:rPr>
        <w:t xml:space="preserve"> a que faço jus, destinado à participação no </w:t>
      </w:r>
      <w:sdt>
        <w:sdtPr>
          <w:rPr>
            <w:sz w:val="24"/>
            <w:szCs w:val="24"/>
          </w:rPr>
          <w:id w:val="-435297555"/>
          <w:placeholder>
            <w:docPart w:val="F1070D90819D407BA46B28B113419183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 “IDENTIFICAÇÃO DO EVENTO” para </w:t>
      </w:r>
      <w:sdt>
        <w:sdtPr>
          <w:rPr>
            <w:sz w:val="24"/>
            <w:szCs w:val="24"/>
          </w:rPr>
          <w:id w:val="-33823012"/>
          <w:placeholder>
            <w:docPart w:val="A020196E4B3D4D55943FEF0A09A6BC9C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a ser realizado na cidade de </w:t>
      </w:r>
      <w:sdt>
        <w:sdtPr>
          <w:rPr>
            <w:sz w:val="24"/>
            <w:szCs w:val="24"/>
          </w:rPr>
          <w:id w:val="-455175558"/>
          <w:placeholder>
            <w:docPart w:val="A67E77C1D29443C8A6BEF10E8B30A40A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no período </w:t>
      </w:r>
      <w:sdt>
        <w:sdtPr>
          <w:rPr>
            <w:sz w:val="24"/>
            <w:szCs w:val="24"/>
          </w:rPr>
          <w:id w:val="-1251817192"/>
          <w:placeholder>
            <w:docPart w:val="6AF6239EEB934143A2722D91A952A05E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pelo motivo </w:t>
      </w:r>
      <w:sdt>
        <w:sdtPr>
          <w:rPr>
            <w:sz w:val="24"/>
            <w:szCs w:val="24"/>
          </w:rPr>
          <w:id w:val="206307365"/>
          <w:placeholder>
            <w:docPart w:val="AD11D3EB9DF04A54B0FD6345C75683EB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>.</w:t>
      </w:r>
    </w:p>
    <w:p w:rsidR="00F927CE" w:rsidRPr="00F927CE" w:rsidRDefault="00F927CE" w:rsidP="00F927CE">
      <w:pPr>
        <w:spacing w:line="276" w:lineRule="auto"/>
        <w:jc w:val="right"/>
        <w:rPr>
          <w:sz w:val="24"/>
          <w:szCs w:val="24"/>
        </w:rPr>
      </w:pPr>
    </w:p>
    <w:p w:rsidR="00F927CE" w:rsidRPr="00F927CE" w:rsidRDefault="00F927CE" w:rsidP="00F927CE">
      <w:pPr>
        <w:pStyle w:val="WW-Corpodetexto3"/>
        <w:spacing w:line="276" w:lineRule="auto"/>
        <w:ind w:firstLine="708"/>
        <w:jc w:val="right"/>
        <w:rPr>
          <w:rFonts w:asciiTheme="minorHAnsi" w:hAnsiTheme="minorHAnsi" w:cs="Arial"/>
          <w:szCs w:val="24"/>
        </w:rPr>
      </w:pPr>
      <w:r w:rsidRPr="00F927CE">
        <w:rPr>
          <w:rFonts w:asciiTheme="minorHAnsi" w:hAnsiTheme="minorHAnsi" w:cs="Arial"/>
          <w:szCs w:val="24"/>
        </w:rPr>
        <w:t xml:space="preserve">Niterói, </w:t>
      </w:r>
      <w:sdt>
        <w:sdtPr>
          <w:rPr>
            <w:rFonts w:asciiTheme="minorHAnsi" w:hAnsiTheme="minorHAnsi" w:cs="Arial"/>
            <w:szCs w:val="24"/>
          </w:rPr>
          <w:id w:val="-522779336"/>
          <w:placeholder>
            <w:docPart w:val="69BCD29EF3D541BC9E84639F6012D83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F927CE">
            <w:rPr>
              <w:rStyle w:val="TextodoEspaoReservado"/>
              <w:rFonts w:asciiTheme="minorHAnsi" w:eastAsiaTheme="minorHAnsi" w:hAnsiTheme="minorHAnsi"/>
              <w:szCs w:val="24"/>
            </w:rPr>
            <w:t>Clique aqui para introduzir uma data.</w:t>
          </w:r>
        </w:sdtContent>
      </w:sdt>
      <w:r w:rsidRPr="00F927CE">
        <w:rPr>
          <w:rFonts w:asciiTheme="minorHAnsi" w:hAnsiTheme="minorHAnsi" w:cs="Arial"/>
          <w:szCs w:val="24"/>
        </w:rPr>
        <w:t>.</w:t>
      </w:r>
    </w:p>
    <w:p w:rsidR="001C33EA" w:rsidRPr="00F927CE" w:rsidRDefault="001C33EA" w:rsidP="00F927CE">
      <w:pPr>
        <w:pStyle w:val="dou-paragraph"/>
        <w:spacing w:line="276" w:lineRule="auto"/>
        <w:rPr>
          <w:rFonts w:asciiTheme="minorHAnsi" w:hAnsiTheme="minorHAnsi"/>
        </w:rPr>
      </w:pPr>
    </w:p>
    <w:p w:rsidR="00F927CE" w:rsidRPr="00F927CE" w:rsidRDefault="00F927CE" w:rsidP="003068FE">
      <w:pPr>
        <w:spacing w:after="0" w:line="276" w:lineRule="auto"/>
        <w:jc w:val="center"/>
        <w:rPr>
          <w:b/>
          <w:sz w:val="24"/>
          <w:szCs w:val="24"/>
        </w:rPr>
      </w:pPr>
      <w:r w:rsidRPr="00F927CE">
        <w:rPr>
          <w:b/>
          <w:sz w:val="24"/>
          <w:szCs w:val="24"/>
        </w:rPr>
        <w:t xml:space="preserve">Assinatura e carimbo do </w:t>
      </w:r>
      <w:r>
        <w:rPr>
          <w:b/>
          <w:sz w:val="24"/>
          <w:szCs w:val="24"/>
          <w:u w:val="single"/>
        </w:rPr>
        <w:t>PROPOSTO/SERVIDOR</w:t>
      </w:r>
    </w:p>
    <w:sdt>
      <w:sdtPr>
        <w:rPr>
          <w:rFonts w:asciiTheme="minorHAnsi" w:hAnsiTheme="minorHAnsi"/>
        </w:rPr>
        <w:id w:val="1568599989"/>
        <w:placeholder>
          <w:docPart w:val="48316B44C4984CD298A649117521D1C8"/>
        </w:placeholder>
        <w:showingPlcHdr/>
        <w:text/>
      </w:sdtPr>
      <w:sdtEndPr/>
      <w:sdtContent>
        <w:p w:rsidR="00F927CE" w:rsidRPr="00F927CE" w:rsidRDefault="00F927CE" w:rsidP="00F927CE">
          <w:pPr>
            <w:pStyle w:val="dou-paragraph"/>
            <w:spacing w:line="276" w:lineRule="auto"/>
            <w:jc w:val="center"/>
            <w:rPr>
              <w:rFonts w:asciiTheme="minorHAnsi" w:hAnsiTheme="minorHAnsi"/>
            </w:rPr>
          </w:pPr>
          <w:r w:rsidRPr="00F927CE">
            <w:rPr>
              <w:rStyle w:val="TextodoEspaoReservado"/>
              <w:rFonts w:asciiTheme="minorHAnsi" w:hAnsiTheme="minorHAnsi"/>
            </w:rPr>
            <w:t>Clique aqui para inserir o texto.</w:t>
          </w:r>
        </w:p>
      </w:sdtContent>
    </w:sdt>
    <w:p w:rsidR="001C33EA" w:rsidRPr="00F927CE" w:rsidRDefault="003068FE" w:rsidP="003068FE">
      <w:pPr>
        <w:pStyle w:val="dou-paragraph"/>
        <w:tabs>
          <w:tab w:val="left" w:pos="772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1C33EA" w:rsidRPr="00F927CE" w:rsidSect="00CE5274">
      <w:headerReference w:type="default" r:id="rId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13" w:rsidRDefault="000D0113" w:rsidP="00CE5274">
      <w:pPr>
        <w:spacing w:after="0" w:line="240" w:lineRule="auto"/>
      </w:pPr>
      <w:r>
        <w:separator/>
      </w:r>
    </w:p>
  </w:endnote>
  <w:endnote w:type="continuationSeparator" w:id="0">
    <w:p w:rsidR="000D0113" w:rsidRDefault="000D0113" w:rsidP="00C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13" w:rsidRDefault="000D0113" w:rsidP="00CE5274">
      <w:pPr>
        <w:spacing w:after="0" w:line="240" w:lineRule="auto"/>
      </w:pPr>
      <w:r>
        <w:separator/>
      </w:r>
    </w:p>
  </w:footnote>
  <w:footnote w:type="continuationSeparator" w:id="0">
    <w:p w:rsidR="000D0113" w:rsidRDefault="000D0113" w:rsidP="00C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74" w:rsidRDefault="00CE5274" w:rsidP="00CE52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9ECBA0" wp14:editId="30F69DFB">
          <wp:extent cx="694944" cy="6860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20" cy="69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274" w:rsidRPr="00594367" w:rsidRDefault="00CE5274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:rsidR="00CE5274" w:rsidRPr="00594367" w:rsidRDefault="00CE5274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:rsidR="000A6988" w:rsidRDefault="00CE5274" w:rsidP="00CE5274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54014"/>
    <w:multiLevelType w:val="multilevel"/>
    <w:tmpl w:val="4BF0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c8jHiEljsA/K3BnrNOq29h2UW6tu1KJgNaSnRkDHS6Hs9pWxun+xnnVJXnRvmuXLf8YGST6Qoulyipyi+mQg==" w:salt="2sDD1sgx4PS0rnGoreAJ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4"/>
    <w:rsid w:val="00026D94"/>
    <w:rsid w:val="00066728"/>
    <w:rsid w:val="000A6988"/>
    <w:rsid w:val="000B3C66"/>
    <w:rsid w:val="000D0113"/>
    <w:rsid w:val="001C33EA"/>
    <w:rsid w:val="001C6AF1"/>
    <w:rsid w:val="001F57F1"/>
    <w:rsid w:val="002464F4"/>
    <w:rsid w:val="00290067"/>
    <w:rsid w:val="002C3528"/>
    <w:rsid w:val="002F1D4B"/>
    <w:rsid w:val="003068FE"/>
    <w:rsid w:val="00325EF1"/>
    <w:rsid w:val="003C1D4E"/>
    <w:rsid w:val="00443F30"/>
    <w:rsid w:val="004D62BC"/>
    <w:rsid w:val="00516CFD"/>
    <w:rsid w:val="005327C1"/>
    <w:rsid w:val="00560506"/>
    <w:rsid w:val="00567A02"/>
    <w:rsid w:val="006B50C4"/>
    <w:rsid w:val="006D4B11"/>
    <w:rsid w:val="007B6A34"/>
    <w:rsid w:val="008617F0"/>
    <w:rsid w:val="008A1827"/>
    <w:rsid w:val="008E26A1"/>
    <w:rsid w:val="00934EEF"/>
    <w:rsid w:val="00983769"/>
    <w:rsid w:val="00AA0E95"/>
    <w:rsid w:val="00AC3060"/>
    <w:rsid w:val="00AC4589"/>
    <w:rsid w:val="00AF3988"/>
    <w:rsid w:val="00B82D2A"/>
    <w:rsid w:val="00B91012"/>
    <w:rsid w:val="00B916E5"/>
    <w:rsid w:val="00BF2237"/>
    <w:rsid w:val="00C126F2"/>
    <w:rsid w:val="00C140E1"/>
    <w:rsid w:val="00C2030F"/>
    <w:rsid w:val="00C41588"/>
    <w:rsid w:val="00CC2A17"/>
    <w:rsid w:val="00CE5274"/>
    <w:rsid w:val="00D509E5"/>
    <w:rsid w:val="00D70DDD"/>
    <w:rsid w:val="00DC2F48"/>
    <w:rsid w:val="00DF391D"/>
    <w:rsid w:val="00E441D8"/>
    <w:rsid w:val="00E72E1E"/>
    <w:rsid w:val="00E804D1"/>
    <w:rsid w:val="00F12DBE"/>
    <w:rsid w:val="00F27159"/>
    <w:rsid w:val="00F515FF"/>
    <w:rsid w:val="00F927CE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6CC35-C627-4AC3-A8CF-5CA2162D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274"/>
  </w:style>
  <w:style w:type="paragraph" w:styleId="Rodap">
    <w:name w:val="footer"/>
    <w:basedOn w:val="Normal"/>
    <w:link w:val="Rodap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274"/>
  </w:style>
  <w:style w:type="character" w:styleId="TextodoEspaoReservado">
    <w:name w:val="Placeholder Text"/>
    <w:basedOn w:val="Fontepargpadro"/>
    <w:uiPriority w:val="99"/>
    <w:semiHidden/>
    <w:rsid w:val="00CE5274"/>
    <w:rPr>
      <w:color w:val="808080"/>
    </w:rPr>
  </w:style>
  <w:style w:type="table" w:styleId="Tabelacomgrade">
    <w:name w:val="Table Grid"/>
    <w:basedOn w:val="Tabelanormal"/>
    <w:uiPriority w:val="39"/>
    <w:rsid w:val="00CE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5274"/>
    <w:pPr>
      <w:ind w:left="720"/>
      <w:contextualSpacing/>
    </w:pPr>
  </w:style>
  <w:style w:type="paragraph" w:customStyle="1" w:styleId="dou-paragraph">
    <w:name w:val="dou-paragraph"/>
    <w:basedOn w:val="Normal"/>
    <w:rsid w:val="001C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F927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343CB25F124034A6441BC170225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6B136-E837-4B48-8DF6-175121FDF1CE}"/>
      </w:docPartPr>
      <w:docPartBody>
        <w:p w:rsidR="009806F9" w:rsidRDefault="00C92705" w:rsidP="00C92705">
          <w:pPr>
            <w:pStyle w:val="51343CB25F124034A6441BC17022543F"/>
          </w:pPr>
          <w:r>
            <w:rPr>
              <w:rStyle w:val="TextodoEspaoReservado"/>
            </w:rPr>
            <w:t>Nome do proposto</w:t>
          </w:r>
        </w:p>
      </w:docPartBody>
    </w:docPart>
    <w:docPart>
      <w:docPartPr>
        <w:name w:val="A23F608CC05543E6994DB78B64EC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50E54-1BA0-4153-9A8C-9DE1B7048D0B}"/>
      </w:docPartPr>
      <w:docPartBody>
        <w:p w:rsidR="009806F9" w:rsidRDefault="00C92705" w:rsidP="00C92705">
          <w:pPr>
            <w:pStyle w:val="A23F608CC05543E6994DB78B64EC252A"/>
          </w:pPr>
          <w:r w:rsidRPr="00CB6CE1">
            <w:rPr>
              <w:rStyle w:val="TextodoEspaoReservado"/>
            </w:rPr>
            <w:t>Cl</w:t>
          </w:r>
          <w:r>
            <w:rPr>
              <w:rStyle w:val="TextodoEspaoReservado"/>
            </w:rPr>
            <w:t>ique aqui para introduzir número</w:t>
          </w:r>
        </w:p>
      </w:docPartBody>
    </w:docPart>
    <w:docPart>
      <w:docPartPr>
        <w:name w:val="B1DB2A323079451EA775825431755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91245-C856-4206-A1B8-8FD8F53069F3}"/>
      </w:docPartPr>
      <w:docPartBody>
        <w:p w:rsidR="009806F9" w:rsidRDefault="00C92705" w:rsidP="00C92705">
          <w:pPr>
            <w:pStyle w:val="B1DB2A323079451EA775825431755F57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D189A05CDF494A6FBA8A6094D5EF8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5DDAB-5E7D-46BD-AAAA-2CD809246021}"/>
      </w:docPartPr>
      <w:docPartBody>
        <w:p w:rsidR="009806F9" w:rsidRDefault="00C92705" w:rsidP="00C92705">
          <w:pPr>
            <w:pStyle w:val="D189A05CDF494A6FBA8A6094D5EF8BF5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CC0AD33E472843808D155FD1E4AA4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4B9A0-BD1F-494A-87D8-107A73194E64}"/>
      </w:docPartPr>
      <w:docPartBody>
        <w:p w:rsidR="009806F9" w:rsidRDefault="00C92705" w:rsidP="00C92705">
          <w:pPr>
            <w:pStyle w:val="CC0AD33E472843808D155FD1E4AA4073"/>
          </w:pPr>
          <w:r w:rsidRPr="00CB6CE1">
            <w:rPr>
              <w:rStyle w:val="TextodoEspaoReservado"/>
            </w:rPr>
            <w:t>Cl</w:t>
          </w:r>
          <w:r>
            <w:rPr>
              <w:rStyle w:val="TextodoEspaoReservado"/>
            </w:rPr>
            <w:t>ique aqui para introduzir número</w:t>
          </w:r>
        </w:p>
      </w:docPartBody>
    </w:docPart>
    <w:docPart>
      <w:docPartPr>
        <w:name w:val="4FA26651FCDA4FEDB617B71772528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27F17-75A3-4690-945E-EB6BA8F1874E}"/>
      </w:docPartPr>
      <w:docPartBody>
        <w:p w:rsidR="009806F9" w:rsidRDefault="00C92705" w:rsidP="00C92705">
          <w:pPr>
            <w:pStyle w:val="4FA26651FCDA4FEDB617B717725284FE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8932CB6FC74A45759A7C4C1F72731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BCF36-1B13-409E-B363-17B010E2533B}"/>
      </w:docPartPr>
      <w:docPartBody>
        <w:p w:rsidR="009806F9" w:rsidRDefault="00C92705" w:rsidP="00C92705">
          <w:pPr>
            <w:pStyle w:val="8932CB6FC74A45759A7C4C1F72731CFB"/>
          </w:pPr>
          <w:r w:rsidRPr="00CB6CE1">
            <w:rPr>
              <w:rStyle w:val="TextodoEspaoReservado"/>
            </w:rPr>
            <w:t>Cl</w:t>
          </w:r>
          <w:r>
            <w:rPr>
              <w:rStyle w:val="TextodoEspaoReservado"/>
            </w:rPr>
            <w:t>ique aqui para especificar diária e ou passagens.</w:t>
          </w:r>
        </w:p>
      </w:docPartBody>
    </w:docPart>
    <w:docPart>
      <w:docPartPr>
        <w:name w:val="F1070D90819D407BA46B28B113419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55E05-81F8-41F9-953B-4E41CDAAC7EA}"/>
      </w:docPartPr>
      <w:docPartBody>
        <w:p w:rsidR="009806F9" w:rsidRDefault="00C92705" w:rsidP="00C92705">
          <w:pPr>
            <w:pStyle w:val="F1070D90819D407BA46B28B113419183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A020196E4B3D4D55943FEF0A09A6B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CEB54-1877-4B4A-876A-C0E02A5A7F20}"/>
      </w:docPartPr>
      <w:docPartBody>
        <w:p w:rsidR="009806F9" w:rsidRDefault="00C92705" w:rsidP="00C92705">
          <w:pPr>
            <w:pStyle w:val="A020196E4B3D4D55943FEF0A09A6BC9C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A67E77C1D29443C8A6BEF10E8B30A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C0CCF-003E-46A3-941C-D49DE0812A03}"/>
      </w:docPartPr>
      <w:docPartBody>
        <w:p w:rsidR="009806F9" w:rsidRDefault="00C92705" w:rsidP="00C92705">
          <w:pPr>
            <w:pStyle w:val="A67E77C1D29443C8A6BEF10E8B30A40A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6AF6239EEB934143A2722D91A952A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BE011-9CEE-4E77-A031-3FCBB6DCD5EF}"/>
      </w:docPartPr>
      <w:docPartBody>
        <w:p w:rsidR="009806F9" w:rsidRDefault="00C92705" w:rsidP="00C92705">
          <w:pPr>
            <w:pStyle w:val="6AF6239EEB934143A2722D91A952A05E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AD11D3EB9DF04A54B0FD6345C7568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75A4C-C113-4534-86E1-641195C85F6F}"/>
      </w:docPartPr>
      <w:docPartBody>
        <w:p w:rsidR="009806F9" w:rsidRDefault="00C92705" w:rsidP="00C92705">
          <w:pPr>
            <w:pStyle w:val="AD11D3EB9DF04A54B0FD6345C75683EB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69BCD29EF3D541BC9E84639F6012D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120CF-B439-40DD-9919-610196380F15}"/>
      </w:docPartPr>
      <w:docPartBody>
        <w:p w:rsidR="009806F9" w:rsidRDefault="00C92705" w:rsidP="00C92705">
          <w:pPr>
            <w:pStyle w:val="69BCD29EF3D541BC9E84639F6012D839"/>
          </w:pPr>
          <w:r w:rsidRPr="00CB6CE1">
            <w:rPr>
              <w:rStyle w:val="TextodoEspaoReservado"/>
              <w:rFonts w:eastAsiaTheme="minorHAnsi"/>
            </w:rPr>
            <w:t>Clique aqui para introduzir uma data.</w:t>
          </w:r>
        </w:p>
      </w:docPartBody>
    </w:docPart>
    <w:docPart>
      <w:docPartPr>
        <w:name w:val="48316B44C4984CD298A649117521D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9CDD5-81A3-4054-AD2A-1DFA63B7C19D}"/>
      </w:docPartPr>
      <w:docPartBody>
        <w:p w:rsidR="009806F9" w:rsidRDefault="00C92705" w:rsidP="00C92705">
          <w:pPr>
            <w:pStyle w:val="48316B44C4984CD298A649117521D1C8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2"/>
    <w:rsid w:val="000A289A"/>
    <w:rsid w:val="004C1BD2"/>
    <w:rsid w:val="006310B2"/>
    <w:rsid w:val="006A1132"/>
    <w:rsid w:val="006B73F2"/>
    <w:rsid w:val="007B6FA7"/>
    <w:rsid w:val="00875B38"/>
    <w:rsid w:val="008A6C42"/>
    <w:rsid w:val="009806F9"/>
    <w:rsid w:val="00B10FA1"/>
    <w:rsid w:val="00B56DB0"/>
    <w:rsid w:val="00C92705"/>
    <w:rsid w:val="00E9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2705"/>
    <w:rPr>
      <w:color w:val="808080"/>
    </w:rPr>
  </w:style>
  <w:style w:type="paragraph" w:customStyle="1" w:styleId="94EF96F6B9F944C1BF9745CDFABA9665">
    <w:name w:val="94EF96F6B9F944C1BF9745CDFABA9665"/>
    <w:rsid w:val="006310B2"/>
  </w:style>
  <w:style w:type="paragraph" w:customStyle="1" w:styleId="A86EAD8B72D84A09894A17C5D2B6B257">
    <w:name w:val="A86EAD8B72D84A09894A17C5D2B6B257"/>
    <w:rsid w:val="00875B38"/>
  </w:style>
  <w:style w:type="paragraph" w:customStyle="1" w:styleId="A641F24CA6E147EFBD913357951A0A4A">
    <w:name w:val="A641F24CA6E147EFBD913357951A0A4A"/>
    <w:rsid w:val="00875B38"/>
  </w:style>
  <w:style w:type="paragraph" w:customStyle="1" w:styleId="7E5ADF2C31A949849D3E0A492ECDC20E">
    <w:name w:val="7E5ADF2C31A949849D3E0A492ECDC20E"/>
    <w:rsid w:val="00875B38"/>
  </w:style>
  <w:style w:type="paragraph" w:customStyle="1" w:styleId="0F167FE043CF403E93D9C1CB45A539C8">
    <w:name w:val="0F167FE043CF403E93D9C1CB45A539C8"/>
    <w:rsid w:val="00875B38"/>
  </w:style>
  <w:style w:type="paragraph" w:customStyle="1" w:styleId="227AEFF7EFE142CA88A64DD88418801C">
    <w:name w:val="227AEFF7EFE142CA88A64DD88418801C"/>
    <w:rsid w:val="00875B38"/>
  </w:style>
  <w:style w:type="paragraph" w:customStyle="1" w:styleId="2EBAAA9366BB42BCB59CF86BD83E74FB">
    <w:name w:val="2EBAAA9366BB42BCB59CF86BD83E74FB"/>
    <w:rsid w:val="00875B38"/>
  </w:style>
  <w:style w:type="paragraph" w:customStyle="1" w:styleId="62A99E0DA34647EEBEA6CF5D0EDB5921">
    <w:name w:val="62A99E0DA34647EEBEA6CF5D0EDB5921"/>
    <w:rsid w:val="00875B38"/>
  </w:style>
  <w:style w:type="paragraph" w:customStyle="1" w:styleId="A69F4CE51EE44DD4B9ADAE28BA4A5AE8">
    <w:name w:val="A69F4CE51EE44DD4B9ADAE28BA4A5AE8"/>
    <w:rsid w:val="00875B38"/>
  </w:style>
  <w:style w:type="paragraph" w:customStyle="1" w:styleId="C2329FD157644A2E8648AD96D654797C">
    <w:name w:val="C2329FD157644A2E8648AD96D654797C"/>
    <w:rsid w:val="00875B38"/>
  </w:style>
  <w:style w:type="paragraph" w:customStyle="1" w:styleId="F117DA976299420789E1E1BD5A9E6115">
    <w:name w:val="F117DA976299420789E1E1BD5A9E6115"/>
    <w:rsid w:val="00875B38"/>
  </w:style>
  <w:style w:type="paragraph" w:customStyle="1" w:styleId="7FC4D8D44BA84B65A31CCB8564650176">
    <w:name w:val="7FC4D8D44BA84B65A31CCB8564650176"/>
    <w:rsid w:val="00875B38"/>
  </w:style>
  <w:style w:type="paragraph" w:customStyle="1" w:styleId="EE460E7137A547FB8F8584A8163A9ABD">
    <w:name w:val="EE460E7137A547FB8F8584A8163A9ABD"/>
    <w:rsid w:val="00875B38"/>
  </w:style>
  <w:style w:type="paragraph" w:customStyle="1" w:styleId="5E46254D00BF40E4AB7C7986294A5E8D">
    <w:name w:val="5E46254D00BF40E4AB7C7986294A5E8D"/>
    <w:rsid w:val="00875B38"/>
  </w:style>
  <w:style w:type="paragraph" w:customStyle="1" w:styleId="EE71E21C70804EA583FEFD3FEF1AF4A1">
    <w:name w:val="EE71E21C70804EA583FEFD3FEF1AF4A1"/>
    <w:rsid w:val="00875B38"/>
  </w:style>
  <w:style w:type="paragraph" w:customStyle="1" w:styleId="995D7B4EE76542FCBF9DBF60E36F2585">
    <w:name w:val="995D7B4EE76542FCBF9DBF60E36F2585"/>
    <w:rsid w:val="00875B38"/>
  </w:style>
  <w:style w:type="paragraph" w:customStyle="1" w:styleId="975BCCAE78C04B268B09352B90461D8F">
    <w:name w:val="975BCCAE78C04B268B09352B90461D8F"/>
    <w:rsid w:val="00875B38"/>
  </w:style>
  <w:style w:type="paragraph" w:customStyle="1" w:styleId="63F183403A87434288DCE8DD87244ADB">
    <w:name w:val="63F183403A87434288DCE8DD87244ADB"/>
    <w:rsid w:val="00875B38"/>
  </w:style>
  <w:style w:type="paragraph" w:customStyle="1" w:styleId="C9876A15BD534C7BA0BFE47783110B45">
    <w:name w:val="C9876A15BD534C7BA0BFE47783110B45"/>
    <w:rsid w:val="00875B38"/>
  </w:style>
  <w:style w:type="paragraph" w:customStyle="1" w:styleId="9B7DD7B93B7440EDA3BF049966C32C2E">
    <w:name w:val="9B7DD7B93B7440EDA3BF049966C32C2E"/>
    <w:rsid w:val="00875B38"/>
  </w:style>
  <w:style w:type="paragraph" w:customStyle="1" w:styleId="B8384484A15B49E2BB111FF3F96222DA">
    <w:name w:val="B8384484A15B49E2BB111FF3F96222DA"/>
    <w:rsid w:val="00875B38"/>
  </w:style>
  <w:style w:type="paragraph" w:customStyle="1" w:styleId="952F6FBF285140208E69B6686E061CB6">
    <w:name w:val="952F6FBF285140208E69B6686E061CB6"/>
    <w:rsid w:val="00875B38"/>
  </w:style>
  <w:style w:type="paragraph" w:customStyle="1" w:styleId="9910B3311D8D44109AC8F175C0708CCA">
    <w:name w:val="9910B3311D8D44109AC8F175C0708CCA"/>
    <w:rsid w:val="00875B38"/>
  </w:style>
  <w:style w:type="paragraph" w:customStyle="1" w:styleId="33B9CB61A89640FA9E359D57F1B40BF5">
    <w:name w:val="33B9CB61A89640FA9E359D57F1B40BF5"/>
    <w:rsid w:val="00875B38"/>
  </w:style>
  <w:style w:type="paragraph" w:customStyle="1" w:styleId="B40E4014958A477D9F9C9CAFE39D4E34">
    <w:name w:val="B40E4014958A477D9F9C9CAFE39D4E34"/>
    <w:rsid w:val="00875B38"/>
  </w:style>
  <w:style w:type="paragraph" w:customStyle="1" w:styleId="9A5C743FA2B84EFD921203D5CB8589D0">
    <w:name w:val="9A5C743FA2B84EFD921203D5CB8589D0"/>
    <w:rsid w:val="00875B38"/>
  </w:style>
  <w:style w:type="paragraph" w:customStyle="1" w:styleId="DE4114F37C6246648DD84C70D3396F9E">
    <w:name w:val="DE4114F37C6246648DD84C70D3396F9E"/>
    <w:rsid w:val="00875B38"/>
  </w:style>
  <w:style w:type="paragraph" w:customStyle="1" w:styleId="4218FEBA688244F0A587B8630FBC524E">
    <w:name w:val="4218FEBA688244F0A587B8630FBC524E"/>
    <w:rsid w:val="00875B38"/>
  </w:style>
  <w:style w:type="paragraph" w:customStyle="1" w:styleId="E14AF20523034DFA9AF2DC98D831C44F">
    <w:name w:val="E14AF20523034DFA9AF2DC98D831C44F"/>
    <w:rsid w:val="00875B38"/>
  </w:style>
  <w:style w:type="paragraph" w:customStyle="1" w:styleId="9F3183BA21C84990A37338CA6717D8F2">
    <w:name w:val="9F3183BA21C84990A37338CA6717D8F2"/>
    <w:rsid w:val="00875B38"/>
  </w:style>
  <w:style w:type="paragraph" w:customStyle="1" w:styleId="E81EE16AA1B7430C8252064BECEC9E98">
    <w:name w:val="E81EE16AA1B7430C8252064BECEC9E98"/>
    <w:rsid w:val="00875B38"/>
  </w:style>
  <w:style w:type="paragraph" w:customStyle="1" w:styleId="04763D193EB94F358E2837D53CC0AA45">
    <w:name w:val="04763D193EB94F358E2837D53CC0AA45"/>
    <w:rsid w:val="00875B38"/>
  </w:style>
  <w:style w:type="paragraph" w:customStyle="1" w:styleId="469E248CC983418499A3A9A8E6988B16">
    <w:name w:val="469E248CC983418499A3A9A8E6988B16"/>
    <w:rsid w:val="00875B38"/>
  </w:style>
  <w:style w:type="paragraph" w:customStyle="1" w:styleId="711192145F664B72A33B7930B86E2527">
    <w:name w:val="711192145F664B72A33B7930B86E2527"/>
    <w:rsid w:val="00875B38"/>
  </w:style>
  <w:style w:type="paragraph" w:customStyle="1" w:styleId="4652A8A68BD14AD0868AA5B5F1601EE4">
    <w:name w:val="4652A8A68BD14AD0868AA5B5F1601EE4"/>
    <w:rsid w:val="00875B38"/>
  </w:style>
  <w:style w:type="paragraph" w:customStyle="1" w:styleId="B34F70BA47854B72B2A095E822C9E34E">
    <w:name w:val="B34F70BA47854B72B2A095E822C9E34E"/>
    <w:rsid w:val="00875B38"/>
  </w:style>
  <w:style w:type="paragraph" w:customStyle="1" w:styleId="368FE04D47784F77A38502FB48004591">
    <w:name w:val="368FE04D47784F77A38502FB48004591"/>
    <w:rsid w:val="00875B38"/>
  </w:style>
  <w:style w:type="paragraph" w:customStyle="1" w:styleId="4F487887BC8B46968B7AEFCA057FF61A">
    <w:name w:val="4F487887BC8B46968B7AEFCA057FF61A"/>
    <w:rsid w:val="00875B38"/>
  </w:style>
  <w:style w:type="paragraph" w:customStyle="1" w:styleId="4BD848A8405843BDA551717F678E243B">
    <w:name w:val="4BD848A8405843BDA551717F678E243B"/>
    <w:rsid w:val="00875B38"/>
  </w:style>
  <w:style w:type="paragraph" w:customStyle="1" w:styleId="27A2020B0F82401187AF401B1EC2409A">
    <w:name w:val="27A2020B0F82401187AF401B1EC2409A"/>
    <w:rsid w:val="00875B38"/>
  </w:style>
  <w:style w:type="paragraph" w:customStyle="1" w:styleId="CEA8EC8A816D4D70947F614B6366DD52">
    <w:name w:val="CEA8EC8A816D4D70947F614B6366DD52"/>
    <w:rsid w:val="00875B38"/>
  </w:style>
  <w:style w:type="paragraph" w:customStyle="1" w:styleId="081E9FAC0A0A460A986DD15132270E6E">
    <w:name w:val="081E9FAC0A0A460A986DD15132270E6E"/>
    <w:rsid w:val="00875B38"/>
  </w:style>
  <w:style w:type="paragraph" w:customStyle="1" w:styleId="6E9CFD4DB660408D82B9D9BDA75BF296">
    <w:name w:val="6E9CFD4DB660408D82B9D9BDA75BF296"/>
    <w:rsid w:val="00875B38"/>
  </w:style>
  <w:style w:type="paragraph" w:customStyle="1" w:styleId="C1D6819B7D0642E684F742BEAE0D55C8">
    <w:name w:val="C1D6819B7D0642E684F742BEAE0D55C8"/>
    <w:rsid w:val="00875B38"/>
  </w:style>
  <w:style w:type="paragraph" w:customStyle="1" w:styleId="EC5E7AF3EC3D423797B63FCD89F127E0">
    <w:name w:val="EC5E7AF3EC3D423797B63FCD89F127E0"/>
    <w:rsid w:val="00875B38"/>
  </w:style>
  <w:style w:type="paragraph" w:customStyle="1" w:styleId="656F7CAAF414401AA4134AC45462793C">
    <w:name w:val="656F7CAAF414401AA4134AC45462793C"/>
    <w:rsid w:val="00875B38"/>
  </w:style>
  <w:style w:type="paragraph" w:customStyle="1" w:styleId="5E1EE2E97D09483894590163C17D3675">
    <w:name w:val="5E1EE2E97D09483894590163C17D3675"/>
    <w:rsid w:val="00875B38"/>
  </w:style>
  <w:style w:type="paragraph" w:customStyle="1" w:styleId="DAF4CADAD3844E2598D48FD676ED47C8">
    <w:name w:val="DAF4CADAD3844E2598D48FD676ED47C8"/>
    <w:rsid w:val="00875B38"/>
  </w:style>
  <w:style w:type="paragraph" w:customStyle="1" w:styleId="080BF5B8C8A54E60829824694C35F99C">
    <w:name w:val="080BF5B8C8A54E60829824694C35F99C"/>
    <w:rsid w:val="00875B38"/>
  </w:style>
  <w:style w:type="paragraph" w:customStyle="1" w:styleId="FA1396E1606F4807B21C2B2B8D6C8423">
    <w:name w:val="FA1396E1606F4807B21C2B2B8D6C8423"/>
    <w:rsid w:val="00875B38"/>
  </w:style>
  <w:style w:type="paragraph" w:customStyle="1" w:styleId="68FCD4AC8BDF46D58DB4722497D877EC">
    <w:name w:val="68FCD4AC8BDF46D58DB4722497D877EC"/>
    <w:rsid w:val="00875B38"/>
  </w:style>
  <w:style w:type="paragraph" w:customStyle="1" w:styleId="5644B990B29F477F96B8D5902FE8A0B9">
    <w:name w:val="5644B990B29F477F96B8D5902FE8A0B9"/>
    <w:rsid w:val="00875B38"/>
  </w:style>
  <w:style w:type="paragraph" w:customStyle="1" w:styleId="86767DCC34AA40DD83AC7E3F7A70F240">
    <w:name w:val="86767DCC34AA40DD83AC7E3F7A70F240"/>
    <w:rsid w:val="00875B38"/>
  </w:style>
  <w:style w:type="paragraph" w:customStyle="1" w:styleId="487E8B49885D4F6F968D1E037AF311AA">
    <w:name w:val="487E8B49885D4F6F968D1E037AF311AA"/>
    <w:rsid w:val="00875B38"/>
  </w:style>
  <w:style w:type="paragraph" w:customStyle="1" w:styleId="25C7EE8568544B089505E0B77DB25CE9">
    <w:name w:val="25C7EE8568544B089505E0B77DB25CE9"/>
    <w:rsid w:val="00875B38"/>
  </w:style>
  <w:style w:type="paragraph" w:customStyle="1" w:styleId="4B619C401B1D4BC480740ECA011FD3BA">
    <w:name w:val="4B619C401B1D4BC480740ECA011FD3BA"/>
    <w:rsid w:val="00875B38"/>
  </w:style>
  <w:style w:type="paragraph" w:customStyle="1" w:styleId="5F21323E5DD742F28C4B3A1AB5F33E37">
    <w:name w:val="5F21323E5DD742F28C4B3A1AB5F33E37"/>
    <w:rsid w:val="00875B38"/>
  </w:style>
  <w:style w:type="paragraph" w:customStyle="1" w:styleId="005F59B65F2E44FEB92170E0E386122B">
    <w:name w:val="005F59B65F2E44FEB92170E0E386122B"/>
    <w:rsid w:val="00875B38"/>
  </w:style>
  <w:style w:type="paragraph" w:customStyle="1" w:styleId="E04D18C2EA664EF8BC797AC4EC91ED4A">
    <w:name w:val="E04D18C2EA664EF8BC797AC4EC91ED4A"/>
    <w:rsid w:val="00875B38"/>
  </w:style>
  <w:style w:type="paragraph" w:customStyle="1" w:styleId="B816908D3D6D4561BD3421222AB70C5C">
    <w:name w:val="B816908D3D6D4561BD3421222AB70C5C"/>
    <w:rsid w:val="00875B38"/>
  </w:style>
  <w:style w:type="paragraph" w:customStyle="1" w:styleId="8EB9867F89F34DDB8BF5F00BC678EA30">
    <w:name w:val="8EB9867F89F34DDB8BF5F00BC678EA30"/>
    <w:rsid w:val="00875B38"/>
  </w:style>
  <w:style w:type="paragraph" w:customStyle="1" w:styleId="95D70DB56AD14B4DAC2FF6E55C6CDBBB">
    <w:name w:val="95D70DB56AD14B4DAC2FF6E55C6CDBBB"/>
    <w:rsid w:val="00875B38"/>
  </w:style>
  <w:style w:type="paragraph" w:customStyle="1" w:styleId="BF06AFFBBD37454A84FFF36747BCA0FC">
    <w:name w:val="BF06AFFBBD37454A84FFF36747BCA0FC"/>
    <w:rsid w:val="00875B38"/>
  </w:style>
  <w:style w:type="paragraph" w:customStyle="1" w:styleId="77B76CC3EFF94E4A8DC927BF9A825C08">
    <w:name w:val="77B76CC3EFF94E4A8DC927BF9A825C08"/>
    <w:rsid w:val="00875B38"/>
  </w:style>
  <w:style w:type="paragraph" w:customStyle="1" w:styleId="5001DA22A3DA4A80A2BC00A05B92FB60">
    <w:name w:val="5001DA22A3DA4A80A2BC00A05B92FB60"/>
    <w:rsid w:val="00875B38"/>
  </w:style>
  <w:style w:type="paragraph" w:customStyle="1" w:styleId="16DDDDF0AD80427EABB1B8E73B55E57F">
    <w:name w:val="16DDDDF0AD80427EABB1B8E73B55E57F"/>
    <w:rsid w:val="00875B38"/>
  </w:style>
  <w:style w:type="paragraph" w:customStyle="1" w:styleId="057BF93064E940EAB060EB683AD0B46C">
    <w:name w:val="057BF93064E940EAB060EB683AD0B46C"/>
    <w:rsid w:val="00875B38"/>
  </w:style>
  <w:style w:type="paragraph" w:customStyle="1" w:styleId="F807F9BBF70A49EAAF27AE363501CD10">
    <w:name w:val="F807F9BBF70A49EAAF27AE363501CD10"/>
    <w:rsid w:val="00875B38"/>
  </w:style>
  <w:style w:type="paragraph" w:customStyle="1" w:styleId="90FE1E5F0192493F9F168AC9F141BD6E">
    <w:name w:val="90FE1E5F0192493F9F168AC9F141BD6E"/>
    <w:rsid w:val="00875B38"/>
  </w:style>
  <w:style w:type="paragraph" w:customStyle="1" w:styleId="8AA1741FA9494BA99AFBA0B8ED7B020D">
    <w:name w:val="8AA1741FA9494BA99AFBA0B8ED7B020D"/>
    <w:rsid w:val="00875B38"/>
  </w:style>
  <w:style w:type="paragraph" w:customStyle="1" w:styleId="D9BF17D46041492BB8361C5D5D2D0A8E">
    <w:name w:val="D9BF17D46041492BB8361C5D5D2D0A8E"/>
    <w:rsid w:val="00875B38"/>
  </w:style>
  <w:style w:type="paragraph" w:customStyle="1" w:styleId="C37A91E3995A4263BADEDC894EB47223">
    <w:name w:val="C37A91E3995A4263BADEDC894EB47223"/>
    <w:rsid w:val="00875B38"/>
  </w:style>
  <w:style w:type="paragraph" w:customStyle="1" w:styleId="D56207028BA0439BB5E118A35BC5AA93">
    <w:name w:val="D56207028BA0439BB5E118A35BC5AA93"/>
    <w:rsid w:val="00875B38"/>
  </w:style>
  <w:style w:type="paragraph" w:customStyle="1" w:styleId="FEF7BCCC9060499883A6902E129B370D">
    <w:name w:val="FEF7BCCC9060499883A6902E129B370D"/>
    <w:rsid w:val="00875B38"/>
  </w:style>
  <w:style w:type="paragraph" w:customStyle="1" w:styleId="2B421B03A11C4766B384DE21DDEFD2F2">
    <w:name w:val="2B421B03A11C4766B384DE21DDEFD2F2"/>
    <w:rsid w:val="00875B38"/>
  </w:style>
  <w:style w:type="paragraph" w:customStyle="1" w:styleId="BB4371762DF54445A1667F6DCD885BA3">
    <w:name w:val="BB4371762DF54445A1667F6DCD885BA3"/>
    <w:rsid w:val="00875B38"/>
  </w:style>
  <w:style w:type="paragraph" w:customStyle="1" w:styleId="59AB6E6A9E2F43EFB1FF3FE3F5D26834">
    <w:name w:val="59AB6E6A9E2F43EFB1FF3FE3F5D26834"/>
    <w:rsid w:val="00875B38"/>
  </w:style>
  <w:style w:type="paragraph" w:customStyle="1" w:styleId="30559434DAC04AE6B15B9A87DA862A63">
    <w:name w:val="30559434DAC04AE6B15B9A87DA862A63"/>
    <w:rsid w:val="00875B38"/>
  </w:style>
  <w:style w:type="paragraph" w:customStyle="1" w:styleId="1434FF29064248899BADBC7952C6A7F2">
    <w:name w:val="1434FF29064248899BADBC7952C6A7F2"/>
    <w:rsid w:val="00875B38"/>
  </w:style>
  <w:style w:type="paragraph" w:customStyle="1" w:styleId="E843B8A435F54095AD5552BDD71ED807">
    <w:name w:val="E843B8A435F54095AD5552BDD71ED807"/>
    <w:rsid w:val="00875B38"/>
  </w:style>
  <w:style w:type="paragraph" w:customStyle="1" w:styleId="539A659F95C745C0981576D7CB984993">
    <w:name w:val="539A659F95C745C0981576D7CB984993"/>
    <w:rsid w:val="00875B38"/>
  </w:style>
  <w:style w:type="paragraph" w:customStyle="1" w:styleId="FF0F097CEC0C40B6B3350C47A2875BCC">
    <w:name w:val="FF0F097CEC0C40B6B3350C47A2875BCC"/>
    <w:rsid w:val="00875B38"/>
  </w:style>
  <w:style w:type="paragraph" w:customStyle="1" w:styleId="0B3A4F04C443464382B8136EDD87468A">
    <w:name w:val="0B3A4F04C443464382B8136EDD87468A"/>
    <w:rsid w:val="00875B38"/>
  </w:style>
  <w:style w:type="paragraph" w:customStyle="1" w:styleId="37F7132F6EFA43F2B4A1E4C62C1EBC11">
    <w:name w:val="37F7132F6EFA43F2B4A1E4C62C1EBC11"/>
    <w:rsid w:val="00875B38"/>
  </w:style>
  <w:style w:type="paragraph" w:customStyle="1" w:styleId="B41FD206C02F4D4086DEB95D0F4E7843">
    <w:name w:val="B41FD206C02F4D4086DEB95D0F4E7843"/>
    <w:rsid w:val="00875B38"/>
  </w:style>
  <w:style w:type="paragraph" w:customStyle="1" w:styleId="F4CADEE127E742CA8FAA80B20FF691E8">
    <w:name w:val="F4CADEE127E742CA8FAA80B20FF691E8"/>
    <w:rsid w:val="00875B38"/>
  </w:style>
  <w:style w:type="paragraph" w:customStyle="1" w:styleId="F666592FFDFB4FFD8BF8029CC7D62077">
    <w:name w:val="F666592FFDFB4FFD8BF8029CC7D62077"/>
    <w:rsid w:val="00875B38"/>
  </w:style>
  <w:style w:type="paragraph" w:customStyle="1" w:styleId="3296C55877D94158B633243FB3F79F04">
    <w:name w:val="3296C55877D94158B633243FB3F79F04"/>
    <w:rsid w:val="00875B38"/>
  </w:style>
  <w:style w:type="paragraph" w:customStyle="1" w:styleId="3B55DFED2BB04C4C93BA7D5008A77DD8">
    <w:name w:val="3B55DFED2BB04C4C93BA7D5008A77DD8"/>
    <w:rsid w:val="00875B38"/>
  </w:style>
  <w:style w:type="paragraph" w:customStyle="1" w:styleId="5DCB50DB505B440081DBD60B93128388">
    <w:name w:val="5DCB50DB505B440081DBD60B93128388"/>
    <w:rsid w:val="00875B38"/>
  </w:style>
  <w:style w:type="paragraph" w:customStyle="1" w:styleId="4CF60F17374546DDB3742391E3A2D30A">
    <w:name w:val="4CF60F17374546DDB3742391E3A2D30A"/>
    <w:rsid w:val="00875B38"/>
  </w:style>
  <w:style w:type="paragraph" w:customStyle="1" w:styleId="6DC9C4903D804E3BB0C14CD40D4F9B01">
    <w:name w:val="6DC9C4903D804E3BB0C14CD40D4F9B01"/>
    <w:rsid w:val="00875B38"/>
  </w:style>
  <w:style w:type="paragraph" w:customStyle="1" w:styleId="C6DB09479B944CF6AADC3050F7A46C77">
    <w:name w:val="C6DB09479B944CF6AADC3050F7A46C77"/>
    <w:rsid w:val="00875B38"/>
  </w:style>
  <w:style w:type="paragraph" w:customStyle="1" w:styleId="BBAEAF026C8F4A6B99089F19ED60E72A">
    <w:name w:val="BBAEAF026C8F4A6B99089F19ED60E72A"/>
    <w:rsid w:val="00875B38"/>
  </w:style>
  <w:style w:type="paragraph" w:customStyle="1" w:styleId="AFA4DE17ABCC495AA0214AA4F763C35C">
    <w:name w:val="AFA4DE17ABCC495AA0214AA4F763C35C"/>
    <w:rsid w:val="00875B38"/>
  </w:style>
  <w:style w:type="paragraph" w:customStyle="1" w:styleId="A5DA21F09CBF4CDF981567C093E77FE5">
    <w:name w:val="A5DA21F09CBF4CDF981567C093E77FE5"/>
    <w:rsid w:val="00875B38"/>
  </w:style>
  <w:style w:type="paragraph" w:customStyle="1" w:styleId="38DC3657DC95480D9F34B835E12237DC">
    <w:name w:val="38DC3657DC95480D9F34B835E12237DC"/>
    <w:rsid w:val="00875B38"/>
  </w:style>
  <w:style w:type="paragraph" w:customStyle="1" w:styleId="860BAEDDA05B4A5EA3CE260680276AFE">
    <w:name w:val="860BAEDDA05B4A5EA3CE260680276AFE"/>
    <w:rsid w:val="00875B38"/>
  </w:style>
  <w:style w:type="paragraph" w:customStyle="1" w:styleId="4A2AABB45A4642E6AE095ED462DFB1B3">
    <w:name w:val="4A2AABB45A4642E6AE095ED462DFB1B3"/>
    <w:rsid w:val="00875B38"/>
  </w:style>
  <w:style w:type="paragraph" w:customStyle="1" w:styleId="D6DBB951C420439981BA7FE6664E124F">
    <w:name w:val="D6DBB951C420439981BA7FE6664E124F"/>
    <w:rsid w:val="00875B38"/>
  </w:style>
  <w:style w:type="paragraph" w:customStyle="1" w:styleId="7675F0DD71BE4AD09CDE9489AE6B3DCD">
    <w:name w:val="7675F0DD71BE4AD09CDE9489AE6B3DCD"/>
    <w:rsid w:val="00875B38"/>
  </w:style>
  <w:style w:type="paragraph" w:customStyle="1" w:styleId="48A7F006C91E4DDE80CA7C823572B8E8">
    <w:name w:val="48A7F006C91E4DDE80CA7C823572B8E8"/>
    <w:rsid w:val="00875B38"/>
  </w:style>
  <w:style w:type="paragraph" w:customStyle="1" w:styleId="75F650F9C2E14D0888B0CFA7A5597AB7">
    <w:name w:val="75F650F9C2E14D0888B0CFA7A5597AB7"/>
    <w:rsid w:val="00875B38"/>
  </w:style>
  <w:style w:type="paragraph" w:customStyle="1" w:styleId="D7FA265303A14102A709D2665F6CF077">
    <w:name w:val="D7FA265303A14102A709D2665F6CF077"/>
    <w:rsid w:val="00875B38"/>
  </w:style>
  <w:style w:type="paragraph" w:customStyle="1" w:styleId="3A6279974F2D48D386ABBC555182B422">
    <w:name w:val="3A6279974F2D48D386ABBC555182B422"/>
    <w:rsid w:val="00875B38"/>
  </w:style>
  <w:style w:type="paragraph" w:customStyle="1" w:styleId="65B7836EADB94B79884464183FAE62C5">
    <w:name w:val="65B7836EADB94B79884464183FAE62C5"/>
    <w:rsid w:val="00875B38"/>
  </w:style>
  <w:style w:type="paragraph" w:customStyle="1" w:styleId="9E70EC06F5E544E5B88B9EDA9259B893">
    <w:name w:val="9E70EC06F5E544E5B88B9EDA9259B893"/>
    <w:rsid w:val="00875B38"/>
  </w:style>
  <w:style w:type="paragraph" w:customStyle="1" w:styleId="AE21031D81D5490DA4FBA1BA48F22100">
    <w:name w:val="AE21031D81D5490DA4FBA1BA48F22100"/>
    <w:rsid w:val="00875B38"/>
  </w:style>
  <w:style w:type="paragraph" w:customStyle="1" w:styleId="00887F9DB7414E0EAB06702F7FB0E38B">
    <w:name w:val="00887F9DB7414E0EAB06702F7FB0E38B"/>
    <w:rsid w:val="00875B38"/>
  </w:style>
  <w:style w:type="paragraph" w:customStyle="1" w:styleId="9F82F6C5F4E94F3BB467662898761363">
    <w:name w:val="9F82F6C5F4E94F3BB467662898761363"/>
    <w:rsid w:val="00875B38"/>
  </w:style>
  <w:style w:type="paragraph" w:customStyle="1" w:styleId="DB4D6CAC4BFF44BB89EAD61E1269FB77">
    <w:name w:val="DB4D6CAC4BFF44BB89EAD61E1269FB77"/>
    <w:rsid w:val="00875B38"/>
  </w:style>
  <w:style w:type="paragraph" w:customStyle="1" w:styleId="E662F777A0F74CF38214F40463697E85">
    <w:name w:val="E662F777A0F74CF38214F40463697E85"/>
    <w:rsid w:val="00875B38"/>
  </w:style>
  <w:style w:type="paragraph" w:customStyle="1" w:styleId="D8E2627EE9854458951C088770E014BA">
    <w:name w:val="D8E2627EE9854458951C088770E014BA"/>
    <w:rsid w:val="00875B38"/>
  </w:style>
  <w:style w:type="paragraph" w:customStyle="1" w:styleId="5965F3923E824E338E80A48F741319A6">
    <w:name w:val="5965F3923E824E338E80A48F741319A6"/>
    <w:rsid w:val="00875B38"/>
  </w:style>
  <w:style w:type="paragraph" w:customStyle="1" w:styleId="CE4AF25D16BE487D85015C1AA2828ECD">
    <w:name w:val="CE4AF25D16BE487D85015C1AA2828ECD"/>
    <w:rsid w:val="00875B38"/>
  </w:style>
  <w:style w:type="paragraph" w:customStyle="1" w:styleId="73EF518624834189A50CF4AC63064CF6">
    <w:name w:val="73EF518624834189A50CF4AC63064CF6"/>
    <w:rsid w:val="00875B38"/>
  </w:style>
  <w:style w:type="paragraph" w:customStyle="1" w:styleId="6032E271335246098BDBF905F3FAFA6E">
    <w:name w:val="6032E271335246098BDBF905F3FAFA6E"/>
    <w:rsid w:val="00875B38"/>
  </w:style>
  <w:style w:type="paragraph" w:customStyle="1" w:styleId="E9EE13B684AB488C89D02DB05F821E03">
    <w:name w:val="E9EE13B684AB488C89D02DB05F821E03"/>
    <w:rsid w:val="00875B38"/>
  </w:style>
  <w:style w:type="paragraph" w:customStyle="1" w:styleId="9FE538495B50402FAB78FE3AF575B7F2">
    <w:name w:val="9FE538495B50402FAB78FE3AF575B7F2"/>
    <w:rsid w:val="00875B38"/>
  </w:style>
  <w:style w:type="paragraph" w:customStyle="1" w:styleId="25EF78F1EF1B4CD9BE69701AB7F1A7CA">
    <w:name w:val="25EF78F1EF1B4CD9BE69701AB7F1A7CA"/>
    <w:rsid w:val="00875B38"/>
  </w:style>
  <w:style w:type="paragraph" w:customStyle="1" w:styleId="187F5070E7994501AC7F85A25568FCE9">
    <w:name w:val="187F5070E7994501AC7F85A25568FCE9"/>
    <w:rsid w:val="00875B38"/>
  </w:style>
  <w:style w:type="paragraph" w:customStyle="1" w:styleId="D948E5A26DAA4652AE6C5977709A0F61">
    <w:name w:val="D948E5A26DAA4652AE6C5977709A0F61"/>
    <w:rsid w:val="00875B38"/>
  </w:style>
  <w:style w:type="paragraph" w:customStyle="1" w:styleId="9BC5A5609AC0473284DB1E8297E72585">
    <w:name w:val="9BC5A5609AC0473284DB1E8297E72585"/>
    <w:rsid w:val="00875B38"/>
  </w:style>
  <w:style w:type="paragraph" w:customStyle="1" w:styleId="5539094E14F24E3A92ABF3CB57EBD69D">
    <w:name w:val="5539094E14F24E3A92ABF3CB57EBD69D"/>
    <w:rsid w:val="00875B38"/>
  </w:style>
  <w:style w:type="paragraph" w:customStyle="1" w:styleId="EFC90334FF344819AF372A7D85433DCD">
    <w:name w:val="EFC90334FF344819AF372A7D85433DCD"/>
    <w:rsid w:val="00875B38"/>
  </w:style>
  <w:style w:type="paragraph" w:customStyle="1" w:styleId="007675D36C6642439ED494CD455D73F8">
    <w:name w:val="007675D36C6642439ED494CD455D73F8"/>
    <w:rsid w:val="00875B38"/>
  </w:style>
  <w:style w:type="paragraph" w:customStyle="1" w:styleId="87C92957CDCC4C0ABE220EB5334B054C">
    <w:name w:val="87C92957CDCC4C0ABE220EB5334B054C"/>
    <w:rsid w:val="00875B38"/>
  </w:style>
  <w:style w:type="paragraph" w:customStyle="1" w:styleId="A36B7D17F6C14B1EBD4F9CA80C88C43C">
    <w:name w:val="A36B7D17F6C14B1EBD4F9CA80C88C43C"/>
    <w:rsid w:val="00875B38"/>
  </w:style>
  <w:style w:type="paragraph" w:customStyle="1" w:styleId="A3B29625E0114FDE89C0E60EDD80DE5B">
    <w:name w:val="A3B29625E0114FDE89C0E60EDD80DE5B"/>
    <w:rsid w:val="00875B38"/>
  </w:style>
  <w:style w:type="paragraph" w:customStyle="1" w:styleId="83D28BF550E8483ABDED8270585CDB7B">
    <w:name w:val="83D28BF550E8483ABDED8270585CDB7B"/>
    <w:rsid w:val="00875B38"/>
  </w:style>
  <w:style w:type="paragraph" w:customStyle="1" w:styleId="FEB72512E9E84C7DACF42BDC16BB19BE">
    <w:name w:val="FEB72512E9E84C7DACF42BDC16BB19BE"/>
    <w:rsid w:val="00875B38"/>
  </w:style>
  <w:style w:type="paragraph" w:customStyle="1" w:styleId="E48E5B2C432943F98E23A327FA0E7CE1">
    <w:name w:val="E48E5B2C432943F98E23A327FA0E7CE1"/>
    <w:rsid w:val="00875B38"/>
  </w:style>
  <w:style w:type="paragraph" w:customStyle="1" w:styleId="ABC584B12FCE4A6599731B171BFA165A">
    <w:name w:val="ABC584B12FCE4A6599731B171BFA165A"/>
    <w:rsid w:val="00875B38"/>
  </w:style>
  <w:style w:type="paragraph" w:customStyle="1" w:styleId="C4736B50A1F546798A6EBA1833828E1E">
    <w:name w:val="C4736B50A1F546798A6EBA1833828E1E"/>
    <w:rsid w:val="00875B38"/>
  </w:style>
  <w:style w:type="paragraph" w:customStyle="1" w:styleId="26832D16E1854CA088654BF03924CB78">
    <w:name w:val="26832D16E1854CA088654BF03924CB78"/>
    <w:rsid w:val="00875B38"/>
  </w:style>
  <w:style w:type="paragraph" w:customStyle="1" w:styleId="40D59E922C0A4816ACF9CB839D2B419C">
    <w:name w:val="40D59E922C0A4816ACF9CB839D2B419C"/>
    <w:rsid w:val="00875B38"/>
  </w:style>
  <w:style w:type="paragraph" w:customStyle="1" w:styleId="FA67A0B95B8146488CC455BF21BDD90D">
    <w:name w:val="FA67A0B95B8146488CC455BF21BDD90D"/>
    <w:rsid w:val="00875B38"/>
  </w:style>
  <w:style w:type="paragraph" w:customStyle="1" w:styleId="EA79C562A1DD42E19A998AC0F6D2EDE2">
    <w:name w:val="EA79C562A1DD42E19A998AC0F6D2EDE2"/>
    <w:rsid w:val="00875B38"/>
  </w:style>
  <w:style w:type="paragraph" w:customStyle="1" w:styleId="441003D0B3E049208AE8E5A08CF32261">
    <w:name w:val="441003D0B3E049208AE8E5A08CF32261"/>
    <w:rsid w:val="00875B38"/>
  </w:style>
  <w:style w:type="paragraph" w:customStyle="1" w:styleId="79A33B3EE20942D2A6FBC2B66DEBA760">
    <w:name w:val="79A33B3EE20942D2A6FBC2B66DEBA760"/>
    <w:rsid w:val="00875B38"/>
  </w:style>
  <w:style w:type="paragraph" w:customStyle="1" w:styleId="159FCFC8A35743D59E8636E9C8B2AD4B">
    <w:name w:val="159FCFC8A35743D59E8636E9C8B2AD4B"/>
    <w:rsid w:val="00875B38"/>
  </w:style>
  <w:style w:type="paragraph" w:customStyle="1" w:styleId="8F19B81AC7864A8CB747F2F470A15156">
    <w:name w:val="8F19B81AC7864A8CB747F2F470A15156"/>
    <w:rsid w:val="00875B38"/>
  </w:style>
  <w:style w:type="paragraph" w:customStyle="1" w:styleId="D0B1956020D349F5B4020A022EC9423A">
    <w:name w:val="D0B1956020D349F5B4020A022EC9423A"/>
    <w:rsid w:val="00875B38"/>
  </w:style>
  <w:style w:type="paragraph" w:customStyle="1" w:styleId="DE575AABE114429D9F4E2A28561357BF">
    <w:name w:val="DE575AABE114429D9F4E2A28561357BF"/>
    <w:rsid w:val="00875B38"/>
  </w:style>
  <w:style w:type="paragraph" w:customStyle="1" w:styleId="0EA06A7FEAD04450920EBA496F776A1E">
    <w:name w:val="0EA06A7FEAD04450920EBA496F776A1E"/>
    <w:rsid w:val="00875B38"/>
  </w:style>
  <w:style w:type="paragraph" w:customStyle="1" w:styleId="CC4BE82A385C4BDDB02019256D1F79FF">
    <w:name w:val="CC4BE82A385C4BDDB02019256D1F79FF"/>
    <w:rsid w:val="00875B38"/>
  </w:style>
  <w:style w:type="paragraph" w:customStyle="1" w:styleId="530E87B9F7074E348981355EFC04A457">
    <w:name w:val="530E87B9F7074E348981355EFC04A457"/>
    <w:rsid w:val="00875B38"/>
  </w:style>
  <w:style w:type="paragraph" w:customStyle="1" w:styleId="929F26BDE8554A8B90A065FEC0605FBA">
    <w:name w:val="929F26BDE8554A8B90A065FEC0605FBA"/>
    <w:rsid w:val="00875B38"/>
  </w:style>
  <w:style w:type="paragraph" w:customStyle="1" w:styleId="809B2C09A698490A84E10127FB19EF4E">
    <w:name w:val="809B2C09A698490A84E10127FB19EF4E"/>
    <w:rsid w:val="00875B38"/>
  </w:style>
  <w:style w:type="paragraph" w:customStyle="1" w:styleId="196578A279FA4E38A0DAE4FA23ACA978">
    <w:name w:val="196578A279FA4E38A0DAE4FA23ACA978"/>
    <w:rsid w:val="00875B38"/>
  </w:style>
  <w:style w:type="paragraph" w:customStyle="1" w:styleId="B2669943612C4D5EBF0717343DF73644">
    <w:name w:val="B2669943612C4D5EBF0717343DF73644"/>
    <w:rsid w:val="00875B38"/>
  </w:style>
  <w:style w:type="paragraph" w:customStyle="1" w:styleId="51DB754F66D9414AA1379EE43DD9CBC3">
    <w:name w:val="51DB754F66D9414AA1379EE43DD9CBC3"/>
    <w:rsid w:val="00875B38"/>
  </w:style>
  <w:style w:type="paragraph" w:customStyle="1" w:styleId="8E461309EB764BB58FBD0940A277B497">
    <w:name w:val="8E461309EB764BB58FBD0940A277B497"/>
    <w:rsid w:val="00875B38"/>
  </w:style>
  <w:style w:type="paragraph" w:customStyle="1" w:styleId="86EBB3D513DC41DC84D43949366D649B">
    <w:name w:val="86EBB3D513DC41DC84D43949366D649B"/>
    <w:rsid w:val="00875B38"/>
  </w:style>
  <w:style w:type="paragraph" w:customStyle="1" w:styleId="1E1669FCE400491B86FB0439B45A12AD">
    <w:name w:val="1E1669FCE400491B86FB0439B45A12AD"/>
    <w:rsid w:val="00875B38"/>
  </w:style>
  <w:style w:type="paragraph" w:customStyle="1" w:styleId="9F8597CABA9B4C9198E645345E03C7F0">
    <w:name w:val="9F8597CABA9B4C9198E645345E03C7F0"/>
    <w:rsid w:val="00875B38"/>
  </w:style>
  <w:style w:type="paragraph" w:customStyle="1" w:styleId="F81F3C0B58F44C198054E583F5D006DC">
    <w:name w:val="F81F3C0B58F44C198054E583F5D006DC"/>
    <w:rsid w:val="00875B38"/>
  </w:style>
  <w:style w:type="paragraph" w:customStyle="1" w:styleId="396792B0B63E4934838DBCEB9D5557D7">
    <w:name w:val="396792B0B63E4934838DBCEB9D5557D7"/>
    <w:rsid w:val="00875B38"/>
  </w:style>
  <w:style w:type="paragraph" w:customStyle="1" w:styleId="A14D9101963E4EEE8CE6F8613CEE3BF9">
    <w:name w:val="A14D9101963E4EEE8CE6F8613CEE3BF9"/>
    <w:rsid w:val="00875B38"/>
  </w:style>
  <w:style w:type="paragraph" w:customStyle="1" w:styleId="52C130663506434793214F7B541E65D2">
    <w:name w:val="52C130663506434793214F7B541E65D2"/>
    <w:rsid w:val="00875B38"/>
  </w:style>
  <w:style w:type="paragraph" w:customStyle="1" w:styleId="8C1532F9282A4A79B73DF63340D69813">
    <w:name w:val="8C1532F9282A4A79B73DF63340D69813"/>
    <w:rsid w:val="00875B38"/>
  </w:style>
  <w:style w:type="paragraph" w:customStyle="1" w:styleId="496548D7943C4FE8861D74B88711D686">
    <w:name w:val="496548D7943C4FE8861D74B88711D686"/>
    <w:rsid w:val="00875B38"/>
  </w:style>
  <w:style w:type="paragraph" w:customStyle="1" w:styleId="59CBD63E58CA47518CBABE73691857DA">
    <w:name w:val="59CBD63E58CA47518CBABE73691857DA"/>
    <w:rsid w:val="00875B38"/>
  </w:style>
  <w:style w:type="paragraph" w:customStyle="1" w:styleId="C096C63E9DE0480E92956F81F3B4FF3C">
    <w:name w:val="C096C63E9DE0480E92956F81F3B4FF3C"/>
    <w:rsid w:val="00875B38"/>
  </w:style>
  <w:style w:type="paragraph" w:customStyle="1" w:styleId="824AAFEFBDF5410C86EFBB96E2C15E9B">
    <w:name w:val="824AAFEFBDF5410C86EFBB96E2C15E9B"/>
    <w:rsid w:val="00875B38"/>
  </w:style>
  <w:style w:type="paragraph" w:customStyle="1" w:styleId="3C543785610243D998F8ECE2F6A5D9D2">
    <w:name w:val="3C543785610243D998F8ECE2F6A5D9D2"/>
    <w:rsid w:val="00875B38"/>
  </w:style>
  <w:style w:type="paragraph" w:customStyle="1" w:styleId="D2C4BC07BE644BF9B36A04351FF05179">
    <w:name w:val="D2C4BC07BE644BF9B36A04351FF05179"/>
    <w:rsid w:val="00875B38"/>
  </w:style>
  <w:style w:type="paragraph" w:customStyle="1" w:styleId="CA1203A253FD499E9269210856C8A71D">
    <w:name w:val="CA1203A253FD499E9269210856C8A71D"/>
    <w:rsid w:val="00875B38"/>
  </w:style>
  <w:style w:type="paragraph" w:customStyle="1" w:styleId="076763C3ADB64EDE9C94CC91AF18B95A">
    <w:name w:val="076763C3ADB64EDE9C94CC91AF18B95A"/>
    <w:rsid w:val="00875B38"/>
  </w:style>
  <w:style w:type="paragraph" w:customStyle="1" w:styleId="9B9A9F9830114DE1A896CB8E7B386A00">
    <w:name w:val="9B9A9F9830114DE1A896CB8E7B386A00"/>
    <w:rsid w:val="00875B38"/>
  </w:style>
  <w:style w:type="paragraph" w:customStyle="1" w:styleId="9520DEDFB92D4C8AAEA712EECCB51D5D">
    <w:name w:val="9520DEDFB92D4C8AAEA712EECCB51D5D"/>
    <w:rsid w:val="00875B38"/>
  </w:style>
  <w:style w:type="paragraph" w:customStyle="1" w:styleId="3BA17E588823460E8542287E8F5F8BA3">
    <w:name w:val="3BA17E588823460E8542287E8F5F8BA3"/>
    <w:rsid w:val="00875B38"/>
  </w:style>
  <w:style w:type="paragraph" w:customStyle="1" w:styleId="68774A25BD2B49E9B4A50D8D2FB86240">
    <w:name w:val="68774A25BD2B49E9B4A50D8D2FB86240"/>
    <w:rsid w:val="00875B38"/>
  </w:style>
  <w:style w:type="paragraph" w:customStyle="1" w:styleId="F38582B2D4D84A088D0540B96433B553">
    <w:name w:val="F38582B2D4D84A088D0540B96433B553"/>
    <w:rsid w:val="00875B38"/>
  </w:style>
  <w:style w:type="paragraph" w:customStyle="1" w:styleId="37321F97A14D4B71BBD5528FB660A662">
    <w:name w:val="37321F97A14D4B71BBD5528FB660A662"/>
    <w:rsid w:val="00875B38"/>
  </w:style>
  <w:style w:type="paragraph" w:customStyle="1" w:styleId="8943220C5252481D8ECDDBE007C18B17">
    <w:name w:val="8943220C5252481D8ECDDBE007C18B17"/>
    <w:rsid w:val="00875B38"/>
  </w:style>
  <w:style w:type="paragraph" w:customStyle="1" w:styleId="0FB73D7A3CF744A6BAAAF8543E03722F">
    <w:name w:val="0FB73D7A3CF744A6BAAAF8543E03722F"/>
    <w:rsid w:val="00875B38"/>
  </w:style>
  <w:style w:type="paragraph" w:customStyle="1" w:styleId="8720BDC9F6C84CF7B644A97353F4D65F">
    <w:name w:val="8720BDC9F6C84CF7B644A97353F4D65F"/>
    <w:rsid w:val="00875B38"/>
  </w:style>
  <w:style w:type="paragraph" w:customStyle="1" w:styleId="2B1B78276FF34583970DD56184867777">
    <w:name w:val="2B1B78276FF34583970DD56184867777"/>
    <w:rsid w:val="00875B38"/>
  </w:style>
  <w:style w:type="paragraph" w:customStyle="1" w:styleId="B2B92838171843AAA83B50D05FDB28CE">
    <w:name w:val="B2B92838171843AAA83B50D05FDB28CE"/>
    <w:rsid w:val="00875B38"/>
  </w:style>
  <w:style w:type="paragraph" w:customStyle="1" w:styleId="5E0FFC0389004E719C117D785D74CEE0">
    <w:name w:val="5E0FFC0389004E719C117D785D74CEE0"/>
    <w:rsid w:val="00875B38"/>
  </w:style>
  <w:style w:type="paragraph" w:customStyle="1" w:styleId="EAD46289967942DA896EF232A889456C">
    <w:name w:val="EAD46289967942DA896EF232A889456C"/>
    <w:rsid w:val="00875B38"/>
  </w:style>
  <w:style w:type="paragraph" w:customStyle="1" w:styleId="D57E99FDD25547418C2C8DA31E1161D1">
    <w:name w:val="D57E99FDD25547418C2C8DA31E1161D1"/>
    <w:rsid w:val="00875B38"/>
  </w:style>
  <w:style w:type="paragraph" w:customStyle="1" w:styleId="012DD49E24C64DDA831BBB6A65FF47DB">
    <w:name w:val="012DD49E24C64DDA831BBB6A65FF47DB"/>
    <w:rsid w:val="00875B38"/>
  </w:style>
  <w:style w:type="paragraph" w:customStyle="1" w:styleId="FB59ACC933624EFF991834FC00D3BBA7">
    <w:name w:val="FB59ACC933624EFF991834FC00D3BBA7"/>
    <w:rsid w:val="00875B38"/>
  </w:style>
  <w:style w:type="paragraph" w:customStyle="1" w:styleId="A51EDF05816047C89B0B615C1038A963">
    <w:name w:val="A51EDF05816047C89B0B615C1038A963"/>
    <w:rsid w:val="00875B38"/>
  </w:style>
  <w:style w:type="paragraph" w:customStyle="1" w:styleId="A4C0EAE41D104A05A49D425E097DC587">
    <w:name w:val="A4C0EAE41D104A05A49D425E097DC587"/>
    <w:rsid w:val="00875B38"/>
  </w:style>
  <w:style w:type="paragraph" w:customStyle="1" w:styleId="ED52EA90442844A190E955C9650BD78F">
    <w:name w:val="ED52EA90442844A190E955C9650BD78F"/>
    <w:rsid w:val="00875B38"/>
  </w:style>
  <w:style w:type="paragraph" w:customStyle="1" w:styleId="500EAF843A5E4C48B6BCB20B3C005BFD">
    <w:name w:val="500EAF843A5E4C48B6BCB20B3C005BFD"/>
    <w:rsid w:val="00875B38"/>
  </w:style>
  <w:style w:type="paragraph" w:customStyle="1" w:styleId="43ABD10DC4844BB68F8E534D8A55D624">
    <w:name w:val="43ABD10DC4844BB68F8E534D8A55D624"/>
    <w:rsid w:val="00875B38"/>
  </w:style>
  <w:style w:type="paragraph" w:customStyle="1" w:styleId="AFD995325C4141788BC9F6A19158895F">
    <w:name w:val="AFD995325C4141788BC9F6A19158895F"/>
    <w:rsid w:val="00875B38"/>
  </w:style>
  <w:style w:type="paragraph" w:customStyle="1" w:styleId="B977399A4BE84BF4827DBEAD3056D21C">
    <w:name w:val="B977399A4BE84BF4827DBEAD3056D21C"/>
    <w:rsid w:val="00875B38"/>
  </w:style>
  <w:style w:type="paragraph" w:customStyle="1" w:styleId="2363ED0052414B22AFF608E41C006CF4">
    <w:name w:val="2363ED0052414B22AFF608E41C006CF4"/>
    <w:rsid w:val="00875B38"/>
  </w:style>
  <w:style w:type="paragraph" w:customStyle="1" w:styleId="D064C25CFDFC48BF8C53AFF5525DA2EF">
    <w:name w:val="D064C25CFDFC48BF8C53AFF5525DA2EF"/>
    <w:rsid w:val="00875B38"/>
  </w:style>
  <w:style w:type="paragraph" w:customStyle="1" w:styleId="EE3A84484EC0434D9B4B30E550DE96F1">
    <w:name w:val="EE3A84484EC0434D9B4B30E550DE96F1"/>
    <w:rsid w:val="00875B38"/>
  </w:style>
  <w:style w:type="paragraph" w:customStyle="1" w:styleId="E05086D1D9DE4BBDB19135CC52824FEC">
    <w:name w:val="E05086D1D9DE4BBDB19135CC52824FEC"/>
    <w:rsid w:val="00875B38"/>
  </w:style>
  <w:style w:type="paragraph" w:customStyle="1" w:styleId="D455DA10D59843678144848BD406A66B">
    <w:name w:val="D455DA10D59843678144848BD406A66B"/>
    <w:rsid w:val="00875B38"/>
  </w:style>
  <w:style w:type="paragraph" w:customStyle="1" w:styleId="363D3A168E7A48D49A58AD8860CB7806">
    <w:name w:val="363D3A168E7A48D49A58AD8860CB7806"/>
    <w:rsid w:val="00875B38"/>
  </w:style>
  <w:style w:type="paragraph" w:customStyle="1" w:styleId="389D02E6E6934B3A8258D6CB03A9ECD6">
    <w:name w:val="389D02E6E6934B3A8258D6CB03A9ECD6"/>
    <w:rsid w:val="00875B38"/>
  </w:style>
  <w:style w:type="paragraph" w:customStyle="1" w:styleId="481A77B8ABB944C09973CEE4C35F68CF">
    <w:name w:val="481A77B8ABB944C09973CEE4C35F68CF"/>
    <w:rsid w:val="00875B38"/>
  </w:style>
  <w:style w:type="paragraph" w:customStyle="1" w:styleId="136E5BDB9C8F40B0BE33A165790C1936">
    <w:name w:val="136E5BDB9C8F40B0BE33A165790C1936"/>
    <w:rsid w:val="00875B38"/>
  </w:style>
  <w:style w:type="paragraph" w:customStyle="1" w:styleId="69BE8C59612F4E88939032A1A2DBF0C0">
    <w:name w:val="69BE8C59612F4E88939032A1A2DBF0C0"/>
    <w:rsid w:val="00875B38"/>
  </w:style>
  <w:style w:type="paragraph" w:customStyle="1" w:styleId="AA5FB075A1464F53ACA3BE6BC52DFE08">
    <w:name w:val="AA5FB075A1464F53ACA3BE6BC52DFE08"/>
    <w:rsid w:val="00875B38"/>
  </w:style>
  <w:style w:type="paragraph" w:customStyle="1" w:styleId="D1FB438BF46A46689D213A8768C729AA">
    <w:name w:val="D1FB438BF46A46689D213A8768C729AA"/>
    <w:rsid w:val="00875B38"/>
  </w:style>
  <w:style w:type="paragraph" w:customStyle="1" w:styleId="2836250B85BC476389456BCCB42905B4">
    <w:name w:val="2836250B85BC476389456BCCB42905B4"/>
    <w:rsid w:val="00875B38"/>
  </w:style>
  <w:style w:type="paragraph" w:customStyle="1" w:styleId="A6E3E511D4244BCDAE3310AD7DE1F80C">
    <w:name w:val="A6E3E511D4244BCDAE3310AD7DE1F80C"/>
    <w:rsid w:val="00875B38"/>
  </w:style>
  <w:style w:type="paragraph" w:customStyle="1" w:styleId="F838481759384B33A6F3999D6773C20B">
    <w:name w:val="F838481759384B33A6F3999D6773C20B"/>
    <w:rsid w:val="00875B38"/>
  </w:style>
  <w:style w:type="paragraph" w:customStyle="1" w:styleId="4F56FD6547CA45F5BD71209606B83F9E">
    <w:name w:val="4F56FD6547CA45F5BD71209606B83F9E"/>
    <w:rsid w:val="00875B38"/>
  </w:style>
  <w:style w:type="paragraph" w:customStyle="1" w:styleId="30FE8DE7434842EC8DA0F0E2EDCFDAA3">
    <w:name w:val="30FE8DE7434842EC8DA0F0E2EDCFDAA3"/>
    <w:rsid w:val="00875B38"/>
  </w:style>
  <w:style w:type="paragraph" w:customStyle="1" w:styleId="3E0A6E4EF76F4E8CB2A8E4D43D0F339B">
    <w:name w:val="3E0A6E4EF76F4E8CB2A8E4D43D0F339B"/>
    <w:rsid w:val="00875B38"/>
  </w:style>
  <w:style w:type="paragraph" w:customStyle="1" w:styleId="401C5B083ACC4AFA85460F0385627CB5">
    <w:name w:val="401C5B083ACC4AFA85460F0385627CB5"/>
    <w:rsid w:val="00875B38"/>
  </w:style>
  <w:style w:type="paragraph" w:customStyle="1" w:styleId="DC23C80BD7BE459A99BA61AD3BB687D2">
    <w:name w:val="DC23C80BD7BE459A99BA61AD3BB687D2"/>
    <w:rsid w:val="00875B38"/>
  </w:style>
  <w:style w:type="paragraph" w:customStyle="1" w:styleId="1E543D457AFD4DEE9432EAF7E519F994">
    <w:name w:val="1E543D457AFD4DEE9432EAF7E519F994"/>
    <w:rsid w:val="00875B38"/>
  </w:style>
  <w:style w:type="paragraph" w:customStyle="1" w:styleId="AE7C58F86D9549EC820D90772ACD7C54">
    <w:name w:val="AE7C58F86D9549EC820D90772ACD7C54"/>
    <w:rsid w:val="00875B38"/>
  </w:style>
  <w:style w:type="paragraph" w:customStyle="1" w:styleId="4788448D62804E4BA0E0F13FEA06435B">
    <w:name w:val="4788448D62804E4BA0E0F13FEA06435B"/>
    <w:rsid w:val="00875B38"/>
  </w:style>
  <w:style w:type="paragraph" w:customStyle="1" w:styleId="8A6B0634D2AB46BE9D54B4D664771CFA">
    <w:name w:val="8A6B0634D2AB46BE9D54B4D664771CFA"/>
    <w:rsid w:val="00875B38"/>
  </w:style>
  <w:style w:type="paragraph" w:customStyle="1" w:styleId="789A9FDEADCE4F7B8468592BC5F154B2">
    <w:name w:val="789A9FDEADCE4F7B8468592BC5F154B2"/>
    <w:rsid w:val="00875B38"/>
  </w:style>
  <w:style w:type="paragraph" w:customStyle="1" w:styleId="F27D8018B2E84B87863E8A8BB4BC07A7">
    <w:name w:val="F27D8018B2E84B87863E8A8BB4BC07A7"/>
    <w:rsid w:val="00875B38"/>
  </w:style>
  <w:style w:type="paragraph" w:customStyle="1" w:styleId="26438E6812A644FEA50344FEB88E04B6">
    <w:name w:val="26438E6812A644FEA50344FEB88E04B6"/>
    <w:rsid w:val="00875B38"/>
  </w:style>
  <w:style w:type="paragraph" w:customStyle="1" w:styleId="9BB9A6E404074DB0ABB15C82AFDB0FDC">
    <w:name w:val="9BB9A6E404074DB0ABB15C82AFDB0FDC"/>
    <w:rsid w:val="00875B38"/>
  </w:style>
  <w:style w:type="paragraph" w:customStyle="1" w:styleId="1BF4D50DBEE74536BA56E210F9532C9E">
    <w:name w:val="1BF4D50DBEE74536BA56E210F9532C9E"/>
    <w:rsid w:val="00875B38"/>
  </w:style>
  <w:style w:type="paragraph" w:customStyle="1" w:styleId="4ED84C27F06A4D82863D47A7DF33CA44">
    <w:name w:val="4ED84C27F06A4D82863D47A7DF33CA44"/>
    <w:rsid w:val="00875B38"/>
  </w:style>
  <w:style w:type="paragraph" w:customStyle="1" w:styleId="7DA78453F46044F4B6922D2937BBFBA7">
    <w:name w:val="7DA78453F46044F4B6922D2937BBFBA7"/>
    <w:rsid w:val="00875B38"/>
  </w:style>
  <w:style w:type="paragraph" w:customStyle="1" w:styleId="DB2ADC3D25CF4E1CBE34AD67E75BD9A7">
    <w:name w:val="DB2ADC3D25CF4E1CBE34AD67E75BD9A7"/>
    <w:rsid w:val="00875B38"/>
  </w:style>
  <w:style w:type="paragraph" w:customStyle="1" w:styleId="C306743B7D0D43B8AD4EC1982390EACB">
    <w:name w:val="C306743B7D0D43B8AD4EC1982390EACB"/>
    <w:rsid w:val="00875B38"/>
  </w:style>
  <w:style w:type="paragraph" w:customStyle="1" w:styleId="37F08F7A92E84D8D810BF6CE4AD95EE2">
    <w:name w:val="37F08F7A92E84D8D810BF6CE4AD95EE2"/>
    <w:rsid w:val="00875B38"/>
  </w:style>
  <w:style w:type="paragraph" w:customStyle="1" w:styleId="8D43B104C64D474FA2D5F1099DE78304">
    <w:name w:val="8D43B104C64D474FA2D5F1099DE78304"/>
    <w:rsid w:val="00875B38"/>
  </w:style>
  <w:style w:type="paragraph" w:customStyle="1" w:styleId="200DBF414157460E9053E3C34EC3B01B">
    <w:name w:val="200DBF414157460E9053E3C34EC3B01B"/>
    <w:rsid w:val="00875B38"/>
  </w:style>
  <w:style w:type="paragraph" w:customStyle="1" w:styleId="EE58E83FC28D4F88929B1A6A95B19A6A">
    <w:name w:val="EE58E83FC28D4F88929B1A6A95B19A6A"/>
    <w:rsid w:val="00875B38"/>
  </w:style>
  <w:style w:type="paragraph" w:customStyle="1" w:styleId="BAA40573B5794C269CF39D27A96F7CC4">
    <w:name w:val="BAA40573B5794C269CF39D27A96F7CC4"/>
    <w:rsid w:val="00875B38"/>
  </w:style>
  <w:style w:type="paragraph" w:customStyle="1" w:styleId="DF0FE7A9907041929672009C3397CB52">
    <w:name w:val="DF0FE7A9907041929672009C3397CB52"/>
    <w:rsid w:val="00875B38"/>
  </w:style>
  <w:style w:type="paragraph" w:customStyle="1" w:styleId="82D80927F62C40E6B58BB736620DD4FC">
    <w:name w:val="82D80927F62C40E6B58BB736620DD4FC"/>
    <w:rsid w:val="00875B38"/>
  </w:style>
  <w:style w:type="paragraph" w:customStyle="1" w:styleId="965BF2E0555D40A6B675D05D95B4BBAD">
    <w:name w:val="965BF2E0555D40A6B675D05D95B4BBAD"/>
    <w:rsid w:val="00875B38"/>
  </w:style>
  <w:style w:type="paragraph" w:customStyle="1" w:styleId="EBC7FCADE6B14A9BAB956BB7F259D603">
    <w:name w:val="EBC7FCADE6B14A9BAB956BB7F259D603"/>
    <w:rsid w:val="00875B38"/>
  </w:style>
  <w:style w:type="paragraph" w:customStyle="1" w:styleId="980FFC9B035D4D6894855A2AA4D4C14C">
    <w:name w:val="980FFC9B035D4D6894855A2AA4D4C14C"/>
    <w:rsid w:val="00875B38"/>
  </w:style>
  <w:style w:type="paragraph" w:customStyle="1" w:styleId="DAB7E1FBD6C34B019F8A5EF117F83E15">
    <w:name w:val="DAB7E1FBD6C34B019F8A5EF117F83E15"/>
    <w:rsid w:val="00875B38"/>
  </w:style>
  <w:style w:type="paragraph" w:customStyle="1" w:styleId="B18DB29572544362ABE450209E1663EE">
    <w:name w:val="B18DB29572544362ABE450209E1663EE"/>
    <w:rsid w:val="00875B38"/>
  </w:style>
  <w:style w:type="paragraph" w:customStyle="1" w:styleId="5F1BAB39A1514B788F0E4237DF3B7914">
    <w:name w:val="5F1BAB39A1514B788F0E4237DF3B7914"/>
    <w:rsid w:val="00875B38"/>
  </w:style>
  <w:style w:type="paragraph" w:customStyle="1" w:styleId="CD6BA69E20944E758B5488710933EB9E">
    <w:name w:val="CD6BA69E20944E758B5488710933EB9E"/>
    <w:rsid w:val="00875B38"/>
  </w:style>
  <w:style w:type="paragraph" w:customStyle="1" w:styleId="09AB69BC924947B1AC15615F121DC007">
    <w:name w:val="09AB69BC924947B1AC15615F121DC007"/>
    <w:rsid w:val="00875B38"/>
  </w:style>
  <w:style w:type="paragraph" w:customStyle="1" w:styleId="115972D914A64859811C0BACA440D46B">
    <w:name w:val="115972D914A64859811C0BACA440D46B"/>
    <w:rsid w:val="00875B38"/>
  </w:style>
  <w:style w:type="paragraph" w:customStyle="1" w:styleId="3584AAC03C6E41E3905DDBD5D1DFE2DE">
    <w:name w:val="3584AAC03C6E41E3905DDBD5D1DFE2DE"/>
    <w:rsid w:val="00875B38"/>
  </w:style>
  <w:style w:type="paragraph" w:customStyle="1" w:styleId="0624C3869AF441B2B3FED927858B6189">
    <w:name w:val="0624C3869AF441B2B3FED927858B6189"/>
    <w:rsid w:val="00875B38"/>
  </w:style>
  <w:style w:type="paragraph" w:customStyle="1" w:styleId="48F4801C29B0471CB0F8C417FD47C712">
    <w:name w:val="48F4801C29B0471CB0F8C417FD47C712"/>
    <w:rsid w:val="00875B38"/>
  </w:style>
  <w:style w:type="paragraph" w:customStyle="1" w:styleId="07845EE0964A4AFFA86C3D13A458F23D">
    <w:name w:val="07845EE0964A4AFFA86C3D13A458F23D"/>
    <w:rsid w:val="00875B38"/>
  </w:style>
  <w:style w:type="paragraph" w:customStyle="1" w:styleId="B5E028342E2E44328CD66B3C58719F13">
    <w:name w:val="B5E028342E2E44328CD66B3C58719F13"/>
    <w:rsid w:val="00875B38"/>
  </w:style>
  <w:style w:type="paragraph" w:customStyle="1" w:styleId="19A82411ACB44F3296FCBC5D66F98B1E">
    <w:name w:val="19A82411ACB44F3296FCBC5D66F98B1E"/>
    <w:rsid w:val="00875B38"/>
  </w:style>
  <w:style w:type="paragraph" w:customStyle="1" w:styleId="1595DA2B83DC42D686CACC6E11701ECD">
    <w:name w:val="1595DA2B83DC42D686CACC6E11701ECD"/>
    <w:rsid w:val="00875B38"/>
  </w:style>
  <w:style w:type="paragraph" w:customStyle="1" w:styleId="495A766A282645F5AB351FFF7DE32AF2">
    <w:name w:val="495A766A282645F5AB351FFF7DE32AF2"/>
    <w:rsid w:val="00875B38"/>
  </w:style>
  <w:style w:type="paragraph" w:customStyle="1" w:styleId="78489DAACDBB41618C764A4290BBCB70">
    <w:name w:val="78489DAACDBB41618C764A4290BBCB70"/>
    <w:rsid w:val="00875B38"/>
  </w:style>
  <w:style w:type="paragraph" w:customStyle="1" w:styleId="5E388D60A8664F31A8CE8CD816967E37">
    <w:name w:val="5E388D60A8664F31A8CE8CD816967E37"/>
    <w:rsid w:val="00875B38"/>
  </w:style>
  <w:style w:type="paragraph" w:customStyle="1" w:styleId="69CC20620B0449F780592336619EFE45">
    <w:name w:val="69CC20620B0449F780592336619EFE45"/>
    <w:rsid w:val="00875B38"/>
  </w:style>
  <w:style w:type="paragraph" w:customStyle="1" w:styleId="14CC1D318EC04AB0AE1918327FBBEB01">
    <w:name w:val="14CC1D318EC04AB0AE1918327FBBEB01"/>
    <w:rsid w:val="00875B38"/>
  </w:style>
  <w:style w:type="paragraph" w:customStyle="1" w:styleId="D68ED947875D4D99BD505C7ABCBD8655">
    <w:name w:val="D68ED947875D4D99BD505C7ABCBD8655"/>
    <w:rsid w:val="00875B38"/>
  </w:style>
  <w:style w:type="paragraph" w:customStyle="1" w:styleId="83EDB679E0B24AC9BE7012AE3C1146B7">
    <w:name w:val="83EDB679E0B24AC9BE7012AE3C1146B7"/>
    <w:rsid w:val="00875B38"/>
  </w:style>
  <w:style w:type="paragraph" w:customStyle="1" w:styleId="428F3E94C07448E58C830C9038ED5670">
    <w:name w:val="428F3E94C07448E58C830C9038ED5670"/>
    <w:rsid w:val="00875B38"/>
  </w:style>
  <w:style w:type="paragraph" w:customStyle="1" w:styleId="262619835BD740E8ADD363143F1CDA37">
    <w:name w:val="262619835BD740E8ADD363143F1CDA37"/>
    <w:rsid w:val="00875B38"/>
  </w:style>
  <w:style w:type="paragraph" w:customStyle="1" w:styleId="DB5F964B34E246579456D0D749FD1D82">
    <w:name w:val="DB5F964B34E246579456D0D749FD1D82"/>
    <w:rsid w:val="00875B38"/>
  </w:style>
  <w:style w:type="paragraph" w:customStyle="1" w:styleId="5D3C52BFDD564F979FDD2928E99386D2">
    <w:name w:val="5D3C52BFDD564F979FDD2928E99386D2"/>
    <w:rsid w:val="00875B38"/>
  </w:style>
  <w:style w:type="paragraph" w:customStyle="1" w:styleId="CF48E6D9472E40CA852D4AF835D3073D">
    <w:name w:val="CF48E6D9472E40CA852D4AF835D3073D"/>
    <w:rsid w:val="00875B38"/>
  </w:style>
  <w:style w:type="paragraph" w:customStyle="1" w:styleId="3A9E1947AF0A45C3988B8E5135A32319">
    <w:name w:val="3A9E1947AF0A45C3988B8E5135A32319"/>
    <w:rsid w:val="00875B38"/>
  </w:style>
  <w:style w:type="paragraph" w:customStyle="1" w:styleId="07AC448931184AB3A66DBE4F46AEB282">
    <w:name w:val="07AC448931184AB3A66DBE4F46AEB282"/>
    <w:rsid w:val="00875B38"/>
  </w:style>
  <w:style w:type="paragraph" w:customStyle="1" w:styleId="BFD827E11F174982BAD70CAF6F28DCBD">
    <w:name w:val="BFD827E11F174982BAD70CAF6F28DCBD"/>
    <w:rsid w:val="00875B38"/>
  </w:style>
  <w:style w:type="paragraph" w:customStyle="1" w:styleId="480B82443FDE4915A6949840AA48FD3A">
    <w:name w:val="480B82443FDE4915A6949840AA48FD3A"/>
    <w:rsid w:val="00875B38"/>
  </w:style>
  <w:style w:type="paragraph" w:customStyle="1" w:styleId="D494CE10AC7845778F9C5A82DB645A3E">
    <w:name w:val="D494CE10AC7845778F9C5A82DB645A3E"/>
    <w:rsid w:val="00875B38"/>
  </w:style>
  <w:style w:type="paragraph" w:customStyle="1" w:styleId="C4DA4DB1944C47ECBA6BAC7CB1DBC6B9">
    <w:name w:val="C4DA4DB1944C47ECBA6BAC7CB1DBC6B9"/>
    <w:rsid w:val="00875B38"/>
  </w:style>
  <w:style w:type="paragraph" w:customStyle="1" w:styleId="170C7258A79E40C1A8CC093A6C519506">
    <w:name w:val="170C7258A79E40C1A8CC093A6C519506"/>
    <w:rsid w:val="00875B38"/>
  </w:style>
  <w:style w:type="paragraph" w:customStyle="1" w:styleId="8B26462CD3354A888F775E09400A120D">
    <w:name w:val="8B26462CD3354A888F775E09400A120D"/>
    <w:rsid w:val="00875B38"/>
  </w:style>
  <w:style w:type="paragraph" w:customStyle="1" w:styleId="18D8711B3518490FA4290DAF25ED6CD9">
    <w:name w:val="18D8711B3518490FA4290DAF25ED6CD9"/>
    <w:rsid w:val="00875B38"/>
  </w:style>
  <w:style w:type="paragraph" w:customStyle="1" w:styleId="E67AB2B8725C40B8B8D044D263924A1E">
    <w:name w:val="E67AB2B8725C40B8B8D044D263924A1E"/>
    <w:rsid w:val="00875B38"/>
  </w:style>
  <w:style w:type="paragraph" w:customStyle="1" w:styleId="BA10B957340045E58A8D4C45391DF3BD">
    <w:name w:val="BA10B957340045E58A8D4C45391DF3BD"/>
    <w:rsid w:val="00875B38"/>
  </w:style>
  <w:style w:type="paragraph" w:customStyle="1" w:styleId="B22BA76715C5437A98B61E393C507392">
    <w:name w:val="B22BA76715C5437A98B61E393C507392"/>
    <w:rsid w:val="00875B38"/>
  </w:style>
  <w:style w:type="paragraph" w:customStyle="1" w:styleId="DF43529EB964402D880B1133BC3654D8">
    <w:name w:val="DF43529EB964402D880B1133BC3654D8"/>
    <w:rsid w:val="00875B38"/>
  </w:style>
  <w:style w:type="paragraph" w:customStyle="1" w:styleId="68BB21379F9B45D7B6274A7884FACFA4">
    <w:name w:val="68BB21379F9B45D7B6274A7884FACFA4"/>
    <w:rsid w:val="00875B38"/>
  </w:style>
  <w:style w:type="paragraph" w:customStyle="1" w:styleId="85DDFA9E365D453CA6F6CB355CE1B840">
    <w:name w:val="85DDFA9E365D453CA6F6CB355CE1B840"/>
    <w:rsid w:val="00875B38"/>
  </w:style>
  <w:style w:type="paragraph" w:customStyle="1" w:styleId="C3892C77DECF47A5925C23FE17DE74E3">
    <w:name w:val="C3892C77DECF47A5925C23FE17DE74E3"/>
    <w:rsid w:val="00875B38"/>
  </w:style>
  <w:style w:type="paragraph" w:customStyle="1" w:styleId="4AB5F2FC1B8F4372921224C71656F8BA">
    <w:name w:val="4AB5F2FC1B8F4372921224C71656F8BA"/>
    <w:rsid w:val="00875B38"/>
  </w:style>
  <w:style w:type="paragraph" w:customStyle="1" w:styleId="4B9A743356994A8886F4B5C6F79CB634">
    <w:name w:val="4B9A743356994A8886F4B5C6F79CB634"/>
    <w:rsid w:val="00875B38"/>
  </w:style>
  <w:style w:type="paragraph" w:customStyle="1" w:styleId="35A7A478B6874D93ABFF26FC5DD16899">
    <w:name w:val="35A7A478B6874D93ABFF26FC5DD16899"/>
    <w:rsid w:val="00875B38"/>
  </w:style>
  <w:style w:type="paragraph" w:customStyle="1" w:styleId="03A01EABCB8C4DC8A271778F47A36ABA">
    <w:name w:val="03A01EABCB8C4DC8A271778F47A36ABA"/>
    <w:rsid w:val="00875B38"/>
  </w:style>
  <w:style w:type="paragraph" w:customStyle="1" w:styleId="FD59A7FDE1714FF08C6F18C5F5F17A49">
    <w:name w:val="FD59A7FDE1714FF08C6F18C5F5F17A49"/>
    <w:rsid w:val="00875B38"/>
  </w:style>
  <w:style w:type="paragraph" w:customStyle="1" w:styleId="82A865EC94314CBD905D6C2FC7668ECA">
    <w:name w:val="82A865EC94314CBD905D6C2FC7668ECA"/>
    <w:rsid w:val="00875B38"/>
  </w:style>
  <w:style w:type="paragraph" w:customStyle="1" w:styleId="E3BB2B6FEAEA4BE984375D57F505547D">
    <w:name w:val="E3BB2B6FEAEA4BE984375D57F505547D"/>
    <w:rsid w:val="00875B38"/>
  </w:style>
  <w:style w:type="paragraph" w:customStyle="1" w:styleId="7FFD9F4D41A94582A33A95DEF9A71C47">
    <w:name w:val="7FFD9F4D41A94582A33A95DEF9A71C47"/>
    <w:rsid w:val="00875B38"/>
  </w:style>
  <w:style w:type="paragraph" w:customStyle="1" w:styleId="BD61728AA78047179E0A78A56E583E35">
    <w:name w:val="BD61728AA78047179E0A78A56E583E35"/>
    <w:rsid w:val="00875B38"/>
  </w:style>
  <w:style w:type="paragraph" w:customStyle="1" w:styleId="E9C33D16D96741EFA3B72F442EED16B9">
    <w:name w:val="E9C33D16D96741EFA3B72F442EED16B9"/>
    <w:rsid w:val="00875B38"/>
  </w:style>
  <w:style w:type="paragraph" w:customStyle="1" w:styleId="ACDFCA6F61E540078A9C8CC61D044F1D">
    <w:name w:val="ACDFCA6F61E540078A9C8CC61D044F1D"/>
    <w:rsid w:val="00875B38"/>
  </w:style>
  <w:style w:type="paragraph" w:customStyle="1" w:styleId="60F9CCD4936747D5A2CCFA1EA084499B">
    <w:name w:val="60F9CCD4936747D5A2CCFA1EA084499B"/>
    <w:rsid w:val="00875B38"/>
  </w:style>
  <w:style w:type="paragraph" w:customStyle="1" w:styleId="C59FB9B1180143DB8472A1E3136EE24C">
    <w:name w:val="C59FB9B1180143DB8472A1E3136EE24C"/>
    <w:rsid w:val="00875B38"/>
  </w:style>
  <w:style w:type="paragraph" w:customStyle="1" w:styleId="A7AE57C44CE643A1A9A94CA6F25FC547">
    <w:name w:val="A7AE57C44CE643A1A9A94CA6F25FC547"/>
    <w:rsid w:val="00875B38"/>
  </w:style>
  <w:style w:type="paragraph" w:customStyle="1" w:styleId="CC7D5B5D30124CD0840ED64443BCBA0C">
    <w:name w:val="CC7D5B5D30124CD0840ED64443BCBA0C"/>
    <w:rsid w:val="00875B38"/>
  </w:style>
  <w:style w:type="paragraph" w:customStyle="1" w:styleId="311A9210C81D479F89F94D8CA002D29B">
    <w:name w:val="311A9210C81D479F89F94D8CA002D29B"/>
    <w:rsid w:val="00875B38"/>
  </w:style>
  <w:style w:type="paragraph" w:customStyle="1" w:styleId="63DFAF9B83254FF8B5C693A4FED95F91">
    <w:name w:val="63DFAF9B83254FF8B5C693A4FED95F91"/>
    <w:rsid w:val="00875B38"/>
  </w:style>
  <w:style w:type="paragraph" w:customStyle="1" w:styleId="DB153F6A07BB42308B29229B4AA68ACF">
    <w:name w:val="DB153F6A07BB42308B29229B4AA68ACF"/>
    <w:rsid w:val="00875B38"/>
  </w:style>
  <w:style w:type="paragraph" w:customStyle="1" w:styleId="0D3F0D003DF6401BBAC3B3DD48F66F97">
    <w:name w:val="0D3F0D003DF6401BBAC3B3DD48F66F97"/>
    <w:rsid w:val="00875B38"/>
  </w:style>
  <w:style w:type="paragraph" w:customStyle="1" w:styleId="BE52F18CE75D4CDB88687236365FF465">
    <w:name w:val="BE52F18CE75D4CDB88687236365FF465"/>
    <w:rsid w:val="00875B38"/>
  </w:style>
  <w:style w:type="paragraph" w:customStyle="1" w:styleId="C66E3C9120EE413998FCCD6E976E03D9">
    <w:name w:val="C66E3C9120EE413998FCCD6E976E03D9"/>
    <w:rsid w:val="00875B38"/>
  </w:style>
  <w:style w:type="paragraph" w:customStyle="1" w:styleId="3AA30016CF40494C958DA90BA791AF65">
    <w:name w:val="3AA30016CF40494C958DA90BA791AF65"/>
    <w:rsid w:val="00875B38"/>
  </w:style>
  <w:style w:type="paragraph" w:customStyle="1" w:styleId="6E60B72794EF4C3CB2CA88300BA2009D">
    <w:name w:val="6E60B72794EF4C3CB2CA88300BA2009D"/>
    <w:rsid w:val="00875B38"/>
  </w:style>
  <w:style w:type="paragraph" w:customStyle="1" w:styleId="F99FB15AFC1C42ADBBCDA20A2C4EF9E8">
    <w:name w:val="F99FB15AFC1C42ADBBCDA20A2C4EF9E8"/>
    <w:rsid w:val="00875B38"/>
  </w:style>
  <w:style w:type="paragraph" w:customStyle="1" w:styleId="520F1F18CB9947A38F78C3ADC0421AB0">
    <w:name w:val="520F1F18CB9947A38F78C3ADC0421AB0"/>
    <w:rsid w:val="00875B38"/>
  </w:style>
  <w:style w:type="paragraph" w:customStyle="1" w:styleId="51E36C29395E4999861C5A202F1F55F6">
    <w:name w:val="51E36C29395E4999861C5A202F1F55F6"/>
    <w:rsid w:val="00875B38"/>
  </w:style>
  <w:style w:type="paragraph" w:customStyle="1" w:styleId="38D401190CFB4E46A2BFF70B79CDCEEA">
    <w:name w:val="38D401190CFB4E46A2BFF70B79CDCEEA"/>
    <w:rsid w:val="00875B38"/>
  </w:style>
  <w:style w:type="paragraph" w:customStyle="1" w:styleId="733823FD6DC942BCB108F06690D14F9D">
    <w:name w:val="733823FD6DC942BCB108F06690D14F9D"/>
    <w:rsid w:val="00875B38"/>
  </w:style>
  <w:style w:type="paragraph" w:customStyle="1" w:styleId="A558C21D30B247BB9A7B2306F7CFCA71">
    <w:name w:val="A558C21D30B247BB9A7B2306F7CFCA71"/>
    <w:rsid w:val="00875B38"/>
  </w:style>
  <w:style w:type="paragraph" w:customStyle="1" w:styleId="C57A0EEF6D34469DB66613DF86606E8F">
    <w:name w:val="C57A0EEF6D34469DB66613DF86606E8F"/>
    <w:rsid w:val="00875B38"/>
  </w:style>
  <w:style w:type="paragraph" w:customStyle="1" w:styleId="7648BC75393A477997C132F2C69D022D">
    <w:name w:val="7648BC75393A477997C132F2C69D022D"/>
    <w:rsid w:val="00875B38"/>
  </w:style>
  <w:style w:type="paragraph" w:customStyle="1" w:styleId="F522A6A0130740AABF71EA3B20FFCEFA">
    <w:name w:val="F522A6A0130740AABF71EA3B20FFCEFA"/>
    <w:rsid w:val="00875B38"/>
  </w:style>
  <w:style w:type="paragraph" w:customStyle="1" w:styleId="5DDD8310C0A842918E329DB57202C969">
    <w:name w:val="5DDD8310C0A842918E329DB57202C969"/>
    <w:rsid w:val="00875B38"/>
  </w:style>
  <w:style w:type="paragraph" w:customStyle="1" w:styleId="C46C07EBF5E046D5B7831B14E48F1094">
    <w:name w:val="C46C07EBF5E046D5B7831B14E48F1094"/>
    <w:rsid w:val="00875B38"/>
  </w:style>
  <w:style w:type="paragraph" w:customStyle="1" w:styleId="A53E3B4C585E40D7B4E34533B07CE91C">
    <w:name w:val="A53E3B4C585E40D7B4E34533B07CE91C"/>
    <w:rsid w:val="00875B38"/>
  </w:style>
  <w:style w:type="paragraph" w:customStyle="1" w:styleId="2840016D8895466296B4047D29098557">
    <w:name w:val="2840016D8895466296B4047D29098557"/>
    <w:rsid w:val="00875B38"/>
  </w:style>
  <w:style w:type="paragraph" w:customStyle="1" w:styleId="16D19C9E9E3D4A479CAD7DA841E8B534">
    <w:name w:val="16D19C9E9E3D4A479CAD7DA841E8B534"/>
    <w:rsid w:val="00875B38"/>
  </w:style>
  <w:style w:type="paragraph" w:customStyle="1" w:styleId="B01997D1D258443CB4AB829F582D3785">
    <w:name w:val="B01997D1D258443CB4AB829F582D3785"/>
    <w:rsid w:val="00875B38"/>
  </w:style>
  <w:style w:type="paragraph" w:customStyle="1" w:styleId="EA5A9B0822414176B9F731DF01372D1D">
    <w:name w:val="EA5A9B0822414176B9F731DF01372D1D"/>
    <w:rsid w:val="00875B38"/>
  </w:style>
  <w:style w:type="paragraph" w:customStyle="1" w:styleId="7F4D568E5C6D48D8B6AADAC27E8FB5FD">
    <w:name w:val="7F4D568E5C6D48D8B6AADAC27E8FB5FD"/>
    <w:rsid w:val="00875B38"/>
  </w:style>
  <w:style w:type="paragraph" w:customStyle="1" w:styleId="7950D36040654A8883BC3B548A041EC1">
    <w:name w:val="7950D36040654A8883BC3B548A041EC1"/>
    <w:rsid w:val="00875B38"/>
  </w:style>
  <w:style w:type="paragraph" w:customStyle="1" w:styleId="00DA75DFEF39452EB3F52C3CD63CAEED">
    <w:name w:val="00DA75DFEF39452EB3F52C3CD63CAEED"/>
    <w:rsid w:val="00875B38"/>
  </w:style>
  <w:style w:type="paragraph" w:customStyle="1" w:styleId="A62F27279F6C4D92A5F6148217B30455">
    <w:name w:val="A62F27279F6C4D92A5F6148217B30455"/>
    <w:rsid w:val="00875B38"/>
  </w:style>
  <w:style w:type="paragraph" w:customStyle="1" w:styleId="CAB636F08E9E4D73A038FDAC8BD5DC95">
    <w:name w:val="CAB636F08E9E4D73A038FDAC8BD5DC95"/>
    <w:rsid w:val="00875B38"/>
  </w:style>
  <w:style w:type="paragraph" w:customStyle="1" w:styleId="7A458D25B2A14BB38F69E73D2A2A27EB">
    <w:name w:val="7A458D25B2A14BB38F69E73D2A2A27EB"/>
    <w:rsid w:val="00875B38"/>
  </w:style>
  <w:style w:type="paragraph" w:customStyle="1" w:styleId="81886497E15448FEA6497D0D59F797E3">
    <w:name w:val="81886497E15448FEA6497D0D59F797E3"/>
    <w:rsid w:val="00875B38"/>
  </w:style>
  <w:style w:type="paragraph" w:customStyle="1" w:styleId="0ADF50B586E4463385078857BFF84EFC">
    <w:name w:val="0ADF50B586E4463385078857BFF84EFC"/>
    <w:rsid w:val="00875B38"/>
  </w:style>
  <w:style w:type="paragraph" w:customStyle="1" w:styleId="0229657DFFF24DCAB4971F1985B363A5">
    <w:name w:val="0229657DFFF24DCAB4971F1985B363A5"/>
    <w:rsid w:val="00875B38"/>
  </w:style>
  <w:style w:type="paragraph" w:customStyle="1" w:styleId="B66346067B6D472C9554ED8CCAE9987F">
    <w:name w:val="B66346067B6D472C9554ED8CCAE9987F"/>
    <w:rsid w:val="00875B38"/>
  </w:style>
  <w:style w:type="paragraph" w:customStyle="1" w:styleId="A2C130FF3ADD47EC8417938339F5F7ED">
    <w:name w:val="A2C130FF3ADD47EC8417938339F5F7ED"/>
    <w:rsid w:val="00875B38"/>
  </w:style>
  <w:style w:type="paragraph" w:customStyle="1" w:styleId="BF36A51857AE48CE934CDFD787EFCDBF">
    <w:name w:val="BF36A51857AE48CE934CDFD787EFCDBF"/>
    <w:rsid w:val="00875B38"/>
  </w:style>
  <w:style w:type="paragraph" w:customStyle="1" w:styleId="40C0523398F6413ABB04ED35293226FB">
    <w:name w:val="40C0523398F6413ABB04ED35293226FB"/>
    <w:rsid w:val="00875B38"/>
  </w:style>
  <w:style w:type="paragraph" w:customStyle="1" w:styleId="603675DBEDA641468A75DAAE8B65E4DF">
    <w:name w:val="603675DBEDA641468A75DAAE8B65E4DF"/>
    <w:rsid w:val="00875B38"/>
  </w:style>
  <w:style w:type="paragraph" w:customStyle="1" w:styleId="3A23F152B7D541D5980E2E0E44A38C79">
    <w:name w:val="3A23F152B7D541D5980E2E0E44A38C79"/>
    <w:rsid w:val="00875B38"/>
  </w:style>
  <w:style w:type="paragraph" w:customStyle="1" w:styleId="60874894744F40198E3F805FF7F81FAF">
    <w:name w:val="60874894744F40198E3F805FF7F81FAF"/>
    <w:rsid w:val="00875B38"/>
  </w:style>
  <w:style w:type="paragraph" w:customStyle="1" w:styleId="CE028152E4F145F7AF7DA6479E2F4C09">
    <w:name w:val="CE028152E4F145F7AF7DA6479E2F4C09"/>
    <w:rsid w:val="00875B38"/>
  </w:style>
  <w:style w:type="paragraph" w:customStyle="1" w:styleId="45318376AF9F4C799F1263D6ADCF3E5D">
    <w:name w:val="45318376AF9F4C799F1263D6ADCF3E5D"/>
    <w:rsid w:val="00875B38"/>
  </w:style>
  <w:style w:type="paragraph" w:customStyle="1" w:styleId="1C825105A7AB4685A7245DDCC78BE6DD">
    <w:name w:val="1C825105A7AB4685A7245DDCC78BE6DD"/>
    <w:rsid w:val="00875B38"/>
  </w:style>
  <w:style w:type="paragraph" w:customStyle="1" w:styleId="96F6F4D4FE7F4DD3A6EF33C81BB9C02D">
    <w:name w:val="96F6F4D4FE7F4DD3A6EF33C81BB9C02D"/>
    <w:rsid w:val="00875B38"/>
  </w:style>
  <w:style w:type="paragraph" w:customStyle="1" w:styleId="B70E1EF47A24406F897E1B0C0B85CE31">
    <w:name w:val="B70E1EF47A24406F897E1B0C0B85CE31"/>
    <w:rsid w:val="00875B38"/>
  </w:style>
  <w:style w:type="paragraph" w:customStyle="1" w:styleId="F6D7CDC564DB43808364847301450ACC">
    <w:name w:val="F6D7CDC564DB43808364847301450ACC"/>
    <w:rsid w:val="00875B38"/>
  </w:style>
  <w:style w:type="paragraph" w:customStyle="1" w:styleId="DC44E369752443F784D22DE10FDE3A51">
    <w:name w:val="DC44E369752443F784D22DE10FDE3A51"/>
    <w:rsid w:val="00875B38"/>
  </w:style>
  <w:style w:type="paragraph" w:customStyle="1" w:styleId="D448D06FDBF1498C8B205CF8DC29F3D3">
    <w:name w:val="D448D06FDBF1498C8B205CF8DC29F3D3"/>
    <w:rsid w:val="00875B38"/>
  </w:style>
  <w:style w:type="paragraph" w:customStyle="1" w:styleId="547F8A6DAB78432DAE1A721A64BCF0BB">
    <w:name w:val="547F8A6DAB78432DAE1A721A64BCF0BB"/>
    <w:rsid w:val="00875B38"/>
  </w:style>
  <w:style w:type="paragraph" w:customStyle="1" w:styleId="081FFC0033094D06899722946803E118">
    <w:name w:val="081FFC0033094D06899722946803E118"/>
    <w:rsid w:val="00875B38"/>
  </w:style>
  <w:style w:type="paragraph" w:customStyle="1" w:styleId="05BFEF644C7845ACAA5642CE8635BD33">
    <w:name w:val="05BFEF644C7845ACAA5642CE8635BD33"/>
    <w:rsid w:val="00875B38"/>
  </w:style>
  <w:style w:type="paragraph" w:customStyle="1" w:styleId="49A4AEB4E82649099AA0D5117A9DA74D">
    <w:name w:val="49A4AEB4E82649099AA0D5117A9DA74D"/>
    <w:rsid w:val="00875B38"/>
  </w:style>
  <w:style w:type="paragraph" w:customStyle="1" w:styleId="F8A9A3D30055457F85FE344CAEB5F402">
    <w:name w:val="F8A9A3D30055457F85FE344CAEB5F402"/>
    <w:rsid w:val="00875B38"/>
  </w:style>
  <w:style w:type="paragraph" w:customStyle="1" w:styleId="CFF9248BCF1D45AFBF4124BFA232E833">
    <w:name w:val="CFF9248BCF1D45AFBF4124BFA232E833"/>
    <w:rsid w:val="00875B38"/>
  </w:style>
  <w:style w:type="paragraph" w:customStyle="1" w:styleId="13F5DFCD61E04FBF97C3CF78C13573AB">
    <w:name w:val="13F5DFCD61E04FBF97C3CF78C13573AB"/>
    <w:rsid w:val="00875B38"/>
  </w:style>
  <w:style w:type="paragraph" w:customStyle="1" w:styleId="3A3B38CCDF404A37B55396D55D4AD256">
    <w:name w:val="3A3B38CCDF404A37B55396D55D4AD256"/>
    <w:rsid w:val="00875B38"/>
  </w:style>
  <w:style w:type="paragraph" w:customStyle="1" w:styleId="43D7F363BE8148F0A587A71148086DAB">
    <w:name w:val="43D7F363BE8148F0A587A71148086DAB"/>
    <w:rsid w:val="00875B38"/>
  </w:style>
  <w:style w:type="paragraph" w:customStyle="1" w:styleId="B4F57DE635BB47A6B129931450FFD832">
    <w:name w:val="B4F57DE635BB47A6B129931450FFD832"/>
    <w:rsid w:val="00875B38"/>
  </w:style>
  <w:style w:type="paragraph" w:customStyle="1" w:styleId="CC3282F1E8294D15BD9C05E55CCA01BF">
    <w:name w:val="CC3282F1E8294D15BD9C05E55CCA01BF"/>
    <w:rsid w:val="00875B38"/>
  </w:style>
  <w:style w:type="paragraph" w:customStyle="1" w:styleId="4F41515318514C7082D37442682B4623">
    <w:name w:val="4F41515318514C7082D37442682B4623"/>
    <w:rsid w:val="00875B38"/>
  </w:style>
  <w:style w:type="paragraph" w:customStyle="1" w:styleId="B83312C0EA344FE2AE5C41C35E6C1A7B">
    <w:name w:val="B83312C0EA344FE2AE5C41C35E6C1A7B"/>
    <w:rsid w:val="00875B38"/>
  </w:style>
  <w:style w:type="paragraph" w:customStyle="1" w:styleId="22AD1A819C27447F813CF3BD8765042E">
    <w:name w:val="22AD1A819C27447F813CF3BD8765042E"/>
    <w:rsid w:val="00875B38"/>
  </w:style>
  <w:style w:type="paragraph" w:customStyle="1" w:styleId="D48D96E561D14DA29ADFA99B4CB9C5FC">
    <w:name w:val="D48D96E561D14DA29ADFA99B4CB9C5FC"/>
    <w:rsid w:val="00875B38"/>
  </w:style>
  <w:style w:type="paragraph" w:customStyle="1" w:styleId="B46C7680812D4720B386F2FEC6D6B009">
    <w:name w:val="B46C7680812D4720B386F2FEC6D6B009"/>
    <w:rsid w:val="00875B38"/>
  </w:style>
  <w:style w:type="paragraph" w:customStyle="1" w:styleId="B921A670DC7142F587E9057DBA819671">
    <w:name w:val="B921A670DC7142F587E9057DBA819671"/>
    <w:rsid w:val="00875B38"/>
  </w:style>
  <w:style w:type="paragraph" w:customStyle="1" w:styleId="7B3F938D021D428B846C772ADD4EBDE7">
    <w:name w:val="7B3F938D021D428B846C772ADD4EBDE7"/>
    <w:rsid w:val="00875B38"/>
  </w:style>
  <w:style w:type="paragraph" w:customStyle="1" w:styleId="FCC5749D52C743E2AD59097788896D3B">
    <w:name w:val="FCC5749D52C743E2AD59097788896D3B"/>
    <w:rsid w:val="00875B38"/>
  </w:style>
  <w:style w:type="paragraph" w:customStyle="1" w:styleId="0B7AB114A40848D69729DDFDA94712DF">
    <w:name w:val="0B7AB114A40848D69729DDFDA94712DF"/>
    <w:rsid w:val="00875B38"/>
  </w:style>
  <w:style w:type="paragraph" w:customStyle="1" w:styleId="35825D936028488AB1348938B0649F61">
    <w:name w:val="35825D936028488AB1348938B0649F61"/>
    <w:rsid w:val="00875B38"/>
  </w:style>
  <w:style w:type="paragraph" w:customStyle="1" w:styleId="36C9A81E50CB4051A07686BE460AE66E">
    <w:name w:val="36C9A81E50CB4051A07686BE460AE66E"/>
    <w:rsid w:val="00875B38"/>
  </w:style>
  <w:style w:type="paragraph" w:customStyle="1" w:styleId="5FF6068B8E3545A28157E18176BDE0FF">
    <w:name w:val="5FF6068B8E3545A28157E18176BDE0FF"/>
    <w:rsid w:val="00875B38"/>
  </w:style>
  <w:style w:type="paragraph" w:customStyle="1" w:styleId="FFB6B7961D6940C989E6FA5B328B1A3C">
    <w:name w:val="FFB6B7961D6940C989E6FA5B328B1A3C"/>
    <w:rsid w:val="00875B38"/>
  </w:style>
  <w:style w:type="paragraph" w:customStyle="1" w:styleId="B517FC7B552F450D96089E8702F6D48A">
    <w:name w:val="B517FC7B552F450D96089E8702F6D48A"/>
    <w:rsid w:val="00875B38"/>
  </w:style>
  <w:style w:type="paragraph" w:customStyle="1" w:styleId="E44DF4C720B5458096A2613E8AEA1386">
    <w:name w:val="E44DF4C720B5458096A2613E8AEA1386"/>
    <w:rsid w:val="00875B38"/>
  </w:style>
  <w:style w:type="paragraph" w:customStyle="1" w:styleId="A3B84DFCD67246769806B61A9118B0F8">
    <w:name w:val="A3B84DFCD67246769806B61A9118B0F8"/>
    <w:rsid w:val="00875B38"/>
  </w:style>
  <w:style w:type="paragraph" w:customStyle="1" w:styleId="CCC11E43746A4F4CBEED623DA548E22A">
    <w:name w:val="CCC11E43746A4F4CBEED623DA548E22A"/>
    <w:rsid w:val="00875B38"/>
  </w:style>
  <w:style w:type="paragraph" w:customStyle="1" w:styleId="1B45B685C8D64287BA44FD6F74DCC20E">
    <w:name w:val="1B45B685C8D64287BA44FD6F74DCC20E"/>
    <w:rsid w:val="00875B38"/>
  </w:style>
  <w:style w:type="paragraph" w:customStyle="1" w:styleId="AB90F74875E1489E8F73662876BA2BDF">
    <w:name w:val="AB90F74875E1489E8F73662876BA2BDF"/>
    <w:rsid w:val="00875B38"/>
  </w:style>
  <w:style w:type="paragraph" w:customStyle="1" w:styleId="227999C1B42C4F3EA50D59F53B667157">
    <w:name w:val="227999C1B42C4F3EA50D59F53B667157"/>
    <w:rsid w:val="00875B38"/>
  </w:style>
  <w:style w:type="paragraph" w:customStyle="1" w:styleId="26EBFAABC3524456A2A3D1824B72145A">
    <w:name w:val="26EBFAABC3524456A2A3D1824B72145A"/>
    <w:rsid w:val="00875B38"/>
  </w:style>
  <w:style w:type="paragraph" w:customStyle="1" w:styleId="76E00DD7A13A481F926833C0A40CA68E">
    <w:name w:val="76E00DD7A13A481F926833C0A40CA68E"/>
    <w:rsid w:val="00875B38"/>
  </w:style>
  <w:style w:type="paragraph" w:customStyle="1" w:styleId="2FCE221E357646BAA8145C958DE5C928">
    <w:name w:val="2FCE221E357646BAA8145C958DE5C928"/>
    <w:rsid w:val="00875B38"/>
  </w:style>
  <w:style w:type="paragraph" w:customStyle="1" w:styleId="41867880C2CC44489D9DC1D04C89A18C">
    <w:name w:val="41867880C2CC44489D9DC1D04C89A18C"/>
    <w:rsid w:val="00875B38"/>
  </w:style>
  <w:style w:type="paragraph" w:customStyle="1" w:styleId="D43936DEB7F24F5AAF8A600E17A42149">
    <w:name w:val="D43936DEB7F24F5AAF8A600E17A42149"/>
    <w:rsid w:val="00875B38"/>
  </w:style>
  <w:style w:type="paragraph" w:customStyle="1" w:styleId="E5F8CDB054214390A343B70F47D33CF3">
    <w:name w:val="E5F8CDB054214390A343B70F47D33CF3"/>
    <w:rsid w:val="00875B38"/>
  </w:style>
  <w:style w:type="paragraph" w:customStyle="1" w:styleId="E8992B679E5B4E2E89CDB07899ED1EB2">
    <w:name w:val="E8992B679E5B4E2E89CDB07899ED1EB2"/>
    <w:rsid w:val="00875B38"/>
  </w:style>
  <w:style w:type="paragraph" w:customStyle="1" w:styleId="4484E840F0704A779CC9542EBA65DF74">
    <w:name w:val="4484E840F0704A779CC9542EBA65DF74"/>
    <w:rsid w:val="00875B38"/>
  </w:style>
  <w:style w:type="paragraph" w:customStyle="1" w:styleId="FD864C77C60F40EEACC13BC5CE0A2C77">
    <w:name w:val="FD864C77C60F40EEACC13BC5CE0A2C77"/>
    <w:rsid w:val="00875B38"/>
  </w:style>
  <w:style w:type="paragraph" w:customStyle="1" w:styleId="86767DCC34AA40DD83AC7E3F7A70F2401">
    <w:name w:val="86767DCC34AA40DD83AC7E3F7A70F2401"/>
    <w:rsid w:val="00875B38"/>
    <w:rPr>
      <w:rFonts w:eastAsiaTheme="minorHAnsi"/>
      <w:lang w:eastAsia="en-US"/>
    </w:rPr>
  </w:style>
  <w:style w:type="paragraph" w:customStyle="1" w:styleId="487E8B49885D4F6F968D1E037AF311AA1">
    <w:name w:val="487E8B49885D4F6F968D1E037AF311AA1"/>
    <w:rsid w:val="00875B38"/>
    <w:rPr>
      <w:rFonts w:eastAsiaTheme="minorHAnsi"/>
      <w:lang w:eastAsia="en-US"/>
    </w:rPr>
  </w:style>
  <w:style w:type="paragraph" w:customStyle="1" w:styleId="25C7EE8568544B089505E0B77DB25CE91">
    <w:name w:val="25C7EE8568544B089505E0B77DB25CE91"/>
    <w:rsid w:val="00875B38"/>
    <w:rPr>
      <w:rFonts w:eastAsiaTheme="minorHAnsi"/>
      <w:lang w:eastAsia="en-US"/>
    </w:rPr>
  </w:style>
  <w:style w:type="paragraph" w:customStyle="1" w:styleId="4B619C401B1D4BC480740ECA011FD3BA1">
    <w:name w:val="4B619C401B1D4BC480740ECA011FD3BA1"/>
    <w:rsid w:val="00875B38"/>
    <w:rPr>
      <w:rFonts w:eastAsiaTheme="minorHAnsi"/>
      <w:lang w:eastAsia="en-US"/>
    </w:rPr>
  </w:style>
  <w:style w:type="paragraph" w:customStyle="1" w:styleId="5F21323E5DD742F28C4B3A1AB5F33E371">
    <w:name w:val="5F21323E5DD742F28C4B3A1AB5F33E371"/>
    <w:rsid w:val="00875B38"/>
    <w:rPr>
      <w:rFonts w:eastAsiaTheme="minorHAnsi"/>
      <w:lang w:eastAsia="en-US"/>
    </w:rPr>
  </w:style>
  <w:style w:type="paragraph" w:customStyle="1" w:styleId="B816908D3D6D4561BD3421222AB70C5C1">
    <w:name w:val="B816908D3D6D4561BD3421222AB70C5C1"/>
    <w:rsid w:val="00875B38"/>
    <w:rPr>
      <w:rFonts w:eastAsiaTheme="minorHAnsi"/>
      <w:lang w:eastAsia="en-US"/>
    </w:rPr>
  </w:style>
  <w:style w:type="paragraph" w:customStyle="1" w:styleId="8EB9867F89F34DDB8BF5F00BC678EA301">
    <w:name w:val="8EB9867F89F34DDB8BF5F00BC678EA301"/>
    <w:rsid w:val="00875B38"/>
    <w:rPr>
      <w:rFonts w:eastAsiaTheme="minorHAnsi"/>
      <w:lang w:eastAsia="en-US"/>
    </w:rPr>
  </w:style>
  <w:style w:type="paragraph" w:customStyle="1" w:styleId="BF06AFFBBD37454A84FFF36747BCA0FC1">
    <w:name w:val="BF06AFFBBD37454A84FFF36747BCA0FC1"/>
    <w:rsid w:val="00875B38"/>
    <w:rPr>
      <w:rFonts w:eastAsiaTheme="minorHAnsi"/>
      <w:lang w:eastAsia="en-US"/>
    </w:rPr>
  </w:style>
  <w:style w:type="paragraph" w:customStyle="1" w:styleId="005F59B65F2E44FEB92170E0E386122B1">
    <w:name w:val="005F59B65F2E44FEB92170E0E386122B1"/>
    <w:rsid w:val="00875B38"/>
    <w:rPr>
      <w:rFonts w:eastAsiaTheme="minorHAnsi"/>
      <w:lang w:eastAsia="en-US"/>
    </w:rPr>
  </w:style>
  <w:style w:type="paragraph" w:customStyle="1" w:styleId="E04D18C2EA664EF8BC797AC4EC91ED4A1">
    <w:name w:val="E04D18C2EA664EF8BC797AC4EC91ED4A1"/>
    <w:rsid w:val="00875B38"/>
    <w:rPr>
      <w:rFonts w:eastAsiaTheme="minorHAnsi"/>
      <w:lang w:eastAsia="en-US"/>
    </w:rPr>
  </w:style>
  <w:style w:type="paragraph" w:customStyle="1" w:styleId="95D70DB56AD14B4DAC2FF6E55C6CDBBB1">
    <w:name w:val="95D70DB56AD14B4DAC2FF6E55C6CDBBB1"/>
    <w:rsid w:val="00875B38"/>
    <w:rPr>
      <w:rFonts w:eastAsiaTheme="minorHAnsi"/>
      <w:lang w:eastAsia="en-US"/>
    </w:rPr>
  </w:style>
  <w:style w:type="paragraph" w:customStyle="1" w:styleId="77B76CC3EFF94E4A8DC927BF9A825C081">
    <w:name w:val="77B76CC3EFF94E4A8DC927BF9A825C081"/>
    <w:rsid w:val="00875B38"/>
    <w:rPr>
      <w:rFonts w:eastAsiaTheme="minorHAnsi"/>
      <w:lang w:eastAsia="en-US"/>
    </w:rPr>
  </w:style>
  <w:style w:type="paragraph" w:customStyle="1" w:styleId="5001DA22A3DA4A80A2BC00A05B92FB601">
    <w:name w:val="5001DA22A3DA4A80A2BC00A05B92FB601"/>
    <w:rsid w:val="00875B38"/>
    <w:rPr>
      <w:rFonts w:eastAsiaTheme="minorHAnsi"/>
      <w:lang w:eastAsia="en-US"/>
    </w:rPr>
  </w:style>
  <w:style w:type="paragraph" w:customStyle="1" w:styleId="16DDDDF0AD80427EABB1B8E73B55E57F1">
    <w:name w:val="16DDDDF0AD80427EABB1B8E73B55E57F1"/>
    <w:rsid w:val="00875B38"/>
    <w:rPr>
      <w:rFonts w:eastAsiaTheme="minorHAnsi"/>
      <w:lang w:eastAsia="en-US"/>
    </w:rPr>
  </w:style>
  <w:style w:type="paragraph" w:customStyle="1" w:styleId="057BF93064E940EAB060EB683AD0B46C1">
    <w:name w:val="057BF93064E940EAB060EB683AD0B46C1"/>
    <w:rsid w:val="00875B38"/>
    <w:rPr>
      <w:rFonts w:eastAsiaTheme="minorHAnsi"/>
      <w:lang w:eastAsia="en-US"/>
    </w:rPr>
  </w:style>
  <w:style w:type="paragraph" w:customStyle="1" w:styleId="F807F9BBF70A49EAAF27AE363501CD101">
    <w:name w:val="F807F9BBF70A49EAAF27AE363501CD101"/>
    <w:rsid w:val="00875B38"/>
    <w:rPr>
      <w:rFonts w:eastAsiaTheme="minorHAnsi"/>
      <w:lang w:eastAsia="en-US"/>
    </w:rPr>
  </w:style>
  <w:style w:type="paragraph" w:customStyle="1" w:styleId="FF0F097CEC0C40B6B3350C47A2875BCC1">
    <w:name w:val="FF0F097CEC0C40B6B3350C47A2875BCC1"/>
    <w:rsid w:val="00875B38"/>
    <w:rPr>
      <w:rFonts w:eastAsiaTheme="minorHAnsi"/>
      <w:lang w:eastAsia="en-US"/>
    </w:rPr>
  </w:style>
  <w:style w:type="paragraph" w:customStyle="1" w:styleId="0B3A4F04C443464382B8136EDD87468A1">
    <w:name w:val="0B3A4F04C443464382B8136EDD87468A1"/>
    <w:rsid w:val="00875B38"/>
    <w:rPr>
      <w:rFonts w:eastAsiaTheme="minorHAnsi"/>
      <w:lang w:eastAsia="en-US"/>
    </w:rPr>
  </w:style>
  <w:style w:type="paragraph" w:customStyle="1" w:styleId="37F7132F6EFA43F2B4A1E4C62C1EBC111">
    <w:name w:val="37F7132F6EFA43F2B4A1E4C62C1EBC111"/>
    <w:rsid w:val="00875B38"/>
    <w:rPr>
      <w:rFonts w:eastAsiaTheme="minorHAnsi"/>
      <w:lang w:eastAsia="en-US"/>
    </w:rPr>
  </w:style>
  <w:style w:type="paragraph" w:customStyle="1" w:styleId="B41FD206C02F4D4086DEB95D0F4E78431">
    <w:name w:val="B41FD206C02F4D4086DEB95D0F4E78431"/>
    <w:rsid w:val="00875B38"/>
    <w:rPr>
      <w:rFonts w:eastAsiaTheme="minorHAnsi"/>
      <w:lang w:eastAsia="en-US"/>
    </w:rPr>
  </w:style>
  <w:style w:type="paragraph" w:customStyle="1" w:styleId="4CF60F17374546DDB3742391E3A2D30A1">
    <w:name w:val="4CF60F17374546DDB3742391E3A2D30A1"/>
    <w:rsid w:val="00875B38"/>
    <w:rPr>
      <w:rFonts w:eastAsiaTheme="minorHAnsi"/>
      <w:lang w:eastAsia="en-US"/>
    </w:rPr>
  </w:style>
  <w:style w:type="paragraph" w:customStyle="1" w:styleId="6DC9C4903D804E3BB0C14CD40D4F9B011">
    <w:name w:val="6DC9C4903D804E3BB0C14CD40D4F9B011"/>
    <w:rsid w:val="00875B38"/>
    <w:rPr>
      <w:rFonts w:eastAsiaTheme="minorHAnsi"/>
      <w:lang w:eastAsia="en-US"/>
    </w:rPr>
  </w:style>
  <w:style w:type="paragraph" w:customStyle="1" w:styleId="C6DB09479B944CF6AADC3050F7A46C771">
    <w:name w:val="C6DB09479B944CF6AADC3050F7A46C771"/>
    <w:rsid w:val="00875B38"/>
    <w:rPr>
      <w:rFonts w:eastAsiaTheme="minorHAnsi"/>
      <w:lang w:eastAsia="en-US"/>
    </w:rPr>
  </w:style>
  <w:style w:type="paragraph" w:customStyle="1" w:styleId="BBAEAF026C8F4A6B99089F19ED60E72A1">
    <w:name w:val="BBAEAF026C8F4A6B99089F19ED60E72A1"/>
    <w:rsid w:val="00875B38"/>
    <w:rPr>
      <w:rFonts w:eastAsiaTheme="minorHAnsi"/>
      <w:lang w:eastAsia="en-US"/>
    </w:rPr>
  </w:style>
  <w:style w:type="paragraph" w:customStyle="1" w:styleId="AFA4DE17ABCC495AA0214AA4F763C35C1">
    <w:name w:val="AFA4DE17ABCC495AA0214AA4F763C35C1"/>
    <w:rsid w:val="00875B38"/>
    <w:rPr>
      <w:rFonts w:eastAsiaTheme="minorHAnsi"/>
      <w:lang w:eastAsia="en-US"/>
    </w:rPr>
  </w:style>
  <w:style w:type="paragraph" w:customStyle="1" w:styleId="A5DA21F09CBF4CDF981567C093E77FE51">
    <w:name w:val="A5DA21F09CBF4CDF981567C093E77FE51"/>
    <w:rsid w:val="00875B38"/>
    <w:rPr>
      <w:rFonts w:eastAsiaTheme="minorHAnsi"/>
      <w:lang w:eastAsia="en-US"/>
    </w:rPr>
  </w:style>
  <w:style w:type="paragraph" w:customStyle="1" w:styleId="38DC3657DC95480D9F34B835E12237DC1">
    <w:name w:val="38DC3657DC95480D9F34B835E12237DC1"/>
    <w:rsid w:val="00875B38"/>
    <w:rPr>
      <w:rFonts w:eastAsiaTheme="minorHAnsi"/>
      <w:lang w:eastAsia="en-US"/>
    </w:rPr>
  </w:style>
  <w:style w:type="paragraph" w:customStyle="1" w:styleId="860BAEDDA05B4A5EA3CE260680276AFE1">
    <w:name w:val="860BAEDDA05B4A5EA3CE260680276AFE1"/>
    <w:rsid w:val="00875B38"/>
    <w:rPr>
      <w:rFonts w:eastAsiaTheme="minorHAnsi"/>
      <w:lang w:eastAsia="en-US"/>
    </w:rPr>
  </w:style>
  <w:style w:type="paragraph" w:customStyle="1" w:styleId="C46C07EBF5E046D5B7831B14E48F10941">
    <w:name w:val="C46C07EBF5E046D5B7831B14E48F10941"/>
    <w:rsid w:val="00875B38"/>
    <w:rPr>
      <w:rFonts w:eastAsiaTheme="minorHAnsi"/>
      <w:lang w:eastAsia="en-US"/>
    </w:rPr>
  </w:style>
  <w:style w:type="paragraph" w:customStyle="1" w:styleId="A53E3B4C585E40D7B4E34533B07CE91C1">
    <w:name w:val="A53E3B4C585E40D7B4E34533B07CE91C1"/>
    <w:rsid w:val="00875B38"/>
    <w:rPr>
      <w:rFonts w:eastAsiaTheme="minorHAnsi"/>
      <w:lang w:eastAsia="en-US"/>
    </w:rPr>
  </w:style>
  <w:style w:type="paragraph" w:customStyle="1" w:styleId="2840016D8895466296B4047D290985571">
    <w:name w:val="2840016D8895466296B4047D290985571"/>
    <w:rsid w:val="00875B38"/>
    <w:rPr>
      <w:rFonts w:eastAsiaTheme="minorHAnsi"/>
      <w:lang w:eastAsia="en-US"/>
    </w:rPr>
  </w:style>
  <w:style w:type="paragraph" w:customStyle="1" w:styleId="B01997D1D258443CB4AB829F582D37851">
    <w:name w:val="B01997D1D258443CB4AB829F582D37851"/>
    <w:rsid w:val="00875B38"/>
    <w:rPr>
      <w:rFonts w:eastAsiaTheme="minorHAnsi"/>
      <w:lang w:eastAsia="en-US"/>
    </w:rPr>
  </w:style>
  <w:style w:type="paragraph" w:customStyle="1" w:styleId="EA5A9B0822414176B9F731DF01372D1D1">
    <w:name w:val="EA5A9B0822414176B9F731DF01372D1D1"/>
    <w:rsid w:val="00875B38"/>
    <w:rPr>
      <w:rFonts w:eastAsiaTheme="minorHAnsi"/>
      <w:lang w:eastAsia="en-US"/>
    </w:rPr>
  </w:style>
  <w:style w:type="paragraph" w:customStyle="1" w:styleId="7F4D568E5C6D48D8B6AADAC27E8FB5FD1">
    <w:name w:val="7F4D568E5C6D48D8B6AADAC27E8FB5FD1"/>
    <w:rsid w:val="00875B38"/>
    <w:rPr>
      <w:rFonts w:eastAsiaTheme="minorHAnsi"/>
      <w:lang w:eastAsia="en-US"/>
    </w:rPr>
  </w:style>
  <w:style w:type="paragraph" w:customStyle="1" w:styleId="7950D36040654A8883BC3B548A041EC11">
    <w:name w:val="7950D36040654A8883BC3B548A041EC11"/>
    <w:rsid w:val="00875B38"/>
    <w:rPr>
      <w:rFonts w:eastAsiaTheme="minorHAnsi"/>
      <w:lang w:eastAsia="en-US"/>
    </w:rPr>
  </w:style>
  <w:style w:type="paragraph" w:customStyle="1" w:styleId="00DA75DFEF39452EB3F52C3CD63CAEED1">
    <w:name w:val="00DA75DFEF39452EB3F52C3CD63CAEED1"/>
    <w:rsid w:val="00875B38"/>
    <w:rPr>
      <w:rFonts w:eastAsiaTheme="minorHAnsi"/>
      <w:lang w:eastAsia="en-US"/>
    </w:rPr>
  </w:style>
  <w:style w:type="paragraph" w:customStyle="1" w:styleId="A62F27279F6C4D92A5F6148217B304551">
    <w:name w:val="A62F27279F6C4D92A5F6148217B304551"/>
    <w:rsid w:val="00875B38"/>
    <w:rPr>
      <w:rFonts w:eastAsiaTheme="minorHAnsi"/>
      <w:lang w:eastAsia="en-US"/>
    </w:rPr>
  </w:style>
  <w:style w:type="paragraph" w:customStyle="1" w:styleId="CAB636F08E9E4D73A038FDAC8BD5DC951">
    <w:name w:val="CAB636F08E9E4D73A038FDAC8BD5DC951"/>
    <w:rsid w:val="00875B38"/>
    <w:rPr>
      <w:rFonts w:eastAsiaTheme="minorHAnsi"/>
      <w:lang w:eastAsia="en-US"/>
    </w:rPr>
  </w:style>
  <w:style w:type="paragraph" w:customStyle="1" w:styleId="7A458D25B2A14BB38F69E73D2A2A27EB1">
    <w:name w:val="7A458D25B2A14BB38F69E73D2A2A27EB1"/>
    <w:rsid w:val="00875B38"/>
    <w:rPr>
      <w:rFonts w:eastAsiaTheme="minorHAnsi"/>
      <w:lang w:eastAsia="en-US"/>
    </w:rPr>
  </w:style>
  <w:style w:type="paragraph" w:customStyle="1" w:styleId="81886497E15448FEA6497D0D59F797E31">
    <w:name w:val="81886497E15448FEA6497D0D59F797E31"/>
    <w:rsid w:val="00875B38"/>
    <w:rPr>
      <w:rFonts w:eastAsiaTheme="minorHAnsi"/>
      <w:lang w:eastAsia="en-US"/>
    </w:rPr>
  </w:style>
  <w:style w:type="paragraph" w:customStyle="1" w:styleId="0ADF50B586E4463385078857BFF84EFC1">
    <w:name w:val="0ADF50B586E4463385078857BFF84EFC1"/>
    <w:rsid w:val="00875B38"/>
    <w:rPr>
      <w:rFonts w:eastAsiaTheme="minorHAnsi"/>
      <w:lang w:eastAsia="en-US"/>
    </w:rPr>
  </w:style>
  <w:style w:type="paragraph" w:customStyle="1" w:styleId="0229657DFFF24DCAB4971F1985B363A51">
    <w:name w:val="0229657DFFF24DCAB4971F1985B363A51"/>
    <w:rsid w:val="00875B38"/>
    <w:rPr>
      <w:rFonts w:eastAsiaTheme="minorHAnsi"/>
      <w:lang w:eastAsia="en-US"/>
    </w:rPr>
  </w:style>
  <w:style w:type="paragraph" w:customStyle="1" w:styleId="B66346067B6D472C9554ED8CCAE9987F1">
    <w:name w:val="B66346067B6D472C9554ED8CCAE9987F1"/>
    <w:rsid w:val="00875B38"/>
    <w:rPr>
      <w:rFonts w:eastAsiaTheme="minorHAnsi"/>
      <w:lang w:eastAsia="en-US"/>
    </w:rPr>
  </w:style>
  <w:style w:type="paragraph" w:customStyle="1" w:styleId="A2C130FF3ADD47EC8417938339F5F7ED1">
    <w:name w:val="A2C130FF3ADD47EC8417938339F5F7ED1"/>
    <w:rsid w:val="00875B38"/>
    <w:rPr>
      <w:rFonts w:eastAsiaTheme="minorHAnsi"/>
      <w:lang w:eastAsia="en-US"/>
    </w:rPr>
  </w:style>
  <w:style w:type="paragraph" w:customStyle="1" w:styleId="BF36A51857AE48CE934CDFD787EFCDBF1">
    <w:name w:val="BF36A51857AE48CE934CDFD787EFCDBF1"/>
    <w:rsid w:val="00875B38"/>
    <w:rPr>
      <w:rFonts w:eastAsiaTheme="minorHAnsi"/>
      <w:lang w:eastAsia="en-US"/>
    </w:rPr>
  </w:style>
  <w:style w:type="paragraph" w:customStyle="1" w:styleId="40C0523398F6413ABB04ED35293226FB1">
    <w:name w:val="40C0523398F6413ABB04ED35293226FB1"/>
    <w:rsid w:val="00875B38"/>
    <w:rPr>
      <w:rFonts w:eastAsiaTheme="minorHAnsi"/>
      <w:lang w:eastAsia="en-US"/>
    </w:rPr>
  </w:style>
  <w:style w:type="paragraph" w:customStyle="1" w:styleId="603675DBEDA641468A75DAAE8B65E4DF1">
    <w:name w:val="603675DBEDA641468A75DAAE8B65E4DF1"/>
    <w:rsid w:val="00875B38"/>
    <w:rPr>
      <w:rFonts w:eastAsiaTheme="minorHAnsi"/>
      <w:lang w:eastAsia="en-US"/>
    </w:rPr>
  </w:style>
  <w:style w:type="paragraph" w:customStyle="1" w:styleId="3A23F152B7D541D5980E2E0E44A38C791">
    <w:name w:val="3A23F152B7D541D5980E2E0E44A38C791"/>
    <w:rsid w:val="00875B38"/>
    <w:rPr>
      <w:rFonts w:eastAsiaTheme="minorHAnsi"/>
      <w:lang w:eastAsia="en-US"/>
    </w:rPr>
  </w:style>
  <w:style w:type="paragraph" w:customStyle="1" w:styleId="60874894744F40198E3F805FF7F81FAF1">
    <w:name w:val="60874894744F40198E3F805FF7F81FAF1"/>
    <w:rsid w:val="00875B38"/>
    <w:rPr>
      <w:rFonts w:eastAsiaTheme="minorHAnsi"/>
      <w:lang w:eastAsia="en-US"/>
    </w:rPr>
  </w:style>
  <w:style w:type="paragraph" w:customStyle="1" w:styleId="CE028152E4F145F7AF7DA6479E2F4C091">
    <w:name w:val="CE028152E4F145F7AF7DA6479E2F4C091"/>
    <w:rsid w:val="00875B38"/>
    <w:rPr>
      <w:rFonts w:eastAsiaTheme="minorHAnsi"/>
      <w:lang w:eastAsia="en-US"/>
    </w:rPr>
  </w:style>
  <w:style w:type="paragraph" w:customStyle="1" w:styleId="45318376AF9F4C799F1263D6ADCF3E5D1">
    <w:name w:val="45318376AF9F4C799F1263D6ADCF3E5D1"/>
    <w:rsid w:val="00875B38"/>
    <w:rPr>
      <w:rFonts w:eastAsiaTheme="minorHAnsi"/>
      <w:lang w:eastAsia="en-US"/>
    </w:rPr>
  </w:style>
  <w:style w:type="paragraph" w:customStyle="1" w:styleId="1C825105A7AB4685A7245DDCC78BE6DD1">
    <w:name w:val="1C825105A7AB4685A7245DDCC78BE6DD1"/>
    <w:rsid w:val="00875B38"/>
    <w:rPr>
      <w:rFonts w:eastAsiaTheme="minorHAnsi"/>
      <w:lang w:eastAsia="en-US"/>
    </w:rPr>
  </w:style>
  <w:style w:type="paragraph" w:customStyle="1" w:styleId="96F6F4D4FE7F4DD3A6EF33C81BB9C02D1">
    <w:name w:val="96F6F4D4FE7F4DD3A6EF33C81BB9C02D1"/>
    <w:rsid w:val="00875B38"/>
    <w:rPr>
      <w:rFonts w:eastAsiaTheme="minorHAnsi"/>
      <w:lang w:eastAsia="en-US"/>
    </w:rPr>
  </w:style>
  <w:style w:type="paragraph" w:customStyle="1" w:styleId="B70E1EF47A24406F897E1B0C0B85CE311">
    <w:name w:val="B70E1EF47A24406F897E1B0C0B85CE311"/>
    <w:rsid w:val="00875B38"/>
    <w:rPr>
      <w:rFonts w:eastAsiaTheme="minorHAnsi"/>
      <w:lang w:eastAsia="en-US"/>
    </w:rPr>
  </w:style>
  <w:style w:type="paragraph" w:customStyle="1" w:styleId="F6D7CDC564DB43808364847301450ACC1">
    <w:name w:val="F6D7CDC564DB43808364847301450ACC1"/>
    <w:rsid w:val="00875B38"/>
    <w:rPr>
      <w:rFonts w:eastAsiaTheme="minorHAnsi"/>
      <w:lang w:eastAsia="en-US"/>
    </w:rPr>
  </w:style>
  <w:style w:type="paragraph" w:customStyle="1" w:styleId="DC44E369752443F784D22DE10FDE3A511">
    <w:name w:val="DC44E369752443F784D22DE10FDE3A511"/>
    <w:rsid w:val="00875B38"/>
    <w:rPr>
      <w:rFonts w:eastAsiaTheme="minorHAnsi"/>
      <w:lang w:eastAsia="en-US"/>
    </w:rPr>
  </w:style>
  <w:style w:type="paragraph" w:customStyle="1" w:styleId="D448D06FDBF1498C8B205CF8DC29F3D31">
    <w:name w:val="D448D06FDBF1498C8B205CF8DC29F3D31"/>
    <w:rsid w:val="00875B38"/>
    <w:rPr>
      <w:rFonts w:eastAsiaTheme="minorHAnsi"/>
      <w:lang w:eastAsia="en-US"/>
    </w:rPr>
  </w:style>
  <w:style w:type="paragraph" w:customStyle="1" w:styleId="547F8A6DAB78432DAE1A721A64BCF0BB1">
    <w:name w:val="547F8A6DAB78432DAE1A721A64BCF0BB1"/>
    <w:rsid w:val="00875B38"/>
    <w:rPr>
      <w:rFonts w:eastAsiaTheme="minorHAnsi"/>
      <w:lang w:eastAsia="en-US"/>
    </w:rPr>
  </w:style>
  <w:style w:type="paragraph" w:customStyle="1" w:styleId="081FFC0033094D06899722946803E1181">
    <w:name w:val="081FFC0033094D06899722946803E1181"/>
    <w:rsid w:val="00875B38"/>
    <w:rPr>
      <w:rFonts w:eastAsiaTheme="minorHAnsi"/>
      <w:lang w:eastAsia="en-US"/>
    </w:rPr>
  </w:style>
  <w:style w:type="paragraph" w:customStyle="1" w:styleId="05BFEF644C7845ACAA5642CE8635BD331">
    <w:name w:val="05BFEF644C7845ACAA5642CE8635BD331"/>
    <w:rsid w:val="00875B38"/>
    <w:rPr>
      <w:rFonts w:eastAsiaTheme="minorHAnsi"/>
      <w:lang w:eastAsia="en-US"/>
    </w:rPr>
  </w:style>
  <w:style w:type="paragraph" w:customStyle="1" w:styleId="49A4AEB4E82649099AA0D5117A9DA74D1">
    <w:name w:val="49A4AEB4E82649099AA0D5117A9DA74D1"/>
    <w:rsid w:val="00875B38"/>
    <w:rPr>
      <w:rFonts w:eastAsiaTheme="minorHAnsi"/>
      <w:lang w:eastAsia="en-US"/>
    </w:rPr>
  </w:style>
  <w:style w:type="paragraph" w:customStyle="1" w:styleId="F8A9A3D30055457F85FE344CAEB5F4021">
    <w:name w:val="F8A9A3D30055457F85FE344CAEB5F4021"/>
    <w:rsid w:val="00875B38"/>
    <w:rPr>
      <w:rFonts w:eastAsiaTheme="minorHAnsi"/>
      <w:lang w:eastAsia="en-US"/>
    </w:rPr>
  </w:style>
  <w:style w:type="paragraph" w:customStyle="1" w:styleId="CFF9248BCF1D45AFBF4124BFA232E8331">
    <w:name w:val="CFF9248BCF1D45AFBF4124BFA232E8331"/>
    <w:rsid w:val="00875B38"/>
    <w:rPr>
      <w:rFonts w:eastAsiaTheme="minorHAnsi"/>
      <w:lang w:eastAsia="en-US"/>
    </w:rPr>
  </w:style>
  <w:style w:type="paragraph" w:customStyle="1" w:styleId="13F5DFCD61E04FBF97C3CF78C13573AB1">
    <w:name w:val="13F5DFCD61E04FBF97C3CF78C13573AB1"/>
    <w:rsid w:val="00875B38"/>
    <w:rPr>
      <w:rFonts w:eastAsiaTheme="minorHAnsi"/>
      <w:lang w:eastAsia="en-US"/>
    </w:rPr>
  </w:style>
  <w:style w:type="paragraph" w:customStyle="1" w:styleId="3A3B38CCDF404A37B55396D55D4AD2561">
    <w:name w:val="3A3B38CCDF404A37B55396D55D4AD2561"/>
    <w:rsid w:val="00875B38"/>
    <w:rPr>
      <w:rFonts w:eastAsiaTheme="minorHAnsi"/>
      <w:lang w:eastAsia="en-US"/>
    </w:rPr>
  </w:style>
  <w:style w:type="paragraph" w:customStyle="1" w:styleId="43D7F363BE8148F0A587A71148086DAB1">
    <w:name w:val="43D7F363BE8148F0A587A71148086DAB1"/>
    <w:rsid w:val="00875B38"/>
    <w:rPr>
      <w:rFonts w:eastAsiaTheme="minorHAnsi"/>
      <w:lang w:eastAsia="en-US"/>
    </w:rPr>
  </w:style>
  <w:style w:type="paragraph" w:customStyle="1" w:styleId="B4F57DE635BB47A6B129931450FFD8321">
    <w:name w:val="B4F57DE635BB47A6B129931450FFD8321"/>
    <w:rsid w:val="00875B38"/>
    <w:rPr>
      <w:rFonts w:eastAsiaTheme="minorHAnsi"/>
      <w:lang w:eastAsia="en-US"/>
    </w:rPr>
  </w:style>
  <w:style w:type="paragraph" w:customStyle="1" w:styleId="CC3282F1E8294D15BD9C05E55CCA01BF1">
    <w:name w:val="CC3282F1E8294D15BD9C05E55CCA01BF1"/>
    <w:rsid w:val="00875B38"/>
    <w:rPr>
      <w:rFonts w:eastAsiaTheme="minorHAnsi"/>
      <w:lang w:eastAsia="en-US"/>
    </w:rPr>
  </w:style>
  <w:style w:type="paragraph" w:customStyle="1" w:styleId="4F41515318514C7082D37442682B46231">
    <w:name w:val="4F41515318514C7082D37442682B46231"/>
    <w:rsid w:val="00875B38"/>
    <w:rPr>
      <w:rFonts w:eastAsiaTheme="minorHAnsi"/>
      <w:lang w:eastAsia="en-US"/>
    </w:rPr>
  </w:style>
  <w:style w:type="paragraph" w:customStyle="1" w:styleId="B83312C0EA344FE2AE5C41C35E6C1A7B1">
    <w:name w:val="B83312C0EA344FE2AE5C41C35E6C1A7B1"/>
    <w:rsid w:val="00875B38"/>
    <w:rPr>
      <w:rFonts w:eastAsiaTheme="minorHAnsi"/>
      <w:lang w:eastAsia="en-US"/>
    </w:rPr>
  </w:style>
  <w:style w:type="paragraph" w:customStyle="1" w:styleId="22AD1A819C27447F813CF3BD8765042E1">
    <w:name w:val="22AD1A819C27447F813CF3BD8765042E1"/>
    <w:rsid w:val="00875B38"/>
    <w:rPr>
      <w:rFonts w:eastAsiaTheme="minorHAnsi"/>
      <w:lang w:eastAsia="en-US"/>
    </w:rPr>
  </w:style>
  <w:style w:type="paragraph" w:customStyle="1" w:styleId="D48D96E561D14DA29ADFA99B4CB9C5FC1">
    <w:name w:val="D48D96E561D14DA29ADFA99B4CB9C5FC1"/>
    <w:rsid w:val="00875B38"/>
    <w:rPr>
      <w:rFonts w:eastAsiaTheme="minorHAnsi"/>
      <w:lang w:eastAsia="en-US"/>
    </w:rPr>
  </w:style>
  <w:style w:type="paragraph" w:customStyle="1" w:styleId="B46C7680812D4720B386F2FEC6D6B0091">
    <w:name w:val="B46C7680812D4720B386F2FEC6D6B0091"/>
    <w:rsid w:val="00875B38"/>
    <w:rPr>
      <w:rFonts w:eastAsiaTheme="minorHAnsi"/>
      <w:lang w:eastAsia="en-US"/>
    </w:rPr>
  </w:style>
  <w:style w:type="paragraph" w:customStyle="1" w:styleId="B921A670DC7142F587E9057DBA8196711">
    <w:name w:val="B921A670DC7142F587E9057DBA8196711"/>
    <w:rsid w:val="00875B38"/>
    <w:rPr>
      <w:rFonts w:eastAsiaTheme="minorHAnsi"/>
      <w:lang w:eastAsia="en-US"/>
    </w:rPr>
  </w:style>
  <w:style w:type="paragraph" w:customStyle="1" w:styleId="7B3F938D021D428B846C772ADD4EBDE71">
    <w:name w:val="7B3F938D021D428B846C772ADD4EBDE71"/>
    <w:rsid w:val="00875B38"/>
    <w:rPr>
      <w:rFonts w:eastAsiaTheme="minorHAnsi"/>
      <w:lang w:eastAsia="en-US"/>
    </w:rPr>
  </w:style>
  <w:style w:type="paragraph" w:customStyle="1" w:styleId="FCC5749D52C743E2AD59097788896D3B1">
    <w:name w:val="FCC5749D52C743E2AD59097788896D3B1"/>
    <w:rsid w:val="00875B38"/>
    <w:rPr>
      <w:rFonts w:eastAsiaTheme="minorHAnsi"/>
      <w:lang w:eastAsia="en-US"/>
    </w:rPr>
  </w:style>
  <w:style w:type="paragraph" w:customStyle="1" w:styleId="0B7AB114A40848D69729DDFDA94712DF1">
    <w:name w:val="0B7AB114A40848D69729DDFDA94712DF1"/>
    <w:rsid w:val="00875B38"/>
    <w:rPr>
      <w:rFonts w:eastAsiaTheme="minorHAnsi"/>
      <w:lang w:eastAsia="en-US"/>
    </w:rPr>
  </w:style>
  <w:style w:type="paragraph" w:customStyle="1" w:styleId="35825D936028488AB1348938B0649F611">
    <w:name w:val="35825D936028488AB1348938B0649F611"/>
    <w:rsid w:val="00875B38"/>
    <w:rPr>
      <w:rFonts w:eastAsiaTheme="minorHAnsi"/>
      <w:lang w:eastAsia="en-US"/>
    </w:rPr>
  </w:style>
  <w:style w:type="paragraph" w:customStyle="1" w:styleId="36C9A81E50CB4051A07686BE460AE66E1">
    <w:name w:val="36C9A81E50CB4051A07686BE460AE66E1"/>
    <w:rsid w:val="00875B38"/>
    <w:rPr>
      <w:rFonts w:eastAsiaTheme="minorHAnsi"/>
      <w:lang w:eastAsia="en-US"/>
    </w:rPr>
  </w:style>
  <w:style w:type="paragraph" w:customStyle="1" w:styleId="5FF6068B8E3545A28157E18176BDE0FF1">
    <w:name w:val="5FF6068B8E3545A28157E18176BDE0FF1"/>
    <w:rsid w:val="00875B38"/>
    <w:rPr>
      <w:rFonts w:eastAsiaTheme="minorHAnsi"/>
      <w:lang w:eastAsia="en-US"/>
    </w:rPr>
  </w:style>
  <w:style w:type="paragraph" w:customStyle="1" w:styleId="FFB6B7961D6940C989E6FA5B328B1A3C1">
    <w:name w:val="FFB6B7961D6940C989E6FA5B328B1A3C1"/>
    <w:rsid w:val="00875B38"/>
    <w:rPr>
      <w:rFonts w:eastAsiaTheme="minorHAnsi"/>
      <w:lang w:eastAsia="en-US"/>
    </w:rPr>
  </w:style>
  <w:style w:type="paragraph" w:customStyle="1" w:styleId="B517FC7B552F450D96089E8702F6D48A1">
    <w:name w:val="B517FC7B552F450D96089E8702F6D48A1"/>
    <w:rsid w:val="00875B38"/>
    <w:rPr>
      <w:rFonts w:eastAsiaTheme="minorHAnsi"/>
      <w:lang w:eastAsia="en-US"/>
    </w:rPr>
  </w:style>
  <w:style w:type="paragraph" w:customStyle="1" w:styleId="E44DF4C720B5458096A2613E8AEA13861">
    <w:name w:val="E44DF4C720B5458096A2613E8AEA13861"/>
    <w:rsid w:val="00875B38"/>
    <w:rPr>
      <w:rFonts w:eastAsiaTheme="minorHAnsi"/>
      <w:lang w:eastAsia="en-US"/>
    </w:rPr>
  </w:style>
  <w:style w:type="paragraph" w:customStyle="1" w:styleId="A3B84DFCD67246769806B61A9118B0F81">
    <w:name w:val="A3B84DFCD67246769806B61A9118B0F81"/>
    <w:rsid w:val="00875B38"/>
    <w:rPr>
      <w:rFonts w:eastAsiaTheme="minorHAnsi"/>
      <w:lang w:eastAsia="en-US"/>
    </w:rPr>
  </w:style>
  <w:style w:type="paragraph" w:customStyle="1" w:styleId="CCC11E43746A4F4CBEED623DA548E22A1">
    <w:name w:val="CCC11E43746A4F4CBEED623DA548E22A1"/>
    <w:rsid w:val="00875B38"/>
    <w:rPr>
      <w:rFonts w:eastAsiaTheme="minorHAnsi"/>
      <w:lang w:eastAsia="en-US"/>
    </w:rPr>
  </w:style>
  <w:style w:type="paragraph" w:customStyle="1" w:styleId="1B45B685C8D64287BA44FD6F74DCC20E1">
    <w:name w:val="1B45B685C8D64287BA44FD6F74DCC20E1"/>
    <w:rsid w:val="00875B38"/>
    <w:rPr>
      <w:rFonts w:eastAsiaTheme="minorHAnsi"/>
      <w:lang w:eastAsia="en-US"/>
    </w:rPr>
  </w:style>
  <w:style w:type="paragraph" w:customStyle="1" w:styleId="AB90F74875E1489E8F73662876BA2BDF1">
    <w:name w:val="AB90F74875E1489E8F73662876BA2BDF1"/>
    <w:rsid w:val="00875B38"/>
    <w:rPr>
      <w:rFonts w:eastAsiaTheme="minorHAnsi"/>
      <w:lang w:eastAsia="en-US"/>
    </w:rPr>
  </w:style>
  <w:style w:type="paragraph" w:customStyle="1" w:styleId="227999C1B42C4F3EA50D59F53B6671571">
    <w:name w:val="227999C1B42C4F3EA50D59F53B6671571"/>
    <w:rsid w:val="00875B38"/>
    <w:rPr>
      <w:rFonts w:eastAsiaTheme="minorHAnsi"/>
      <w:lang w:eastAsia="en-US"/>
    </w:rPr>
  </w:style>
  <w:style w:type="paragraph" w:customStyle="1" w:styleId="26EBFAABC3524456A2A3D1824B72145A1">
    <w:name w:val="26EBFAABC3524456A2A3D1824B72145A1"/>
    <w:rsid w:val="00875B38"/>
    <w:rPr>
      <w:rFonts w:eastAsiaTheme="minorHAnsi"/>
      <w:lang w:eastAsia="en-US"/>
    </w:rPr>
  </w:style>
  <w:style w:type="paragraph" w:customStyle="1" w:styleId="76E00DD7A13A481F926833C0A40CA68E1">
    <w:name w:val="76E00DD7A13A481F926833C0A40CA68E1"/>
    <w:rsid w:val="00875B38"/>
    <w:rPr>
      <w:rFonts w:eastAsiaTheme="minorHAnsi"/>
      <w:lang w:eastAsia="en-US"/>
    </w:rPr>
  </w:style>
  <w:style w:type="paragraph" w:customStyle="1" w:styleId="2FCE221E357646BAA8145C958DE5C9281">
    <w:name w:val="2FCE221E357646BAA8145C958DE5C9281"/>
    <w:rsid w:val="00875B38"/>
    <w:rPr>
      <w:rFonts w:eastAsiaTheme="minorHAnsi"/>
      <w:lang w:eastAsia="en-US"/>
    </w:rPr>
  </w:style>
  <w:style w:type="paragraph" w:customStyle="1" w:styleId="41867880C2CC44489D9DC1D04C89A18C1">
    <w:name w:val="41867880C2CC44489D9DC1D04C89A18C1"/>
    <w:rsid w:val="00875B38"/>
    <w:rPr>
      <w:rFonts w:eastAsiaTheme="minorHAnsi"/>
      <w:lang w:eastAsia="en-US"/>
    </w:rPr>
  </w:style>
  <w:style w:type="paragraph" w:customStyle="1" w:styleId="D43936DEB7F24F5AAF8A600E17A421491">
    <w:name w:val="D43936DEB7F24F5AAF8A600E17A421491"/>
    <w:rsid w:val="00875B38"/>
    <w:rPr>
      <w:rFonts w:eastAsiaTheme="minorHAnsi"/>
      <w:lang w:eastAsia="en-US"/>
    </w:rPr>
  </w:style>
  <w:style w:type="paragraph" w:customStyle="1" w:styleId="E5F8CDB054214390A343B70F47D33CF31">
    <w:name w:val="E5F8CDB054214390A343B70F47D33CF31"/>
    <w:rsid w:val="00875B38"/>
    <w:rPr>
      <w:rFonts w:eastAsiaTheme="minorHAnsi"/>
      <w:lang w:eastAsia="en-US"/>
    </w:rPr>
  </w:style>
  <w:style w:type="paragraph" w:customStyle="1" w:styleId="E8992B679E5B4E2E89CDB07899ED1EB21">
    <w:name w:val="E8992B679E5B4E2E89CDB07899ED1EB21"/>
    <w:rsid w:val="00875B38"/>
    <w:rPr>
      <w:rFonts w:eastAsiaTheme="minorHAnsi"/>
      <w:lang w:eastAsia="en-US"/>
    </w:rPr>
  </w:style>
  <w:style w:type="paragraph" w:customStyle="1" w:styleId="4484E840F0704A779CC9542EBA65DF741">
    <w:name w:val="4484E840F0704A779CC9542EBA65DF741"/>
    <w:rsid w:val="00875B38"/>
    <w:rPr>
      <w:rFonts w:eastAsiaTheme="minorHAnsi"/>
      <w:lang w:eastAsia="en-US"/>
    </w:rPr>
  </w:style>
  <w:style w:type="paragraph" w:customStyle="1" w:styleId="FD864C77C60F40EEACC13BC5CE0A2C771">
    <w:name w:val="FD864C77C60F40EEACC13BC5CE0A2C771"/>
    <w:rsid w:val="00875B38"/>
    <w:rPr>
      <w:rFonts w:eastAsiaTheme="minorHAnsi"/>
      <w:lang w:eastAsia="en-US"/>
    </w:rPr>
  </w:style>
  <w:style w:type="paragraph" w:customStyle="1" w:styleId="5644B990B29F477F96B8D5902FE8A0B91">
    <w:name w:val="5644B990B29F477F96B8D5902FE8A0B91"/>
    <w:rsid w:val="00875B38"/>
    <w:rPr>
      <w:rFonts w:eastAsiaTheme="minorHAnsi"/>
      <w:lang w:eastAsia="en-US"/>
    </w:rPr>
  </w:style>
  <w:style w:type="paragraph" w:customStyle="1" w:styleId="080BF5B8C8A54E60829824694C35F99C1">
    <w:name w:val="080BF5B8C8A54E60829824694C35F99C1"/>
    <w:rsid w:val="00875B38"/>
    <w:rPr>
      <w:rFonts w:eastAsiaTheme="minorHAnsi"/>
      <w:lang w:eastAsia="en-US"/>
    </w:rPr>
  </w:style>
  <w:style w:type="paragraph" w:customStyle="1" w:styleId="FA1396E1606F4807B21C2B2B8D6C84231">
    <w:name w:val="FA1396E1606F4807B21C2B2B8D6C84231"/>
    <w:rsid w:val="00875B38"/>
    <w:rPr>
      <w:rFonts w:eastAsiaTheme="minorHAnsi"/>
      <w:lang w:eastAsia="en-US"/>
    </w:rPr>
  </w:style>
  <w:style w:type="paragraph" w:customStyle="1" w:styleId="68FCD4AC8BDF46D58DB4722497D877EC1">
    <w:name w:val="68FCD4AC8BDF46D58DB4722497D877EC1"/>
    <w:rsid w:val="00875B38"/>
    <w:rPr>
      <w:rFonts w:eastAsiaTheme="minorHAnsi"/>
      <w:lang w:eastAsia="en-US"/>
    </w:rPr>
  </w:style>
  <w:style w:type="paragraph" w:customStyle="1" w:styleId="6E9CFD4DB660408D82B9D9BDA75BF2961">
    <w:name w:val="6E9CFD4DB660408D82B9D9BDA75BF2961"/>
    <w:rsid w:val="00875B38"/>
    <w:rPr>
      <w:rFonts w:eastAsiaTheme="minorHAnsi"/>
      <w:lang w:eastAsia="en-US"/>
    </w:rPr>
  </w:style>
  <w:style w:type="paragraph" w:customStyle="1" w:styleId="94EF96F6B9F944C1BF9745CDFABA96651">
    <w:name w:val="94EF96F6B9F944C1BF9745CDFABA96651"/>
    <w:rsid w:val="00875B38"/>
    <w:rPr>
      <w:rFonts w:eastAsiaTheme="minorHAnsi"/>
      <w:lang w:eastAsia="en-US"/>
    </w:rPr>
  </w:style>
  <w:style w:type="paragraph" w:customStyle="1" w:styleId="F6591ECDB4B740D1B36BA1B6F5B9A63D">
    <w:name w:val="F6591ECDB4B740D1B36BA1B6F5B9A63D"/>
    <w:rsid w:val="00875B38"/>
  </w:style>
  <w:style w:type="paragraph" w:customStyle="1" w:styleId="2222BE5C89B8428BB97A2F54E8E2E4F0">
    <w:name w:val="2222BE5C89B8428BB97A2F54E8E2E4F0"/>
    <w:rsid w:val="00875B38"/>
  </w:style>
  <w:style w:type="paragraph" w:customStyle="1" w:styleId="39DE1791951741DA8BB7B0F4920DB582">
    <w:name w:val="39DE1791951741DA8BB7B0F4920DB582"/>
    <w:rsid w:val="00875B38"/>
  </w:style>
  <w:style w:type="paragraph" w:customStyle="1" w:styleId="082F11ACF17A48389D916CCF97925D77">
    <w:name w:val="082F11ACF17A48389D916CCF97925D77"/>
    <w:rsid w:val="00875B38"/>
  </w:style>
  <w:style w:type="paragraph" w:customStyle="1" w:styleId="3A64C027668C42C098B59547C55AB8D3">
    <w:name w:val="3A64C027668C42C098B59547C55AB8D3"/>
    <w:rsid w:val="00875B38"/>
  </w:style>
  <w:style w:type="paragraph" w:customStyle="1" w:styleId="E90CEFA89C874320BE46F1F466B7011B">
    <w:name w:val="E90CEFA89C874320BE46F1F466B7011B"/>
    <w:rsid w:val="00875B38"/>
  </w:style>
  <w:style w:type="paragraph" w:customStyle="1" w:styleId="F9704A11DCE54B5688CC32FD39D44E15">
    <w:name w:val="F9704A11DCE54B5688CC32FD39D44E15"/>
    <w:rsid w:val="00875B38"/>
  </w:style>
  <w:style w:type="paragraph" w:customStyle="1" w:styleId="0584FCF8F73A4E6CA13A7412070D5CDD">
    <w:name w:val="0584FCF8F73A4E6CA13A7412070D5CDD"/>
    <w:rsid w:val="00875B38"/>
  </w:style>
  <w:style w:type="paragraph" w:customStyle="1" w:styleId="F6245E8E456949D9BC46F16FCD429F86">
    <w:name w:val="F6245E8E456949D9BC46F16FCD429F86"/>
    <w:rsid w:val="00875B38"/>
  </w:style>
  <w:style w:type="paragraph" w:customStyle="1" w:styleId="EDEFCE1E1F374C18A6901C8BCE167310">
    <w:name w:val="EDEFCE1E1F374C18A6901C8BCE167310"/>
    <w:rsid w:val="00875B38"/>
  </w:style>
  <w:style w:type="paragraph" w:customStyle="1" w:styleId="62DF66650D394AFDBFF8F8E62B4EFBA4">
    <w:name w:val="62DF66650D394AFDBFF8F8E62B4EFBA4"/>
    <w:rsid w:val="00875B38"/>
  </w:style>
  <w:style w:type="paragraph" w:customStyle="1" w:styleId="F40EBF923D784C97ACCDA3FB868D9642">
    <w:name w:val="F40EBF923D784C97ACCDA3FB868D9642"/>
    <w:rsid w:val="00875B38"/>
  </w:style>
  <w:style w:type="paragraph" w:customStyle="1" w:styleId="F5A45FB215DC4CC0BA35A5660720A245">
    <w:name w:val="F5A45FB215DC4CC0BA35A5660720A245"/>
    <w:rsid w:val="00875B38"/>
  </w:style>
  <w:style w:type="paragraph" w:customStyle="1" w:styleId="63C2B7AFC5F444FCBD95F3DF1BA364F0">
    <w:name w:val="63C2B7AFC5F444FCBD95F3DF1BA364F0"/>
    <w:rsid w:val="00875B38"/>
  </w:style>
  <w:style w:type="paragraph" w:customStyle="1" w:styleId="5DA16CFC3C484815B651A031A29BC4B7">
    <w:name w:val="5DA16CFC3C484815B651A031A29BC4B7"/>
    <w:rsid w:val="00875B38"/>
  </w:style>
  <w:style w:type="paragraph" w:customStyle="1" w:styleId="0269F6CB5B55489E85727C4128D82B66">
    <w:name w:val="0269F6CB5B55489E85727C4128D82B66"/>
    <w:rsid w:val="00875B38"/>
  </w:style>
  <w:style w:type="paragraph" w:customStyle="1" w:styleId="1F45C85DC74140C498233AD710C06FB6">
    <w:name w:val="1F45C85DC74140C498233AD710C06FB6"/>
    <w:rsid w:val="00875B38"/>
  </w:style>
  <w:style w:type="paragraph" w:customStyle="1" w:styleId="C3ADE1BB9350485CA7E0C3893559A7FE">
    <w:name w:val="C3ADE1BB9350485CA7E0C3893559A7FE"/>
    <w:rsid w:val="00875B38"/>
  </w:style>
  <w:style w:type="paragraph" w:customStyle="1" w:styleId="758485FC29E64231927D7C69B37A18D0">
    <w:name w:val="758485FC29E64231927D7C69B37A18D0"/>
    <w:rsid w:val="00875B38"/>
  </w:style>
  <w:style w:type="paragraph" w:customStyle="1" w:styleId="7503DD8A3C23498CA2BB9444543DC162">
    <w:name w:val="7503DD8A3C23498CA2BB9444543DC162"/>
    <w:rsid w:val="00875B38"/>
  </w:style>
  <w:style w:type="paragraph" w:customStyle="1" w:styleId="93296F157F464E9F90F8846F1165D6E2">
    <w:name w:val="93296F157F464E9F90F8846F1165D6E2"/>
    <w:rsid w:val="00875B38"/>
  </w:style>
  <w:style w:type="paragraph" w:customStyle="1" w:styleId="C3F208E27B65488B943A288E5A257E2D">
    <w:name w:val="C3F208E27B65488B943A288E5A257E2D"/>
    <w:rsid w:val="00875B38"/>
  </w:style>
  <w:style w:type="paragraph" w:customStyle="1" w:styleId="6DF0A3A75BFD4FACB086F94F44D7F831">
    <w:name w:val="6DF0A3A75BFD4FACB086F94F44D7F831"/>
    <w:rsid w:val="00875B38"/>
  </w:style>
  <w:style w:type="paragraph" w:customStyle="1" w:styleId="92C744BD06114D25911841A702BFD6DE">
    <w:name w:val="92C744BD06114D25911841A702BFD6DE"/>
    <w:rsid w:val="00875B38"/>
  </w:style>
  <w:style w:type="paragraph" w:customStyle="1" w:styleId="5C244993810D4B2EB47AC51CB6433B43">
    <w:name w:val="5C244993810D4B2EB47AC51CB6433B43"/>
    <w:rsid w:val="00875B38"/>
  </w:style>
  <w:style w:type="paragraph" w:customStyle="1" w:styleId="C432E705F8F24962B504BCD7492C519F">
    <w:name w:val="C432E705F8F24962B504BCD7492C519F"/>
    <w:rsid w:val="00875B38"/>
  </w:style>
  <w:style w:type="paragraph" w:customStyle="1" w:styleId="ECD4EDEB2B7F41169DADBC7374C6DBD1">
    <w:name w:val="ECD4EDEB2B7F41169DADBC7374C6DBD1"/>
    <w:rsid w:val="00875B38"/>
  </w:style>
  <w:style w:type="paragraph" w:customStyle="1" w:styleId="4A45FC84126B453595A63114ACF6A9C9">
    <w:name w:val="4A45FC84126B453595A63114ACF6A9C9"/>
    <w:rsid w:val="00875B38"/>
  </w:style>
  <w:style w:type="paragraph" w:customStyle="1" w:styleId="B369BF9B98C947C6B123681CBEE38AD7">
    <w:name w:val="B369BF9B98C947C6B123681CBEE38AD7"/>
    <w:rsid w:val="00875B38"/>
  </w:style>
  <w:style w:type="paragraph" w:customStyle="1" w:styleId="225BB01E302C4D6880F62BCD9BE7FA79">
    <w:name w:val="225BB01E302C4D6880F62BCD9BE7FA79"/>
    <w:rsid w:val="00875B38"/>
  </w:style>
  <w:style w:type="paragraph" w:customStyle="1" w:styleId="318599C2A33E4F1DA9962A97E4A30764">
    <w:name w:val="318599C2A33E4F1DA9962A97E4A30764"/>
    <w:rsid w:val="00875B38"/>
  </w:style>
  <w:style w:type="paragraph" w:customStyle="1" w:styleId="147E4C180DB643089EFC6C9CFEB8CD55">
    <w:name w:val="147E4C180DB643089EFC6C9CFEB8CD55"/>
    <w:rsid w:val="00875B38"/>
  </w:style>
  <w:style w:type="paragraph" w:customStyle="1" w:styleId="50FC0ED5C79444D0973323640701E433">
    <w:name w:val="50FC0ED5C79444D0973323640701E433"/>
    <w:rsid w:val="00875B38"/>
  </w:style>
  <w:style w:type="paragraph" w:customStyle="1" w:styleId="32DC9BC16445459EB020C82F691C05A1">
    <w:name w:val="32DC9BC16445459EB020C82F691C05A1"/>
    <w:rsid w:val="00875B38"/>
  </w:style>
  <w:style w:type="paragraph" w:customStyle="1" w:styleId="E9F7F73FB7EC4923ACB3B91CA1DBE234">
    <w:name w:val="E9F7F73FB7EC4923ACB3B91CA1DBE234"/>
    <w:rsid w:val="00875B38"/>
  </w:style>
  <w:style w:type="paragraph" w:customStyle="1" w:styleId="19B5151A3C324A7789F5E4F7EB2AA52D">
    <w:name w:val="19B5151A3C324A7789F5E4F7EB2AA52D"/>
    <w:rsid w:val="00875B38"/>
  </w:style>
  <w:style w:type="paragraph" w:customStyle="1" w:styleId="C2CD79102A204341B4358EDFA599C1F7">
    <w:name w:val="C2CD79102A204341B4358EDFA599C1F7"/>
    <w:rsid w:val="00875B38"/>
  </w:style>
  <w:style w:type="paragraph" w:customStyle="1" w:styleId="5452D90C53A64913B9549AE00E133A41">
    <w:name w:val="5452D90C53A64913B9549AE00E133A41"/>
    <w:rsid w:val="00875B38"/>
  </w:style>
  <w:style w:type="paragraph" w:customStyle="1" w:styleId="29E5A99EBD9F4CDA9569822BE3F38CA7">
    <w:name w:val="29E5A99EBD9F4CDA9569822BE3F38CA7"/>
    <w:rsid w:val="00875B38"/>
  </w:style>
  <w:style w:type="paragraph" w:customStyle="1" w:styleId="44090455F2CB49A4A21AEA5EBF750734">
    <w:name w:val="44090455F2CB49A4A21AEA5EBF750734"/>
    <w:rsid w:val="00875B38"/>
  </w:style>
  <w:style w:type="paragraph" w:customStyle="1" w:styleId="78658E1ABB6E44B29C94862C72C92F9F">
    <w:name w:val="78658E1ABB6E44B29C94862C72C92F9F"/>
    <w:rsid w:val="00875B38"/>
  </w:style>
  <w:style w:type="paragraph" w:customStyle="1" w:styleId="C77E8A6DDF524C769DA57AA6F83DD7A9">
    <w:name w:val="C77E8A6DDF524C769DA57AA6F83DD7A9"/>
    <w:rsid w:val="00875B38"/>
  </w:style>
  <w:style w:type="paragraph" w:customStyle="1" w:styleId="94A9DA0EFB8E4F8B881B40EEE84F63AF">
    <w:name w:val="94A9DA0EFB8E4F8B881B40EEE84F63AF"/>
    <w:rsid w:val="00875B38"/>
  </w:style>
  <w:style w:type="paragraph" w:customStyle="1" w:styleId="758A1D288A074E419C9CB7EFB968B7AC">
    <w:name w:val="758A1D288A074E419C9CB7EFB968B7AC"/>
    <w:rsid w:val="00875B38"/>
  </w:style>
  <w:style w:type="paragraph" w:customStyle="1" w:styleId="DB9250B2C48C4DDC8C058F534E69E77C">
    <w:name w:val="DB9250B2C48C4DDC8C058F534E69E77C"/>
    <w:rsid w:val="00875B38"/>
  </w:style>
  <w:style w:type="paragraph" w:customStyle="1" w:styleId="ADA0F4B6E1124F32ABAA7F3AC3375023">
    <w:name w:val="ADA0F4B6E1124F32ABAA7F3AC3375023"/>
    <w:rsid w:val="00875B38"/>
  </w:style>
  <w:style w:type="paragraph" w:customStyle="1" w:styleId="818BB368044F434BB672E5A7556B9F33">
    <w:name w:val="818BB368044F434BB672E5A7556B9F33"/>
    <w:rsid w:val="00875B38"/>
  </w:style>
  <w:style w:type="paragraph" w:customStyle="1" w:styleId="EF05F4C66695439AAF7D0C2FD3A5B7B4">
    <w:name w:val="EF05F4C66695439AAF7D0C2FD3A5B7B4"/>
    <w:rsid w:val="00875B38"/>
  </w:style>
  <w:style w:type="paragraph" w:customStyle="1" w:styleId="81A3FC95818B4E8DBDF188788CAEAB79">
    <w:name w:val="81A3FC95818B4E8DBDF188788CAEAB79"/>
    <w:rsid w:val="00875B38"/>
  </w:style>
  <w:style w:type="paragraph" w:customStyle="1" w:styleId="0E07B664803B4F76A71F3BBD5DCF9BD9">
    <w:name w:val="0E07B664803B4F76A71F3BBD5DCF9BD9"/>
    <w:rsid w:val="00875B38"/>
  </w:style>
  <w:style w:type="paragraph" w:customStyle="1" w:styleId="2CD0AF4305EF4B83AC482A665DFCE528">
    <w:name w:val="2CD0AF4305EF4B83AC482A665DFCE528"/>
    <w:rsid w:val="00875B38"/>
  </w:style>
  <w:style w:type="paragraph" w:customStyle="1" w:styleId="184EFF68ED194FFB90FBDD74AE7D5F25">
    <w:name w:val="184EFF68ED194FFB90FBDD74AE7D5F25"/>
    <w:rsid w:val="00875B38"/>
  </w:style>
  <w:style w:type="paragraph" w:customStyle="1" w:styleId="3D29E52A1F8544F49794FF3A2D91F326">
    <w:name w:val="3D29E52A1F8544F49794FF3A2D91F326"/>
    <w:rsid w:val="00875B38"/>
  </w:style>
  <w:style w:type="paragraph" w:customStyle="1" w:styleId="C004CEA89B9244489E9C65F2085B550D">
    <w:name w:val="C004CEA89B9244489E9C65F2085B550D"/>
    <w:rsid w:val="00875B38"/>
  </w:style>
  <w:style w:type="paragraph" w:customStyle="1" w:styleId="7B4F2AD14CB143318BE11AF456CA8949">
    <w:name w:val="7B4F2AD14CB143318BE11AF456CA8949"/>
    <w:rsid w:val="00875B38"/>
  </w:style>
  <w:style w:type="paragraph" w:customStyle="1" w:styleId="769453266E7545D2A6ED1CF9047E0780">
    <w:name w:val="769453266E7545D2A6ED1CF9047E0780"/>
    <w:rsid w:val="00875B38"/>
  </w:style>
  <w:style w:type="paragraph" w:customStyle="1" w:styleId="BE20AF910C6F4EEDB7134B0BE3B7F8A0">
    <w:name w:val="BE20AF910C6F4EEDB7134B0BE3B7F8A0"/>
    <w:rsid w:val="006A1132"/>
  </w:style>
  <w:style w:type="paragraph" w:customStyle="1" w:styleId="D2EA9CF9B234418A984218CF4ECF0D15">
    <w:name w:val="D2EA9CF9B234418A984218CF4ECF0D15"/>
    <w:rsid w:val="006A1132"/>
  </w:style>
  <w:style w:type="paragraph" w:customStyle="1" w:styleId="15076DFB61D54612A50E733F6613980C">
    <w:name w:val="15076DFB61D54612A50E733F6613980C"/>
    <w:rsid w:val="006A1132"/>
  </w:style>
  <w:style w:type="paragraph" w:customStyle="1" w:styleId="9F012F777802428CAA515447F5B2DFC0">
    <w:name w:val="9F012F777802428CAA515447F5B2DFC0"/>
    <w:rsid w:val="000A289A"/>
  </w:style>
  <w:style w:type="paragraph" w:customStyle="1" w:styleId="99D835A0D6B44C3EB21D2CE0754D4ACD">
    <w:name w:val="99D835A0D6B44C3EB21D2CE0754D4ACD"/>
    <w:rsid w:val="000A289A"/>
  </w:style>
  <w:style w:type="paragraph" w:customStyle="1" w:styleId="7BDADDF131F74DF7A59BB85EE214C1FC">
    <w:name w:val="7BDADDF131F74DF7A59BB85EE214C1FC"/>
    <w:rsid w:val="000A289A"/>
  </w:style>
  <w:style w:type="paragraph" w:customStyle="1" w:styleId="0F59C88D3FE64C53A8B947C32755A781">
    <w:name w:val="0F59C88D3FE64C53A8B947C32755A781"/>
    <w:rsid w:val="000A289A"/>
  </w:style>
  <w:style w:type="paragraph" w:customStyle="1" w:styleId="F4F5EFC54A8F47AAB929B9A1655EC2F1">
    <w:name w:val="F4F5EFC54A8F47AAB929B9A1655EC2F1"/>
    <w:rsid w:val="000A289A"/>
  </w:style>
  <w:style w:type="paragraph" w:customStyle="1" w:styleId="F47D5F637568469088E6D1A44EC18F33">
    <w:name w:val="F47D5F637568469088E6D1A44EC18F33"/>
    <w:rsid w:val="000A289A"/>
  </w:style>
  <w:style w:type="paragraph" w:customStyle="1" w:styleId="07C6E38510A44D26A5478FF3FC83DEA4">
    <w:name w:val="07C6E38510A44D26A5478FF3FC83DEA4"/>
    <w:rsid w:val="000A289A"/>
  </w:style>
  <w:style w:type="paragraph" w:customStyle="1" w:styleId="430EEDFC175A4E3DA7718D578B50CD09">
    <w:name w:val="430EEDFC175A4E3DA7718D578B50CD09"/>
    <w:rsid w:val="000A289A"/>
  </w:style>
  <w:style w:type="paragraph" w:customStyle="1" w:styleId="306DB603A2F04C17840CCC9B2479B8E7">
    <w:name w:val="306DB603A2F04C17840CCC9B2479B8E7"/>
    <w:rsid w:val="000A289A"/>
  </w:style>
  <w:style w:type="paragraph" w:customStyle="1" w:styleId="ABEF8FA1AC5644379B9EDC1A7B74E1AA">
    <w:name w:val="ABEF8FA1AC5644379B9EDC1A7B74E1AA"/>
    <w:rsid w:val="000A289A"/>
  </w:style>
  <w:style w:type="paragraph" w:customStyle="1" w:styleId="701CCF768A154D5CB14E9D7BB5DEFB54">
    <w:name w:val="701CCF768A154D5CB14E9D7BB5DEFB54"/>
    <w:rsid w:val="000A289A"/>
  </w:style>
  <w:style w:type="paragraph" w:customStyle="1" w:styleId="EE4706F630904E0B8BD345D829BF4148">
    <w:name w:val="EE4706F630904E0B8BD345D829BF4148"/>
    <w:rsid w:val="000A289A"/>
  </w:style>
  <w:style w:type="paragraph" w:customStyle="1" w:styleId="932D7D3C54DA4EE1A7A97DCDBD08ED48">
    <w:name w:val="932D7D3C54DA4EE1A7A97DCDBD08ED48"/>
    <w:rsid w:val="000A289A"/>
  </w:style>
  <w:style w:type="paragraph" w:customStyle="1" w:styleId="9DA5948967204F2083442C30C715BFE4">
    <w:name w:val="9DA5948967204F2083442C30C715BFE4"/>
    <w:rsid w:val="000A289A"/>
  </w:style>
  <w:style w:type="paragraph" w:customStyle="1" w:styleId="0B8FBB7E9DD5447B90D1BF0ED3EDE542">
    <w:name w:val="0B8FBB7E9DD5447B90D1BF0ED3EDE542"/>
    <w:rsid w:val="000A289A"/>
  </w:style>
  <w:style w:type="paragraph" w:customStyle="1" w:styleId="7E6DB640D9854A4597005A687300AF6C">
    <w:name w:val="7E6DB640D9854A4597005A687300AF6C"/>
    <w:rsid w:val="000A289A"/>
  </w:style>
  <w:style w:type="paragraph" w:customStyle="1" w:styleId="38B68C88DE264CE89CD16A5241A888F3">
    <w:name w:val="38B68C88DE264CE89CD16A5241A888F3"/>
    <w:rsid w:val="000A289A"/>
  </w:style>
  <w:style w:type="paragraph" w:customStyle="1" w:styleId="8B27C6CC623C4D3E9A269DBA7C3C1C64">
    <w:name w:val="8B27C6CC623C4D3E9A269DBA7C3C1C64"/>
    <w:rsid w:val="000A289A"/>
  </w:style>
  <w:style w:type="paragraph" w:customStyle="1" w:styleId="EB80C087C77E464CA8A1673C851D66B7">
    <w:name w:val="EB80C087C77E464CA8A1673C851D66B7"/>
    <w:rsid w:val="000A289A"/>
  </w:style>
  <w:style w:type="paragraph" w:customStyle="1" w:styleId="751710E81C8B42798E75D4A7B61E2D5D">
    <w:name w:val="751710E81C8B42798E75D4A7B61E2D5D"/>
    <w:rsid w:val="000A289A"/>
  </w:style>
  <w:style w:type="paragraph" w:customStyle="1" w:styleId="53160368EB164867A48F47F8C9C0F73D">
    <w:name w:val="53160368EB164867A48F47F8C9C0F73D"/>
    <w:rsid w:val="000A289A"/>
  </w:style>
  <w:style w:type="paragraph" w:customStyle="1" w:styleId="3BC656A935CC4735B80587FEDB2E27B6">
    <w:name w:val="3BC656A935CC4735B80587FEDB2E27B6"/>
    <w:rsid w:val="000A289A"/>
  </w:style>
  <w:style w:type="paragraph" w:customStyle="1" w:styleId="8C4065EA179C4B4EBCF5AEC49C9A2424">
    <w:name w:val="8C4065EA179C4B4EBCF5AEC49C9A2424"/>
    <w:rsid w:val="000A289A"/>
  </w:style>
  <w:style w:type="paragraph" w:customStyle="1" w:styleId="F74CD0655E274AD184397996F51CDA28">
    <w:name w:val="F74CD0655E274AD184397996F51CDA28"/>
    <w:rsid w:val="000A289A"/>
  </w:style>
  <w:style w:type="paragraph" w:customStyle="1" w:styleId="E34CC849F4494CF5BD15F55BA0D332D9">
    <w:name w:val="E34CC849F4494CF5BD15F55BA0D332D9"/>
    <w:rsid w:val="000A289A"/>
  </w:style>
  <w:style w:type="paragraph" w:customStyle="1" w:styleId="09F09633CD604628BC33DF1239418FF4">
    <w:name w:val="09F09633CD604628BC33DF1239418FF4"/>
    <w:rsid w:val="000A289A"/>
  </w:style>
  <w:style w:type="paragraph" w:customStyle="1" w:styleId="35C239681C134E0AAB0799540006F653">
    <w:name w:val="35C239681C134E0AAB0799540006F653"/>
    <w:rsid w:val="000A289A"/>
  </w:style>
  <w:style w:type="paragraph" w:customStyle="1" w:styleId="87A9BB1020B8436EBB18549284418119">
    <w:name w:val="87A9BB1020B8436EBB18549284418119"/>
    <w:rsid w:val="000A289A"/>
  </w:style>
  <w:style w:type="paragraph" w:customStyle="1" w:styleId="53DF7703B6A94F6FB7D6E8E26B578EF5">
    <w:name w:val="53DF7703B6A94F6FB7D6E8E26B578EF5"/>
    <w:rsid w:val="000A289A"/>
  </w:style>
  <w:style w:type="paragraph" w:customStyle="1" w:styleId="E3678584C3B04A71A335DA165A5B64AC">
    <w:name w:val="E3678584C3B04A71A335DA165A5B64AC"/>
    <w:rsid w:val="000A289A"/>
  </w:style>
  <w:style w:type="paragraph" w:customStyle="1" w:styleId="09108E5C60634773919273AF1B46AF4B">
    <w:name w:val="09108E5C60634773919273AF1B46AF4B"/>
    <w:rsid w:val="000A289A"/>
  </w:style>
  <w:style w:type="paragraph" w:customStyle="1" w:styleId="67AE3D75C9174982A56FAF08BAF970DC">
    <w:name w:val="67AE3D75C9174982A56FAF08BAF970DC"/>
    <w:rsid w:val="000A289A"/>
  </w:style>
  <w:style w:type="paragraph" w:customStyle="1" w:styleId="763653EF79424756AC3EF276333D7E91">
    <w:name w:val="763653EF79424756AC3EF276333D7E91"/>
    <w:rsid w:val="000A289A"/>
  </w:style>
  <w:style w:type="paragraph" w:customStyle="1" w:styleId="904594CB1D5B4908A98513FB2A16B17E">
    <w:name w:val="904594CB1D5B4908A98513FB2A16B17E"/>
    <w:rsid w:val="000A289A"/>
  </w:style>
  <w:style w:type="paragraph" w:customStyle="1" w:styleId="23FA36A72C104B76A44E62E75F96C596">
    <w:name w:val="23FA36A72C104B76A44E62E75F96C596"/>
    <w:rsid w:val="000A289A"/>
  </w:style>
  <w:style w:type="paragraph" w:customStyle="1" w:styleId="4E62FE62BBB646CF98B1778965A4D6CE">
    <w:name w:val="4E62FE62BBB646CF98B1778965A4D6CE"/>
    <w:rsid w:val="000A289A"/>
  </w:style>
  <w:style w:type="paragraph" w:customStyle="1" w:styleId="CEC5F8854492405687D60EAA9B345805">
    <w:name w:val="CEC5F8854492405687D60EAA9B345805"/>
    <w:rsid w:val="000A289A"/>
  </w:style>
  <w:style w:type="paragraph" w:customStyle="1" w:styleId="454C7825BA404D99A6F4F96502C2004C">
    <w:name w:val="454C7825BA404D99A6F4F96502C2004C"/>
    <w:rsid w:val="000A289A"/>
  </w:style>
  <w:style w:type="paragraph" w:customStyle="1" w:styleId="B350945EB7284B9C83F07DF445BEEB21">
    <w:name w:val="B350945EB7284B9C83F07DF445BEEB21"/>
    <w:rsid w:val="000A289A"/>
  </w:style>
  <w:style w:type="paragraph" w:customStyle="1" w:styleId="461D894290BF429A8E9781D55F4C8FFF">
    <w:name w:val="461D894290BF429A8E9781D55F4C8FFF"/>
    <w:rsid w:val="000A289A"/>
  </w:style>
  <w:style w:type="paragraph" w:customStyle="1" w:styleId="51343CB25F124034A6441BC17022543F">
    <w:name w:val="51343CB25F124034A6441BC17022543F"/>
    <w:rsid w:val="00C92705"/>
  </w:style>
  <w:style w:type="paragraph" w:customStyle="1" w:styleId="A23F608CC05543E6994DB78B64EC252A">
    <w:name w:val="A23F608CC05543E6994DB78B64EC252A"/>
    <w:rsid w:val="00C92705"/>
  </w:style>
  <w:style w:type="paragraph" w:customStyle="1" w:styleId="B1DB2A323079451EA775825431755F57">
    <w:name w:val="B1DB2A323079451EA775825431755F57"/>
    <w:rsid w:val="00C92705"/>
  </w:style>
  <w:style w:type="paragraph" w:customStyle="1" w:styleId="D189A05CDF494A6FBA8A6094D5EF8BF5">
    <w:name w:val="D189A05CDF494A6FBA8A6094D5EF8BF5"/>
    <w:rsid w:val="00C92705"/>
  </w:style>
  <w:style w:type="paragraph" w:customStyle="1" w:styleId="CC0AD33E472843808D155FD1E4AA4073">
    <w:name w:val="CC0AD33E472843808D155FD1E4AA4073"/>
    <w:rsid w:val="00C92705"/>
  </w:style>
  <w:style w:type="paragraph" w:customStyle="1" w:styleId="4FA26651FCDA4FEDB617B717725284FE">
    <w:name w:val="4FA26651FCDA4FEDB617B717725284FE"/>
    <w:rsid w:val="00C92705"/>
  </w:style>
  <w:style w:type="paragraph" w:customStyle="1" w:styleId="8932CB6FC74A45759A7C4C1F72731CFB">
    <w:name w:val="8932CB6FC74A45759A7C4C1F72731CFB"/>
    <w:rsid w:val="00C92705"/>
  </w:style>
  <w:style w:type="paragraph" w:customStyle="1" w:styleId="F1070D90819D407BA46B28B113419183">
    <w:name w:val="F1070D90819D407BA46B28B113419183"/>
    <w:rsid w:val="00C92705"/>
  </w:style>
  <w:style w:type="paragraph" w:customStyle="1" w:styleId="A020196E4B3D4D55943FEF0A09A6BC9C">
    <w:name w:val="A020196E4B3D4D55943FEF0A09A6BC9C"/>
    <w:rsid w:val="00C92705"/>
  </w:style>
  <w:style w:type="paragraph" w:customStyle="1" w:styleId="A67E77C1D29443C8A6BEF10E8B30A40A">
    <w:name w:val="A67E77C1D29443C8A6BEF10E8B30A40A"/>
    <w:rsid w:val="00C92705"/>
  </w:style>
  <w:style w:type="paragraph" w:customStyle="1" w:styleId="6AF6239EEB934143A2722D91A952A05E">
    <w:name w:val="6AF6239EEB934143A2722D91A952A05E"/>
    <w:rsid w:val="00C92705"/>
  </w:style>
  <w:style w:type="paragraph" w:customStyle="1" w:styleId="AD11D3EB9DF04A54B0FD6345C75683EB">
    <w:name w:val="AD11D3EB9DF04A54B0FD6345C75683EB"/>
    <w:rsid w:val="00C92705"/>
  </w:style>
  <w:style w:type="paragraph" w:customStyle="1" w:styleId="69BCD29EF3D541BC9E84639F6012D839">
    <w:name w:val="69BCD29EF3D541BC9E84639F6012D839"/>
    <w:rsid w:val="00C92705"/>
  </w:style>
  <w:style w:type="paragraph" w:customStyle="1" w:styleId="48316B44C4984CD298A649117521D1C8">
    <w:name w:val="48316B44C4984CD298A649117521D1C8"/>
    <w:rsid w:val="00C92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0F29-24B9-4177-ABED-77422185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I</dc:creator>
  <cp:keywords/>
  <dc:description/>
  <cp:lastModifiedBy>usuario</cp:lastModifiedBy>
  <cp:revision>2</cp:revision>
  <dcterms:created xsi:type="dcterms:W3CDTF">2020-09-03T23:50:00Z</dcterms:created>
  <dcterms:modified xsi:type="dcterms:W3CDTF">2020-09-03T23:50:00Z</dcterms:modified>
</cp:coreProperties>
</file>